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B8" w:rsidRPr="006E629B" w:rsidRDefault="000E7FA6" w:rsidP="006E629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Игорь Васильев</w:t>
      </w:r>
    </w:p>
    <w:p w:rsidR="000E7FA6" w:rsidRPr="006E629B" w:rsidRDefault="004E6AC2" w:rsidP="006E629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  <w:lang w:val="en-US"/>
        </w:rPr>
        <w:t>Loika</w:t>
      </w:r>
      <w:r w:rsidRPr="006E629B">
        <w:rPr>
          <w:rFonts w:ascii="Times New Roman" w:hAnsi="Times New Roman" w:cs="Times New Roman"/>
          <w:sz w:val="24"/>
          <w:szCs w:val="24"/>
        </w:rPr>
        <w:t>67@</w:t>
      </w:r>
      <w:r w:rsidRPr="006E629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629B">
        <w:rPr>
          <w:rFonts w:ascii="Times New Roman" w:hAnsi="Times New Roman" w:cs="Times New Roman"/>
          <w:sz w:val="24"/>
          <w:szCs w:val="24"/>
        </w:rPr>
        <w:t>.</w:t>
      </w:r>
      <w:r w:rsidRPr="006E629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E7FA6" w:rsidRPr="006E629B" w:rsidRDefault="000E7FA6" w:rsidP="006E6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9B">
        <w:rPr>
          <w:rFonts w:ascii="Times New Roman" w:hAnsi="Times New Roman" w:cs="Times New Roman"/>
          <w:b/>
          <w:sz w:val="24"/>
          <w:szCs w:val="24"/>
        </w:rPr>
        <w:t>ПРОСТО СЕМЕЙНАЯ ЖИЗНЬ</w:t>
      </w:r>
    </w:p>
    <w:p w:rsidR="000E7FA6" w:rsidRPr="006E629B" w:rsidRDefault="000E7FA6" w:rsidP="006E62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629B">
        <w:rPr>
          <w:rFonts w:ascii="Times New Roman" w:hAnsi="Times New Roman" w:cs="Times New Roman"/>
          <w:i/>
          <w:sz w:val="24"/>
          <w:szCs w:val="24"/>
        </w:rPr>
        <w:t>Пьеса в одно действие</w:t>
      </w:r>
    </w:p>
    <w:p w:rsidR="00BE4A3C" w:rsidRPr="006E629B" w:rsidRDefault="00BE4A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629B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:rsidR="000E7FA6" w:rsidRPr="006E629B" w:rsidRDefault="00BE4A3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  - современная женщина неопределённого возраста</w:t>
      </w:r>
    </w:p>
    <w:p w:rsidR="00BE4A3C" w:rsidRPr="006E629B" w:rsidRDefault="00BE4A3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 – мужчина, по возрасту близкий к Оле</w:t>
      </w:r>
    </w:p>
    <w:p w:rsidR="00BE4A3C" w:rsidRPr="006E629B" w:rsidRDefault="00A3314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ДЕЖУРНАЯ ПО ВОКЗАЛУ </w:t>
      </w:r>
    </w:p>
    <w:p w:rsidR="00BE4A3C" w:rsidRPr="006E629B" w:rsidRDefault="00BE4A3C">
      <w:pPr>
        <w:rPr>
          <w:rFonts w:ascii="Times New Roman" w:hAnsi="Times New Roman" w:cs="Times New Roman"/>
          <w:sz w:val="24"/>
          <w:szCs w:val="24"/>
        </w:rPr>
      </w:pPr>
    </w:p>
    <w:p w:rsidR="00BE4A3C" w:rsidRPr="006E629B" w:rsidRDefault="00BE4A3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ДЕЖУРНАЯ ПО ВОКЗАЛУ: </w:t>
      </w:r>
      <w:r w:rsidR="005C546D" w:rsidRPr="006E629B">
        <w:rPr>
          <w:rFonts w:ascii="Times New Roman" w:hAnsi="Times New Roman" w:cs="Times New Roman"/>
          <w:sz w:val="24"/>
          <w:szCs w:val="24"/>
        </w:rPr>
        <w:t>Уважаемые пассажиры! На нашем вокзале для вашего удобст</w:t>
      </w:r>
      <w:r w:rsidR="007E7F38" w:rsidRPr="006E629B">
        <w:rPr>
          <w:rFonts w:ascii="Times New Roman" w:hAnsi="Times New Roman" w:cs="Times New Roman"/>
          <w:sz w:val="24"/>
          <w:szCs w:val="24"/>
        </w:rPr>
        <w:t>ва раб</w:t>
      </w:r>
      <w:r w:rsidR="009F75E0" w:rsidRPr="006E629B">
        <w:rPr>
          <w:rFonts w:ascii="Times New Roman" w:hAnsi="Times New Roman" w:cs="Times New Roman"/>
          <w:sz w:val="24"/>
          <w:szCs w:val="24"/>
        </w:rPr>
        <w:t>отают квалифицированные носильщики</w:t>
      </w:r>
      <w:r w:rsidR="007E7F38" w:rsidRPr="006E629B">
        <w:rPr>
          <w:rFonts w:ascii="Times New Roman" w:hAnsi="Times New Roman" w:cs="Times New Roman"/>
          <w:sz w:val="24"/>
          <w:szCs w:val="24"/>
        </w:rPr>
        <w:t>. Воспользуйтесь их услугами</w:t>
      </w:r>
      <w:r w:rsidR="005C546D" w:rsidRPr="006E629B">
        <w:rPr>
          <w:rFonts w:ascii="Times New Roman" w:hAnsi="Times New Roman" w:cs="Times New Roman"/>
          <w:sz w:val="24"/>
          <w:szCs w:val="24"/>
        </w:rPr>
        <w:t>.</w:t>
      </w:r>
      <w:r w:rsidR="007E7F38" w:rsidRPr="006E629B">
        <w:rPr>
          <w:rFonts w:ascii="Times New Roman" w:hAnsi="Times New Roman" w:cs="Times New Roman"/>
          <w:sz w:val="24"/>
          <w:szCs w:val="24"/>
        </w:rPr>
        <w:t xml:space="preserve"> Так же обязательно посетите буфет. Там вы можете попробовать уху из свежевыловленной рыбы, выпечку, горячий чай и кофе. Приятного вам ожидания!</w:t>
      </w:r>
    </w:p>
    <w:p w:rsidR="00BB1BB8" w:rsidRPr="006E629B" w:rsidRDefault="00BB1BB8" w:rsidP="007E7F38">
      <w:pPr>
        <w:ind w:left="907" w:right="1020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Оля идёт впереди с дамской сумочкой. Говорит по телефону. Коля плетётся сзади. Катит красный чемодан. Сумка на груди и в другой руке. </w:t>
      </w:r>
      <w:r w:rsidR="0080456A" w:rsidRPr="006E629B">
        <w:rPr>
          <w:rFonts w:ascii="Times New Roman" w:hAnsi="Times New Roman" w:cs="Times New Roman"/>
          <w:sz w:val="24"/>
          <w:szCs w:val="24"/>
        </w:rPr>
        <w:t>В зубах полиэтиленовый пакет</w:t>
      </w:r>
    </w:p>
    <w:p w:rsidR="00BB1BB8" w:rsidRPr="006E629B" w:rsidRDefault="00BB1BB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(по телефону): Мама, всё я выключила… да, да, ну конечно. Закрыла. Паспорт взяла. Мама не надо меня встречать. Я уже взрослая девочка. Мама, какой платок? Ты мне ещё валенки на перрон принеси… Мама, я пошутила. Не надо меня встречать. Я сама доберус</w:t>
      </w:r>
      <w:r w:rsidR="001A7D5F" w:rsidRPr="006E629B">
        <w:rPr>
          <w:rFonts w:ascii="Times New Roman" w:hAnsi="Times New Roman" w:cs="Times New Roman"/>
          <w:sz w:val="24"/>
          <w:szCs w:val="24"/>
        </w:rPr>
        <w:t>ь. Всё,</w:t>
      </w:r>
      <w:r w:rsidR="00BE4A3C" w:rsidRPr="006E629B">
        <w:rPr>
          <w:rFonts w:ascii="Times New Roman" w:hAnsi="Times New Roman" w:cs="Times New Roman"/>
          <w:sz w:val="24"/>
          <w:szCs w:val="24"/>
        </w:rPr>
        <w:t>мама… всё</w:t>
      </w:r>
      <w:r w:rsidR="001A7D5F" w:rsidRPr="006E629B">
        <w:rPr>
          <w:rFonts w:ascii="Times New Roman" w:hAnsi="Times New Roman" w:cs="Times New Roman"/>
          <w:sz w:val="24"/>
          <w:szCs w:val="24"/>
        </w:rPr>
        <w:t>,</w:t>
      </w:r>
      <w:r w:rsidR="00BE4A3C" w:rsidRPr="006E629B">
        <w:rPr>
          <w:rFonts w:ascii="Times New Roman" w:hAnsi="Times New Roman" w:cs="Times New Roman"/>
          <w:sz w:val="24"/>
          <w:szCs w:val="24"/>
        </w:rPr>
        <w:t xml:space="preserve"> мама. Целую. Я</w:t>
      </w:r>
      <w:r w:rsidR="001A7D5F" w:rsidRPr="006E629B">
        <w:rPr>
          <w:rFonts w:ascii="Times New Roman" w:hAnsi="Times New Roman" w:cs="Times New Roman"/>
          <w:sz w:val="24"/>
          <w:szCs w:val="24"/>
        </w:rPr>
        <w:t xml:space="preserve"> тоже тебя люблю. Мама, всё.  Л</w:t>
      </w:r>
      <w:r w:rsidRPr="006E629B">
        <w:rPr>
          <w:rFonts w:ascii="Times New Roman" w:hAnsi="Times New Roman" w:cs="Times New Roman"/>
          <w:sz w:val="24"/>
          <w:szCs w:val="24"/>
        </w:rPr>
        <w:t>ожись спать… Я не буду звонить ночь</w:t>
      </w:r>
      <w:r w:rsidR="001A7D5F" w:rsidRPr="006E629B">
        <w:rPr>
          <w:rFonts w:ascii="Times New Roman" w:hAnsi="Times New Roman" w:cs="Times New Roman"/>
          <w:sz w:val="24"/>
          <w:szCs w:val="24"/>
        </w:rPr>
        <w:t>ю. Завтра утром позвоню. Ну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мама… Всё. Целую.</w:t>
      </w:r>
    </w:p>
    <w:p w:rsidR="00442AF5" w:rsidRPr="006E629B" w:rsidRDefault="00442AF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Подержи сумочку, пожалуйста.</w:t>
      </w:r>
    </w:p>
    <w:p w:rsidR="00442AF5" w:rsidRPr="006E629B" w:rsidRDefault="00442AF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(сквозь зубы): Как?</w:t>
      </w:r>
    </w:p>
    <w:p w:rsidR="00E34E71" w:rsidRPr="006E629B" w:rsidRDefault="00442AF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О, боже! Поставь эту сумку на пол! (Коля ставит) А теперь возьми мою сумочку. (Коля берёт. Оля раскрывает её. Кладёт телефон. Ищет  что-то в ней) А</w:t>
      </w:r>
      <w:r w:rsidR="001A7D5F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вот где он. Всё. Билет взяла. Паспорт не забыла. Всё.(Закрывает сумочку.Оглядывается) Пойдём. Вон</w:t>
      </w:r>
      <w:r w:rsidR="001A7D5F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скамейка свободная.</w:t>
      </w:r>
    </w:p>
    <w:p w:rsidR="00BB1BB8" w:rsidRPr="006E629B" w:rsidRDefault="00BB1BB8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станавливается около скамейки.</w:t>
      </w:r>
    </w:p>
    <w:p w:rsidR="00BB1BB8" w:rsidRPr="006E629B" w:rsidRDefault="00BB1BB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 (Коле): Давай здесь. Вроде потише. Ставь сбоку.</w:t>
      </w:r>
    </w:p>
    <w:p w:rsidR="00BB1BB8" w:rsidRPr="006E629B" w:rsidRDefault="00BB1BB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Фуууу! (став</w:t>
      </w:r>
      <w:r w:rsidR="00442AF5" w:rsidRPr="006E629B">
        <w:rPr>
          <w:rFonts w:ascii="Times New Roman" w:hAnsi="Times New Roman" w:cs="Times New Roman"/>
          <w:sz w:val="24"/>
          <w:szCs w:val="24"/>
        </w:rPr>
        <w:t xml:space="preserve">ит сумки) </w:t>
      </w:r>
    </w:p>
    <w:p w:rsidR="00BB1BB8" w:rsidRPr="006E629B" w:rsidRDefault="00BB1BB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 ты никак устал? Бедненький. Ничего. Сейчас отдохнёшь. Меня только в поезд посадишь и гуляй на все четыре стороны. А пока –</w:t>
      </w:r>
      <w:r w:rsidR="00037B97" w:rsidRPr="006E629B">
        <w:rPr>
          <w:rFonts w:ascii="Times New Roman" w:hAnsi="Times New Roman" w:cs="Times New Roman"/>
          <w:sz w:val="24"/>
          <w:szCs w:val="24"/>
        </w:rPr>
        <w:t xml:space="preserve"> сиди и дыши через раз. Понятно?</w:t>
      </w:r>
    </w:p>
    <w:p w:rsidR="00037B97" w:rsidRPr="006E629B" w:rsidRDefault="00037B97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Почему – «через раз»?</w:t>
      </w:r>
    </w:p>
    <w:p w:rsidR="00037B97" w:rsidRPr="006E629B" w:rsidRDefault="00037B97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Потому</w:t>
      </w:r>
      <w:r w:rsidR="001A7D5F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что я так сказала. Что непонятного?</w:t>
      </w:r>
    </w:p>
    <w:p w:rsidR="00037B97" w:rsidRPr="006E629B" w:rsidRDefault="00037B97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КОЛЯ: Всё…</w:t>
      </w:r>
    </w:p>
    <w:p w:rsidR="00037B97" w:rsidRPr="006E629B" w:rsidRDefault="00037B97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Что- «всё»? Ты что</w:t>
      </w:r>
      <w:r w:rsidR="001A7D5F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меня под конец рассердить решил?</w:t>
      </w:r>
    </w:p>
    <w:p w:rsidR="00037B97" w:rsidRPr="006E629B" w:rsidRDefault="00037B97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т. Я дышу – через раз. Я никого не сержу. Моё дело – сторожить вещи. И не задавать глупых вопросов.</w:t>
      </w:r>
    </w:p>
    <w:p w:rsidR="00037B97" w:rsidRPr="006E629B" w:rsidRDefault="00037B97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от и правильно. Только обезьян</w:t>
      </w:r>
      <w:r w:rsidR="001A7D5F" w:rsidRPr="006E629B">
        <w:rPr>
          <w:rFonts w:ascii="Times New Roman" w:hAnsi="Times New Roman" w:cs="Times New Roman"/>
          <w:sz w:val="24"/>
          <w:szCs w:val="24"/>
        </w:rPr>
        <w:t>н</w:t>
      </w:r>
      <w:r w:rsidRPr="006E629B">
        <w:rPr>
          <w:rFonts w:ascii="Times New Roman" w:hAnsi="Times New Roman" w:cs="Times New Roman"/>
          <w:sz w:val="24"/>
          <w:szCs w:val="24"/>
        </w:rPr>
        <w:t>ичать тоже не нужно. А попугайничать – тем более. Пёрышки могут полететь в разные стороны.</w:t>
      </w:r>
    </w:p>
    <w:p w:rsidR="00442AF5" w:rsidRPr="006E629B" w:rsidRDefault="00442AF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Может</w:t>
      </w:r>
      <w:r w:rsidR="00AD6720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пойдём на перрон? Я вещи около вагона поставлю.</w:t>
      </w:r>
    </w:p>
    <w:p w:rsidR="00442AF5" w:rsidRPr="006E629B" w:rsidRDefault="00442AF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Сиди здесь</w:t>
      </w:r>
      <w:r w:rsidR="00AD6720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я сказала. Что ты хочешь, чтобы я на ветру </w:t>
      </w:r>
      <w:r w:rsidR="009F75E0" w:rsidRPr="006E629B">
        <w:rPr>
          <w:rFonts w:ascii="Times New Roman" w:hAnsi="Times New Roman" w:cs="Times New Roman"/>
          <w:sz w:val="24"/>
          <w:szCs w:val="24"/>
        </w:rPr>
        <w:t xml:space="preserve">там </w:t>
      </w:r>
      <w:r w:rsidRPr="006E629B">
        <w:rPr>
          <w:rFonts w:ascii="Times New Roman" w:hAnsi="Times New Roman" w:cs="Times New Roman"/>
          <w:sz w:val="24"/>
          <w:szCs w:val="24"/>
        </w:rPr>
        <w:t>стояла? Чтобы заболела, да? Поезд ещё не подали.</w:t>
      </w:r>
    </w:p>
    <w:p w:rsidR="009D30CF" w:rsidRPr="006E629B" w:rsidRDefault="009D30C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Как скажешь.</w:t>
      </w:r>
    </w:p>
    <w:p w:rsidR="009D30CF" w:rsidRPr="006E629B" w:rsidRDefault="009D30C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Правильно. Будет так, как я скажу. Давай вспоминать. Цветы мы полили?</w:t>
      </w:r>
    </w:p>
    <w:p w:rsidR="009D30CF" w:rsidRPr="006E629B" w:rsidRDefault="009D30C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Полили.</w:t>
      </w:r>
    </w:p>
    <w:p w:rsidR="009D30CF" w:rsidRPr="006E629B" w:rsidRDefault="009D30C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И кактус в прихожей? Точно?</w:t>
      </w:r>
    </w:p>
    <w:p w:rsidR="009D30CF" w:rsidRPr="006E629B" w:rsidRDefault="009D30C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его поливал.</w:t>
      </w:r>
    </w:p>
    <w:p w:rsidR="009D30CF" w:rsidRPr="006E629B" w:rsidRDefault="009D30C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раны на воду перекрыли? Сток в ванной прочистили? Так?</w:t>
      </w:r>
    </w:p>
    <w:p w:rsidR="009D30CF" w:rsidRPr="006E629B" w:rsidRDefault="009D30C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Так.</w:t>
      </w:r>
    </w:p>
    <w:p w:rsidR="009D30CF" w:rsidRPr="006E629B" w:rsidRDefault="009D30C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от. Холодильник! Холодильник отключили?</w:t>
      </w:r>
    </w:p>
    <w:p w:rsidR="009D30CF" w:rsidRPr="006E629B" w:rsidRDefault="009D30C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Да! И под ним вытерли. И розетку поменяли.  Люстру повесили. Мы всё успели сделать. </w:t>
      </w:r>
    </w:p>
    <w:p w:rsidR="009D30CF" w:rsidRPr="006E629B" w:rsidRDefault="009D30C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сё! Скажешь тоже – «всё». Там ещё столько дел –  за год не переделаешь.</w:t>
      </w:r>
    </w:p>
    <w:p w:rsidR="009D30CF" w:rsidRPr="006E629B" w:rsidRDefault="009D30C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о это уже после твоего отпуска.</w:t>
      </w:r>
    </w:p>
    <w:p w:rsidR="009D30CF" w:rsidRPr="006E629B" w:rsidRDefault="001A7D5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Понятно. Ладно, не</w:t>
      </w:r>
      <w:r w:rsidR="009D30CF" w:rsidRPr="006E629B">
        <w:rPr>
          <w:rFonts w:ascii="Times New Roman" w:hAnsi="Times New Roman" w:cs="Times New Roman"/>
          <w:sz w:val="24"/>
          <w:szCs w:val="24"/>
        </w:rPr>
        <w:t xml:space="preserve"> нервничай</w:t>
      </w:r>
      <w:r w:rsidRPr="006E629B">
        <w:rPr>
          <w:rFonts w:ascii="Times New Roman" w:hAnsi="Times New Roman" w:cs="Times New Roman"/>
          <w:sz w:val="24"/>
          <w:szCs w:val="24"/>
        </w:rPr>
        <w:t>,</w:t>
      </w:r>
      <w:r w:rsidR="009D30CF" w:rsidRPr="006E629B">
        <w:rPr>
          <w:rFonts w:ascii="Times New Roman" w:hAnsi="Times New Roman" w:cs="Times New Roman"/>
          <w:sz w:val="24"/>
          <w:szCs w:val="24"/>
        </w:rPr>
        <w:t xml:space="preserve"> ты. Через час уже будешь с друзьями пиво пить. Немного осталось. Наверно</w:t>
      </w:r>
      <w:r w:rsidRPr="006E629B">
        <w:rPr>
          <w:rFonts w:ascii="Times New Roman" w:hAnsi="Times New Roman" w:cs="Times New Roman"/>
          <w:sz w:val="24"/>
          <w:szCs w:val="24"/>
        </w:rPr>
        <w:t>,</w:t>
      </w:r>
      <w:r w:rsidR="009D30CF" w:rsidRPr="006E629B">
        <w:rPr>
          <w:rFonts w:ascii="Times New Roman" w:hAnsi="Times New Roman" w:cs="Times New Roman"/>
          <w:sz w:val="24"/>
          <w:szCs w:val="24"/>
        </w:rPr>
        <w:t xml:space="preserve"> договорился уже?</w:t>
      </w:r>
    </w:p>
    <w:p w:rsidR="00ED1BA8" w:rsidRPr="006E629B" w:rsidRDefault="00ED1BA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т. Спать пойду. Устал.</w:t>
      </w:r>
    </w:p>
    <w:p w:rsidR="00ED1BA8" w:rsidRPr="006E629B" w:rsidRDefault="00ED1BA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Ох, ты, бедненький. С ума сойти – цельный день он трудился. Ручки</w:t>
      </w:r>
      <w:r w:rsidR="001A7D5F" w:rsidRPr="006E629B">
        <w:rPr>
          <w:rFonts w:ascii="Times New Roman" w:hAnsi="Times New Roman" w:cs="Times New Roman"/>
          <w:sz w:val="24"/>
          <w:szCs w:val="24"/>
        </w:rPr>
        <w:t>-</w:t>
      </w:r>
      <w:r w:rsidRPr="006E629B">
        <w:rPr>
          <w:rFonts w:ascii="Times New Roman" w:hAnsi="Times New Roman" w:cs="Times New Roman"/>
          <w:sz w:val="24"/>
          <w:szCs w:val="24"/>
        </w:rPr>
        <w:t xml:space="preserve"> н</w:t>
      </w:r>
      <w:r w:rsidR="001A7D5F" w:rsidRPr="006E629B">
        <w:rPr>
          <w:rFonts w:ascii="Times New Roman" w:hAnsi="Times New Roman" w:cs="Times New Roman"/>
          <w:sz w:val="24"/>
          <w:szCs w:val="24"/>
        </w:rPr>
        <w:t>ожки у него не ходют. Устал он…</w:t>
      </w:r>
      <w:r w:rsidRPr="006E629B">
        <w:rPr>
          <w:rFonts w:ascii="Times New Roman" w:hAnsi="Times New Roman" w:cs="Times New Roman"/>
          <w:sz w:val="24"/>
          <w:szCs w:val="24"/>
        </w:rPr>
        <w:t xml:space="preserve"> А</w:t>
      </w:r>
      <w:r w:rsidR="001A7D5F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я не устала?</w:t>
      </w:r>
    </w:p>
    <w:p w:rsidR="00ED1BA8" w:rsidRPr="006E629B" w:rsidRDefault="00ED1BA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И ты устала. Давай я вещи на перрон отнесу?</w:t>
      </w:r>
    </w:p>
    <w:p w:rsidR="00ED1BA8" w:rsidRPr="006E629B" w:rsidRDefault="00ED1BA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Сиди, я сказала. А то спинка сломается. Придётся доктора вызывать. Сил набирайся.</w:t>
      </w:r>
    </w:p>
    <w:p w:rsidR="00ED1BA8" w:rsidRPr="006E629B" w:rsidRDefault="00ED1BA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Как знаешь…</w:t>
      </w:r>
    </w:p>
    <w:p w:rsidR="00ED1BA8" w:rsidRPr="006E629B" w:rsidRDefault="00ED1BA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ОЛЯ: Я – знаю! Я всё знаю! К бабе ты пойдёшь спать. Вот что я знаю!!! </w:t>
      </w:r>
    </w:p>
    <w:p w:rsidR="00AD6720" w:rsidRPr="006E629B" w:rsidRDefault="00AD67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КОЛЯ: Оля! К какой бабе?</w:t>
      </w:r>
    </w:p>
    <w:p w:rsidR="00AD6720" w:rsidRPr="006E629B" w:rsidRDefault="00AD67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от этого уж не знаю. К какой там вы все бабе ходите? К доброй, отзывчивой, глухонемой.</w:t>
      </w:r>
    </w:p>
    <w:p w:rsidR="00AD6720" w:rsidRPr="006E629B" w:rsidRDefault="001A7D5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Где ж такую найдёшь…</w:t>
      </w:r>
    </w:p>
    <w:p w:rsidR="00AD6720" w:rsidRPr="006E629B" w:rsidRDefault="00AD67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Что?!!</w:t>
      </w:r>
    </w:p>
    <w:p w:rsidR="00AD6720" w:rsidRPr="006E629B" w:rsidRDefault="00AD67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говорю – хватит на меня сегодня… женщин. Я спать пойду.</w:t>
      </w:r>
    </w:p>
    <w:p w:rsidR="00AD6720" w:rsidRPr="006E629B" w:rsidRDefault="00AD67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Это что, ты хочешь сказать – я тебя замучила, да? Скажи ещё – «печёнку выела, мозги запачкала». Вы ведь так любите говорить!</w:t>
      </w:r>
    </w:p>
    <w:p w:rsidR="00AD6720" w:rsidRPr="006E629B" w:rsidRDefault="00AD67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т. Печёнка у меня в порядке. Ты точно не хочешь</w:t>
      </w:r>
      <w:r w:rsidR="006200B2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чтобы я вещи отнёс?</w:t>
      </w:r>
    </w:p>
    <w:p w:rsidR="00AD6720" w:rsidRPr="006E629B" w:rsidRDefault="00AD67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е хочу! Здесь хочу сидеть.</w:t>
      </w:r>
      <w:r w:rsidR="0049787E" w:rsidRPr="006E629B">
        <w:rPr>
          <w:rFonts w:ascii="Times New Roman" w:hAnsi="Times New Roman" w:cs="Times New Roman"/>
          <w:sz w:val="24"/>
          <w:szCs w:val="24"/>
        </w:rPr>
        <w:t xml:space="preserve"> (Поёт) «Ой мороз, мороз, не морозь меня…»</w:t>
      </w:r>
    </w:p>
    <w:p w:rsidR="0049787E" w:rsidRPr="006E629B" w:rsidRDefault="0049787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Оля, люди же кругом!</w:t>
      </w:r>
    </w:p>
    <w:p w:rsidR="0049787E" w:rsidRPr="006E629B" w:rsidRDefault="0049787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у и что? Что мне люди? Я плохо пою?!</w:t>
      </w:r>
    </w:p>
    <w:p w:rsidR="0049787E" w:rsidRPr="006E629B" w:rsidRDefault="0049787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Хорошо ты поёшь. Только у людей свои дела. Зачем же им мешать?</w:t>
      </w:r>
    </w:p>
    <w:p w:rsidR="0049787E" w:rsidRPr="006E629B" w:rsidRDefault="0049787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Ой, ты какой правильный. Ну ангел во плоти! Только знаешь что? Я тебе не верю. Ни одному слову не верю. Не можешь ты быть положительным. Наверняка сейчас нажрёшься до поросячьего визга и начнёшь прис</w:t>
      </w:r>
      <w:r w:rsidR="00A65B43" w:rsidRPr="006E629B">
        <w:rPr>
          <w:rFonts w:ascii="Times New Roman" w:hAnsi="Times New Roman" w:cs="Times New Roman"/>
          <w:sz w:val="24"/>
          <w:szCs w:val="24"/>
        </w:rPr>
        <w:t>тавать к молоденьким и ногастым</w:t>
      </w:r>
      <w:r w:rsidRPr="006E629B">
        <w:rPr>
          <w:rFonts w:ascii="Times New Roman" w:hAnsi="Times New Roman" w:cs="Times New Roman"/>
          <w:sz w:val="24"/>
          <w:szCs w:val="24"/>
        </w:rPr>
        <w:t>. Жаловаться им на свою горькую мужскую долю. Что не понимает тебя никто, не ценят ранимую</w:t>
      </w:r>
      <w:r w:rsidR="00B175E1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чувственную душу. А потом, когда тебя в очередной раз пошлют – далеко далеко, ты сам начнёшь ругаться и орать песни. Ведь я правильно говорю? Так и будет? (Поёт). «Не морозь меня, да моего коня…» Ну чё ты молчишь? </w:t>
      </w:r>
    </w:p>
    <w:p w:rsidR="0049787E" w:rsidRPr="006E629B" w:rsidRDefault="0049787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 что я должен сказать?</w:t>
      </w:r>
    </w:p>
    <w:p w:rsidR="0049787E" w:rsidRPr="006E629B" w:rsidRDefault="0049787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ак что? Оправдайся как-нибудь. Докажи, что ты «не такая, ждёшь трамвая».</w:t>
      </w:r>
    </w:p>
    <w:p w:rsidR="00A65B43" w:rsidRPr="006E629B" w:rsidRDefault="00A65B4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 ты не устала, Оль?</w:t>
      </w:r>
    </w:p>
    <w:p w:rsidR="00A65B43" w:rsidRPr="006E629B" w:rsidRDefault="00A65B4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С чего мне уставать?</w:t>
      </w:r>
    </w:p>
    <w:p w:rsidR="00A65B43" w:rsidRPr="006E629B" w:rsidRDefault="00A65B4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Ёрничать- не устала? Независимость свою показывать.</w:t>
      </w:r>
    </w:p>
    <w:p w:rsidR="00A65B43" w:rsidRPr="006E629B" w:rsidRDefault="00A65B4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ОЛЯ: Кто бы говорил! </w:t>
      </w:r>
      <w:r w:rsidR="00B175E1" w:rsidRPr="006E629B">
        <w:rPr>
          <w:rFonts w:ascii="Times New Roman" w:hAnsi="Times New Roman" w:cs="Times New Roman"/>
          <w:sz w:val="24"/>
          <w:szCs w:val="24"/>
        </w:rPr>
        <w:t>Нет, вы посмотрите на него! Сам-</w:t>
      </w:r>
      <w:r w:rsidRPr="006E629B">
        <w:rPr>
          <w:rFonts w:ascii="Times New Roman" w:hAnsi="Times New Roman" w:cs="Times New Roman"/>
          <w:sz w:val="24"/>
          <w:szCs w:val="24"/>
        </w:rPr>
        <w:t>то ты – кто, чтобы такие вопросы задавать? Никто! Что ты на часы смотришь? До поезда ещё целый час. Сиди и не рыпайся.</w:t>
      </w:r>
    </w:p>
    <w:p w:rsidR="00A65B43" w:rsidRPr="006E629B" w:rsidRDefault="00A65B4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Сижу. Не рыпаюсь.</w:t>
      </w:r>
    </w:p>
    <w:p w:rsidR="000E7FA6" w:rsidRPr="006E629B" w:rsidRDefault="00A65B4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Мой Первый тоже сначала был покладистым. Цветы дарил, кофе в постель… Целых две недели после свадьбы кофе и мороженное. А потом – с дивана метлой приходилось сгонять. Ляжет, газету раскроет, телевизор на полную катушку включит и «отдыхает». Даже не взглянет в мою сторону, скотина! Все вы какие-то… одноразовые.</w:t>
      </w:r>
      <w:r w:rsidR="000E7FA6" w:rsidRPr="006E629B">
        <w:rPr>
          <w:rFonts w:ascii="Times New Roman" w:hAnsi="Times New Roman" w:cs="Times New Roman"/>
          <w:sz w:val="24"/>
          <w:szCs w:val="24"/>
        </w:rPr>
        <w:t xml:space="preserve"> Только на </w:t>
      </w:r>
      <w:r w:rsidR="000E7FA6" w:rsidRPr="006E629B">
        <w:rPr>
          <w:rFonts w:ascii="Times New Roman" w:hAnsi="Times New Roman" w:cs="Times New Roman"/>
          <w:sz w:val="24"/>
          <w:szCs w:val="24"/>
        </w:rPr>
        <w:lastRenderedPageBreak/>
        <w:t>запах борща можете… «эрогировать». А я не люблю готовить. Женщина в наше время вполне может питаться в ресторанах и кафе. У меня дома даже большой кастрюли нет!</w:t>
      </w:r>
    </w:p>
    <w:p w:rsidR="000E7FA6" w:rsidRPr="006E629B" w:rsidRDefault="000E7FA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знаю.</w:t>
      </w:r>
    </w:p>
    <w:p w:rsidR="00A65B43" w:rsidRPr="006E629B" w:rsidRDefault="000E7FA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Что ты знаешь? Что ты вообще можешь знать? «Знатоки» они, видите ли. Вбили себе в голову, ч</w:t>
      </w:r>
      <w:r w:rsidR="00B175E1" w:rsidRPr="006E629B">
        <w:rPr>
          <w:rFonts w:ascii="Times New Roman" w:hAnsi="Times New Roman" w:cs="Times New Roman"/>
          <w:sz w:val="24"/>
          <w:szCs w:val="24"/>
        </w:rPr>
        <w:t xml:space="preserve">то они управляют миром. А ими </w:t>
      </w:r>
      <w:r w:rsidRPr="006E629B">
        <w:rPr>
          <w:rFonts w:ascii="Times New Roman" w:hAnsi="Times New Roman" w:cs="Times New Roman"/>
          <w:sz w:val="24"/>
          <w:szCs w:val="24"/>
        </w:rPr>
        <w:t xml:space="preserve"> кто управляет, не задумываются. В голове вещества не хватает. Всем здес</w:t>
      </w:r>
      <w:r w:rsidR="00B175E1" w:rsidRPr="006E629B">
        <w:rPr>
          <w:rFonts w:ascii="Times New Roman" w:hAnsi="Times New Roman" w:cs="Times New Roman"/>
          <w:sz w:val="24"/>
          <w:szCs w:val="24"/>
        </w:rPr>
        <w:t>ь управляют женщины. И никак по-</w:t>
      </w:r>
      <w:r w:rsidRPr="006E629B">
        <w:rPr>
          <w:rFonts w:ascii="Times New Roman" w:hAnsi="Times New Roman" w:cs="Times New Roman"/>
          <w:sz w:val="24"/>
          <w:szCs w:val="24"/>
        </w:rPr>
        <w:t>другому. Никогда! Все ва</w:t>
      </w:r>
      <w:r w:rsidR="00006843" w:rsidRPr="006E629B">
        <w:rPr>
          <w:rFonts w:ascii="Times New Roman" w:hAnsi="Times New Roman" w:cs="Times New Roman"/>
          <w:sz w:val="24"/>
          <w:szCs w:val="24"/>
        </w:rPr>
        <w:t xml:space="preserve">ши наполеоновские походы  </w:t>
      </w:r>
      <w:r w:rsidRPr="006E629B">
        <w:rPr>
          <w:rFonts w:ascii="Times New Roman" w:hAnsi="Times New Roman" w:cs="Times New Roman"/>
          <w:sz w:val="24"/>
          <w:szCs w:val="24"/>
        </w:rPr>
        <w:t>только для того, чтобы</w:t>
      </w:r>
      <w:r w:rsidR="00B175E1" w:rsidRPr="006E629B">
        <w:rPr>
          <w:rFonts w:ascii="Times New Roman" w:hAnsi="Times New Roman" w:cs="Times New Roman"/>
          <w:sz w:val="24"/>
          <w:szCs w:val="24"/>
        </w:rPr>
        <w:t xml:space="preserve"> какая –нибудь красотка сказала:</w:t>
      </w:r>
      <w:r w:rsidRPr="006E629B">
        <w:rPr>
          <w:rFonts w:ascii="Times New Roman" w:hAnsi="Times New Roman" w:cs="Times New Roman"/>
          <w:sz w:val="24"/>
          <w:szCs w:val="24"/>
        </w:rPr>
        <w:t xml:space="preserve"> «Ты самый крутой! Ты – лучше всех!» А вы и верите, дурачки. А когда не верите – превращаетесь в амёбу… Этакую слизь, б</w:t>
      </w:r>
      <w:r w:rsidR="00ED4840" w:rsidRPr="006E629B">
        <w:rPr>
          <w:rFonts w:ascii="Times New Roman" w:hAnsi="Times New Roman" w:cs="Times New Roman"/>
          <w:sz w:val="24"/>
          <w:szCs w:val="24"/>
        </w:rPr>
        <w:t>ез желаний и устремлений. Что? Х</w:t>
      </w:r>
      <w:r w:rsidRPr="006E629B">
        <w:rPr>
          <w:rFonts w:ascii="Times New Roman" w:hAnsi="Times New Roman" w:cs="Times New Roman"/>
          <w:sz w:val="24"/>
          <w:szCs w:val="24"/>
        </w:rPr>
        <w:t>очешь сказать, что я не права? Что ты молчишь?</w:t>
      </w:r>
    </w:p>
    <w:p w:rsidR="00ED4840" w:rsidRPr="006E629B" w:rsidRDefault="00ED484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(встаёт): Пойдём, я поставлю вещи около вагона.</w:t>
      </w:r>
    </w:p>
    <w:p w:rsidR="00ED4840" w:rsidRPr="006E629B" w:rsidRDefault="00ED484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Сидеть! Я скажу, когда пойдём. Если хочешь, можешь пойти взять себе бутылку пива. Могу денег дать.</w:t>
      </w:r>
    </w:p>
    <w:p w:rsidR="00ED4840" w:rsidRPr="006E629B" w:rsidRDefault="00ED484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У меня есть деньги. Я не хочу пива.</w:t>
      </w:r>
    </w:p>
    <w:p w:rsidR="00ED4840" w:rsidRPr="006E629B" w:rsidRDefault="00ED484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Это понятно. Меня же надо затолкать в вагон. А там – «вперёд на винные склады!»</w:t>
      </w:r>
      <w:r w:rsidR="006200B2" w:rsidRPr="006E629B">
        <w:rPr>
          <w:rFonts w:ascii="Times New Roman" w:hAnsi="Times New Roman" w:cs="Times New Roman"/>
          <w:sz w:val="24"/>
          <w:szCs w:val="24"/>
        </w:rPr>
        <w:t xml:space="preserve"> Свобода!!! Как вы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мужики, любите это слово. И представляете его как-то по животному. Я</w:t>
      </w:r>
      <w:r w:rsidR="00006843" w:rsidRPr="006E629B">
        <w:rPr>
          <w:rFonts w:ascii="Times New Roman" w:hAnsi="Times New Roman" w:cs="Times New Roman"/>
          <w:sz w:val="24"/>
          <w:szCs w:val="24"/>
        </w:rPr>
        <w:t>, когда приезжала из отпуска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мой Второй умудрялся за пару недель превратить дом в хлев. Пустых бутылок – гора. Носки только с люстры не свисают. А на кухню я вообще боялась заходить. Плита в подтёках, унитаз – весь в пятнах. Полы – словно отара овец год бегала. Ужас. Главное</w:t>
      </w:r>
      <w:r w:rsidR="00006843" w:rsidRPr="006E629B">
        <w:rPr>
          <w:rFonts w:ascii="Times New Roman" w:hAnsi="Times New Roman" w:cs="Times New Roman"/>
          <w:sz w:val="24"/>
          <w:szCs w:val="24"/>
        </w:rPr>
        <w:t>:</w:t>
      </w:r>
      <w:r w:rsidRPr="006E629B">
        <w:rPr>
          <w:rFonts w:ascii="Times New Roman" w:hAnsi="Times New Roman" w:cs="Times New Roman"/>
          <w:sz w:val="24"/>
          <w:szCs w:val="24"/>
        </w:rPr>
        <w:t xml:space="preserve"> оба моих бывших при мне не ели. «Мы не хо</w:t>
      </w:r>
      <w:r w:rsidR="00006843" w:rsidRPr="006E629B">
        <w:rPr>
          <w:rFonts w:ascii="Times New Roman" w:hAnsi="Times New Roman" w:cs="Times New Roman"/>
          <w:sz w:val="24"/>
          <w:szCs w:val="24"/>
        </w:rPr>
        <w:t>тим» - говорят. Не ели, не ели.</w:t>
      </w:r>
      <w:r w:rsidRPr="006E629B">
        <w:rPr>
          <w:rFonts w:ascii="Times New Roman" w:hAnsi="Times New Roman" w:cs="Times New Roman"/>
          <w:sz w:val="24"/>
          <w:szCs w:val="24"/>
        </w:rPr>
        <w:t xml:space="preserve">А за каждым </w:t>
      </w:r>
      <w:r w:rsidR="006200B2" w:rsidRPr="006E629B">
        <w:rPr>
          <w:rFonts w:ascii="Times New Roman" w:hAnsi="Times New Roman" w:cs="Times New Roman"/>
          <w:sz w:val="24"/>
          <w:szCs w:val="24"/>
        </w:rPr>
        <w:t>через три дня новый рулон туалетной бумаги вешала. И с чего бумага кончалась, если они святым духом питались? Ты не знаешь?</w:t>
      </w:r>
    </w:p>
    <w:p w:rsidR="006200B2" w:rsidRPr="006E629B" w:rsidRDefault="006200B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у тебя ел…</w:t>
      </w:r>
    </w:p>
    <w:p w:rsidR="006200B2" w:rsidRPr="006E629B" w:rsidRDefault="006200B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кусно?</w:t>
      </w:r>
    </w:p>
    <w:p w:rsidR="006200B2" w:rsidRPr="006E629B" w:rsidRDefault="006200B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Вкусно…</w:t>
      </w:r>
    </w:p>
    <w:p w:rsidR="006200B2" w:rsidRPr="006E629B" w:rsidRDefault="006200B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Можешь не хвалить. Это всё из соседнего кафе. Так что вкусно или нет, мне без разницы…</w:t>
      </w:r>
    </w:p>
    <w:p w:rsidR="006200B2" w:rsidRPr="006E629B" w:rsidRDefault="006200B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Всё равно вкусно. Спасибо. </w:t>
      </w:r>
    </w:p>
    <w:p w:rsidR="004E6CA3" w:rsidRPr="006E629B" w:rsidRDefault="004E6CA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Что ты всё время смотришь на часы? Это уже даже неприлично как-то. Я тебе сильно надоела?</w:t>
      </w:r>
    </w:p>
    <w:p w:rsidR="004E6CA3" w:rsidRPr="006E629B" w:rsidRDefault="004E6CA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у</w:t>
      </w:r>
      <w:r w:rsidR="00006843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что ты говоришь…</w:t>
      </w:r>
    </w:p>
    <w:p w:rsidR="004E6CA3" w:rsidRPr="006E629B" w:rsidRDefault="004E6CA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Что вижу, то и говорю. Сейчас отдохнёшь. Расслабишься… Вот скажи мне – ты всегда такой спокойный? Тебя что – вообще нельзя вывести из равновесия?</w:t>
      </w:r>
    </w:p>
    <w:p w:rsidR="004E6CA3" w:rsidRPr="006E629B" w:rsidRDefault="004E6CA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Очень легко можно. Я раньше взрывался по любому пустяку.</w:t>
      </w:r>
    </w:p>
    <w:p w:rsidR="004E6CA3" w:rsidRPr="006E629B" w:rsidRDefault="004E6CA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 сейчас?</w:t>
      </w:r>
    </w:p>
    <w:p w:rsidR="004E6CA3" w:rsidRPr="006E629B" w:rsidRDefault="004E6CA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КОЛЯ: А сейчас я холостой…</w:t>
      </w:r>
    </w:p>
    <w:p w:rsidR="004E6CA3" w:rsidRPr="006E629B" w:rsidRDefault="004E6CA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е поняла… Эта ваша мужская логика… Объясни.</w:t>
      </w:r>
    </w:p>
    <w:p w:rsidR="004E6CA3" w:rsidRPr="006E629B" w:rsidRDefault="004E6CA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 что тут объяснять. Когда тебя пилят каждый день – это тяжело. А когда раз в неделю, за остальные шесть дней можно отойти и даже посмеяться над этим.</w:t>
      </w:r>
    </w:p>
    <w:p w:rsidR="004E6CA3" w:rsidRPr="006E629B" w:rsidRDefault="0000684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Постой, постой… Т</w:t>
      </w:r>
      <w:r w:rsidR="004E6CA3" w:rsidRPr="006E629B">
        <w:rPr>
          <w:rFonts w:ascii="Times New Roman" w:hAnsi="Times New Roman" w:cs="Times New Roman"/>
          <w:sz w:val="24"/>
          <w:szCs w:val="24"/>
        </w:rPr>
        <w:t>ы хочешь сказать, что я смешная?!!</w:t>
      </w:r>
    </w:p>
    <w:p w:rsidR="004E6CA3" w:rsidRPr="006E629B" w:rsidRDefault="004E6CA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т,</w:t>
      </w:r>
      <w:r w:rsidR="006E52CB" w:rsidRPr="006E629B">
        <w:rPr>
          <w:rFonts w:ascii="Times New Roman" w:hAnsi="Times New Roman" w:cs="Times New Roman"/>
          <w:sz w:val="24"/>
          <w:szCs w:val="24"/>
        </w:rPr>
        <w:t xml:space="preserve"> конечно. Я говорю, что к этому, с</w:t>
      </w:r>
      <w:r w:rsidRPr="006E629B">
        <w:rPr>
          <w:rFonts w:ascii="Times New Roman" w:hAnsi="Times New Roman" w:cs="Times New Roman"/>
          <w:sz w:val="24"/>
          <w:szCs w:val="24"/>
        </w:rPr>
        <w:t>пустя какое-то время</w:t>
      </w:r>
      <w:r w:rsidR="00006843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можно относиться с юмором.</w:t>
      </w:r>
    </w:p>
    <w:p w:rsidR="004E6CA3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</w:t>
      </w:r>
      <w:r w:rsidR="00006843" w:rsidRPr="006E629B">
        <w:rPr>
          <w:rFonts w:ascii="Times New Roman" w:hAnsi="Times New Roman" w:cs="Times New Roman"/>
          <w:sz w:val="24"/>
          <w:szCs w:val="24"/>
        </w:rPr>
        <w:t xml:space="preserve"> Я – юморная?!</w:t>
      </w:r>
      <w:r w:rsidRPr="006E629B">
        <w:rPr>
          <w:rFonts w:ascii="Times New Roman" w:hAnsi="Times New Roman" w:cs="Times New Roman"/>
          <w:sz w:val="24"/>
          <w:szCs w:val="24"/>
        </w:rPr>
        <w:t xml:space="preserve"> Ко мне  можно относиться только с юмором?..</w:t>
      </w:r>
    </w:p>
    <w:p w:rsidR="00923ED8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т, я н</w:t>
      </w:r>
      <w:r w:rsidR="006E52CB" w:rsidRPr="006E629B">
        <w:rPr>
          <w:rFonts w:ascii="Times New Roman" w:hAnsi="Times New Roman" w:cs="Times New Roman"/>
          <w:sz w:val="24"/>
          <w:szCs w:val="24"/>
        </w:rPr>
        <w:t>е</w:t>
      </w:r>
      <w:r w:rsidRPr="006E629B">
        <w:rPr>
          <w:rFonts w:ascii="Times New Roman" w:hAnsi="Times New Roman" w:cs="Times New Roman"/>
          <w:sz w:val="24"/>
          <w:szCs w:val="24"/>
        </w:rPr>
        <w:t xml:space="preserve"> это хотел сказать…</w:t>
      </w:r>
    </w:p>
    <w:p w:rsidR="00923ED8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о сказал!</w:t>
      </w:r>
    </w:p>
    <w:p w:rsidR="00923ED8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и к тебе. К се</w:t>
      </w:r>
      <w:r w:rsidR="006E52CB" w:rsidRPr="006E629B">
        <w:rPr>
          <w:rFonts w:ascii="Times New Roman" w:hAnsi="Times New Roman" w:cs="Times New Roman"/>
          <w:sz w:val="24"/>
          <w:szCs w:val="24"/>
        </w:rPr>
        <w:t>бе. Я ведь тоже что-то чувствую, к</w:t>
      </w:r>
      <w:r w:rsidRPr="006E629B">
        <w:rPr>
          <w:rFonts w:ascii="Times New Roman" w:hAnsi="Times New Roman" w:cs="Times New Roman"/>
          <w:sz w:val="24"/>
          <w:szCs w:val="24"/>
        </w:rPr>
        <w:t xml:space="preserve">огда мне говорят, что я – не прав. У мужчины можно потребовать объяснений. С женщиной это не проходит. </w:t>
      </w:r>
      <w:r w:rsidR="00006843" w:rsidRPr="006E629B">
        <w:rPr>
          <w:rFonts w:ascii="Times New Roman" w:hAnsi="Times New Roman" w:cs="Times New Roman"/>
          <w:sz w:val="24"/>
          <w:szCs w:val="24"/>
        </w:rPr>
        <w:t>Можно нарваться на ещё большее…Н</w:t>
      </w:r>
      <w:r w:rsidRPr="006E629B">
        <w:rPr>
          <w:rFonts w:ascii="Times New Roman" w:hAnsi="Times New Roman" w:cs="Times New Roman"/>
          <w:sz w:val="24"/>
          <w:szCs w:val="24"/>
        </w:rPr>
        <w:t>а то, что ты будешь не прав, что просишь объяснить…</w:t>
      </w:r>
    </w:p>
    <w:p w:rsidR="00923ED8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у-ка объясни!</w:t>
      </w:r>
    </w:p>
    <w:p w:rsidR="00923ED8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Всё! Не могу!</w:t>
      </w:r>
    </w:p>
    <w:p w:rsidR="00923ED8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Я сказала – объясни!!!</w:t>
      </w:r>
    </w:p>
    <w:p w:rsidR="00923ED8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 буду!</w:t>
      </w:r>
    </w:p>
    <w:p w:rsidR="00923ED8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Почему?</w:t>
      </w:r>
    </w:p>
    <w:p w:rsidR="00923ED8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Потому</w:t>
      </w:r>
      <w:r w:rsidR="00006843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что мой рабочий день кончился полторы минуты назад. И теперь я – отдыхаю! Всё! Приятно было поработать на вас</w:t>
      </w:r>
      <w:r w:rsidR="00006843" w:rsidRPr="006E629B">
        <w:rPr>
          <w:rFonts w:ascii="Times New Roman" w:hAnsi="Times New Roman" w:cs="Times New Roman"/>
          <w:sz w:val="24"/>
          <w:szCs w:val="24"/>
        </w:rPr>
        <w:t xml:space="preserve">. Надеюсь по этому РАБОЧЕМУ дню </w:t>
      </w:r>
      <w:r w:rsidRPr="006E629B">
        <w:rPr>
          <w:rFonts w:ascii="Times New Roman" w:hAnsi="Times New Roman" w:cs="Times New Roman"/>
          <w:sz w:val="24"/>
          <w:szCs w:val="24"/>
        </w:rPr>
        <w:t xml:space="preserve"> у вас нет претензий. Оставляю вас. Желаю хорошей дороги и приятного отпуска.</w:t>
      </w:r>
    </w:p>
    <w:p w:rsidR="00923ED8" w:rsidRPr="006E629B" w:rsidRDefault="00923ED8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Встаёт.</w:t>
      </w:r>
    </w:p>
    <w:p w:rsidR="00923ED8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Э.ээ! Подожди. А вещи отнести?</w:t>
      </w:r>
    </w:p>
    <w:p w:rsidR="00923ED8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предлагал вам несколько раз отнести вещи на перрон. Вы отказались. Мой рабочий день кончился.</w:t>
      </w:r>
    </w:p>
    <w:p w:rsidR="00923ED8" w:rsidRPr="006E629B" w:rsidRDefault="00006843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Да, я…</w:t>
      </w:r>
      <w:r w:rsidR="00923ED8" w:rsidRPr="006E629B">
        <w:rPr>
          <w:rFonts w:ascii="Times New Roman" w:hAnsi="Times New Roman" w:cs="Times New Roman"/>
          <w:sz w:val="24"/>
          <w:szCs w:val="24"/>
        </w:rPr>
        <w:t xml:space="preserve"> Да</w:t>
      </w:r>
      <w:r w:rsidRPr="006E629B">
        <w:rPr>
          <w:rFonts w:ascii="Times New Roman" w:hAnsi="Times New Roman" w:cs="Times New Roman"/>
          <w:sz w:val="24"/>
          <w:szCs w:val="24"/>
        </w:rPr>
        <w:t>,</w:t>
      </w:r>
      <w:r w:rsidR="00923ED8" w:rsidRPr="006E629B">
        <w:rPr>
          <w:rFonts w:ascii="Times New Roman" w:hAnsi="Times New Roman" w:cs="Times New Roman"/>
          <w:sz w:val="24"/>
          <w:szCs w:val="24"/>
        </w:rPr>
        <w:t xml:space="preserve"> я на тебя жалобу напишу!</w:t>
      </w:r>
    </w:p>
    <w:p w:rsidR="00923ED8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Пишите. Меня лишат премии. И больше никогда к вам не пошлют.</w:t>
      </w:r>
    </w:p>
    <w:p w:rsidR="00923ED8" w:rsidRPr="006E629B" w:rsidRDefault="00923ED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То есть как это- никогда? Что значит – никогда?</w:t>
      </w:r>
      <w:r w:rsidR="00A3169C" w:rsidRPr="006E629B">
        <w:rPr>
          <w:rFonts w:ascii="Times New Roman" w:hAnsi="Times New Roman" w:cs="Times New Roman"/>
          <w:sz w:val="24"/>
          <w:szCs w:val="24"/>
        </w:rPr>
        <w:t xml:space="preserve"> А кого же пришлют?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У нас достаточно работников.  Извините, но я трачу своё личное время. Прощайте.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оля! Николай! Подожди… подожди-те… Давайте я вам доплачу?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т.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ОЛЯ: Но почему? Вам деньги не нужны?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ужны. Но не от вас.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Что же мне делать?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сейчас схожу на перрон и позову носильщика. Он и отнесёт ваши вещи. Приятного отдыха.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акой носильщик! Николай! Ну, Коля! Не сердитесь. Посидите со мной просто так. Я не думала, что вы такой… обидчивый.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не обидчивый. Просто иногда каждый человек устаёт доказывать, что он не верблюд. От этого необхо</w:t>
      </w:r>
      <w:r w:rsidR="00282185" w:rsidRPr="006E629B">
        <w:rPr>
          <w:rFonts w:ascii="Times New Roman" w:hAnsi="Times New Roman" w:cs="Times New Roman"/>
          <w:sz w:val="24"/>
          <w:szCs w:val="24"/>
        </w:rPr>
        <w:t>димо отдохнуть. Просто для того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чтобы не наговорить лишнего.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Я поняла, Николай. Наверно</w:t>
      </w:r>
      <w:r w:rsidR="0028218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я</w:t>
      </w:r>
      <w:r w:rsidR="006E52CB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6E52CB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заигралась. И стала относитьс</w:t>
      </w:r>
      <w:r w:rsidR="00282185" w:rsidRPr="006E629B">
        <w:rPr>
          <w:rFonts w:ascii="Times New Roman" w:hAnsi="Times New Roman" w:cs="Times New Roman"/>
          <w:sz w:val="24"/>
          <w:szCs w:val="24"/>
        </w:rPr>
        <w:t>я к вам, как  к настоящему мужу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а вы – только «муж на день». Это работа. Я поняла. И обязательно пошлю к вам в фирму благодарность. Просто посидите со мной. Несколько минут. А потом сходите за носильщиком. Хорошо.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сколько минут?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Да.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И вы не будете меня… ругать?</w:t>
      </w:r>
    </w:p>
    <w:p w:rsidR="00A3169C" w:rsidRPr="006E629B" w:rsidRDefault="00A316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Что вы, конечно не буду. Я же понимаю – рабочий день кончился.</w:t>
      </w:r>
      <w:r w:rsidR="00193F89" w:rsidRPr="006E629B">
        <w:rPr>
          <w:rFonts w:ascii="Times New Roman" w:hAnsi="Times New Roman" w:cs="Times New Roman"/>
          <w:sz w:val="24"/>
          <w:szCs w:val="24"/>
        </w:rPr>
        <w:t xml:space="preserve"> Ну</w:t>
      </w:r>
      <w:r w:rsidR="0089260D" w:rsidRPr="006E629B">
        <w:rPr>
          <w:rFonts w:ascii="Times New Roman" w:hAnsi="Times New Roman" w:cs="Times New Roman"/>
          <w:sz w:val="24"/>
          <w:szCs w:val="24"/>
        </w:rPr>
        <w:t>,</w:t>
      </w:r>
      <w:r w:rsidR="00193F89" w:rsidRPr="006E629B">
        <w:rPr>
          <w:rFonts w:ascii="Times New Roman" w:hAnsi="Times New Roman" w:cs="Times New Roman"/>
          <w:sz w:val="24"/>
          <w:szCs w:val="24"/>
        </w:rPr>
        <w:t xml:space="preserve"> присаживайтесь рядышком. Не пугайтесь, я не кусаюсь.</w:t>
      </w:r>
    </w:p>
    <w:p w:rsidR="00193F89" w:rsidRPr="006E629B" w:rsidRDefault="00193F89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Вы опять.</w:t>
      </w:r>
    </w:p>
    <w:p w:rsidR="00193F89" w:rsidRPr="006E629B" w:rsidRDefault="00193F89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у что вы, что вы…</w:t>
      </w:r>
    </w:p>
    <w:p w:rsidR="00193F89" w:rsidRPr="006E629B" w:rsidRDefault="00193F89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 садится. Пауза.</w:t>
      </w:r>
    </w:p>
    <w:p w:rsidR="0089260D" w:rsidRPr="006E629B" w:rsidRDefault="0089260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иколай…</w:t>
      </w:r>
    </w:p>
    <w:p w:rsidR="0089260D" w:rsidRPr="006E629B" w:rsidRDefault="0089260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? Что?</w:t>
      </w:r>
    </w:p>
    <w:p w:rsidR="0089260D" w:rsidRPr="006E629B" w:rsidRDefault="0089260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 давайте будем всё-таки на «ты»? Так привычнее. Мы же не первый день знакомы.</w:t>
      </w:r>
    </w:p>
    <w:p w:rsidR="0089260D" w:rsidRPr="006E629B" w:rsidRDefault="0089260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Давайте.</w:t>
      </w:r>
    </w:p>
    <w:p w:rsidR="0089260D" w:rsidRPr="006E629B" w:rsidRDefault="0089260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иколай… Коля… а как ты стал рабо</w:t>
      </w:r>
      <w:r w:rsidR="00DF3576" w:rsidRPr="006E629B">
        <w:rPr>
          <w:rFonts w:ascii="Times New Roman" w:hAnsi="Times New Roman" w:cs="Times New Roman"/>
          <w:sz w:val="24"/>
          <w:szCs w:val="24"/>
        </w:rPr>
        <w:t xml:space="preserve">тать «мужем на день»? Это ведь </w:t>
      </w:r>
      <w:r w:rsidRPr="006E629B">
        <w:rPr>
          <w:rFonts w:ascii="Times New Roman" w:hAnsi="Times New Roman" w:cs="Times New Roman"/>
          <w:sz w:val="24"/>
          <w:szCs w:val="24"/>
        </w:rPr>
        <w:t xml:space="preserve"> необычно как-то…</w:t>
      </w:r>
    </w:p>
    <w:p w:rsidR="0089260D" w:rsidRPr="006E629B" w:rsidRDefault="0089260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Что тут необычного? Работал мастером на заводе. Знакомый открыл эту фирму. Позвал. Неужели вы… ты не меняла никогда работу?</w:t>
      </w:r>
    </w:p>
    <w:p w:rsidR="0089260D" w:rsidRPr="006E629B" w:rsidRDefault="0089260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</w:t>
      </w:r>
      <w:r w:rsidR="006E52CB" w:rsidRPr="006E629B">
        <w:rPr>
          <w:rFonts w:ascii="Times New Roman" w:hAnsi="Times New Roman" w:cs="Times New Roman"/>
          <w:sz w:val="24"/>
          <w:szCs w:val="24"/>
        </w:rPr>
        <w:t>онечно</w:t>
      </w:r>
      <w:r w:rsidR="00165B25" w:rsidRPr="006E629B">
        <w:rPr>
          <w:rFonts w:ascii="Times New Roman" w:hAnsi="Times New Roman" w:cs="Times New Roman"/>
          <w:sz w:val="24"/>
          <w:szCs w:val="24"/>
        </w:rPr>
        <w:t>,</w:t>
      </w:r>
      <w:r w:rsidR="006E52CB" w:rsidRPr="006E629B">
        <w:rPr>
          <w:rFonts w:ascii="Times New Roman" w:hAnsi="Times New Roman" w:cs="Times New Roman"/>
          <w:sz w:val="24"/>
          <w:szCs w:val="24"/>
        </w:rPr>
        <w:t xml:space="preserve"> меняла. Просто «муж на день</w:t>
      </w:r>
      <w:r w:rsidR="00DF3576" w:rsidRPr="006E629B">
        <w:rPr>
          <w:rFonts w:ascii="Times New Roman" w:hAnsi="Times New Roman" w:cs="Times New Roman"/>
          <w:sz w:val="24"/>
          <w:szCs w:val="24"/>
        </w:rPr>
        <w:t>»! Я, когда объявление прочитала 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смеялась минут двад</w:t>
      </w:r>
      <w:r w:rsidR="00DF3576" w:rsidRPr="006E629B">
        <w:rPr>
          <w:rFonts w:ascii="Times New Roman" w:hAnsi="Times New Roman" w:cs="Times New Roman"/>
          <w:sz w:val="24"/>
          <w:szCs w:val="24"/>
        </w:rPr>
        <w:t>цать. Вот ради смеха и позвала 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584EBE" w:rsidRPr="006E629B">
        <w:rPr>
          <w:rFonts w:ascii="Times New Roman" w:hAnsi="Times New Roman" w:cs="Times New Roman"/>
          <w:sz w:val="24"/>
          <w:szCs w:val="24"/>
        </w:rPr>
        <w:t xml:space="preserve">газовая </w:t>
      </w:r>
      <w:r w:rsidRPr="006E629B">
        <w:rPr>
          <w:rFonts w:ascii="Times New Roman" w:hAnsi="Times New Roman" w:cs="Times New Roman"/>
          <w:sz w:val="24"/>
          <w:szCs w:val="24"/>
        </w:rPr>
        <w:t>плита дома сломалась.</w:t>
      </w:r>
    </w:p>
    <w:p w:rsidR="0089260D" w:rsidRPr="006E629B" w:rsidRDefault="0089260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КОЛЯ: Я помню. Только что смешного? У женщин такого насмотришься – особенно с проводкой. Как ещё умудряются дом не спалить</w:t>
      </w:r>
      <w:r w:rsidR="00DF3576" w:rsidRPr="006E629B">
        <w:rPr>
          <w:rFonts w:ascii="Times New Roman" w:hAnsi="Times New Roman" w:cs="Times New Roman"/>
          <w:sz w:val="24"/>
          <w:szCs w:val="24"/>
        </w:rPr>
        <w:t xml:space="preserve">. </w:t>
      </w:r>
      <w:r w:rsidRPr="006E629B">
        <w:rPr>
          <w:rFonts w:ascii="Times New Roman" w:hAnsi="Times New Roman" w:cs="Times New Roman"/>
          <w:sz w:val="24"/>
          <w:szCs w:val="24"/>
        </w:rPr>
        <w:t xml:space="preserve"> Оголённые провода на полу лежат, а они мо</w:t>
      </w:r>
      <w:r w:rsidR="00DF3576" w:rsidRPr="006E629B">
        <w:rPr>
          <w:rFonts w:ascii="Times New Roman" w:hAnsi="Times New Roman" w:cs="Times New Roman"/>
          <w:sz w:val="24"/>
          <w:szCs w:val="24"/>
        </w:rPr>
        <w:t xml:space="preserve">крыми тряпками вокруг вытирают. </w:t>
      </w:r>
      <w:r w:rsidRPr="006E629B">
        <w:rPr>
          <w:rFonts w:ascii="Times New Roman" w:hAnsi="Times New Roman" w:cs="Times New Roman"/>
          <w:sz w:val="24"/>
          <w:szCs w:val="24"/>
        </w:rPr>
        <w:t>Ужас.</w:t>
      </w:r>
    </w:p>
    <w:p w:rsidR="00FF38F2" w:rsidRPr="006E629B" w:rsidRDefault="0089260D" w:rsidP="00FF38F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Да. Женщине одной тяжело</w:t>
      </w:r>
      <w:r w:rsidR="00FF38F2" w:rsidRPr="006E629B">
        <w:rPr>
          <w:rFonts w:ascii="Times New Roman" w:hAnsi="Times New Roman" w:cs="Times New Roman"/>
          <w:sz w:val="24"/>
          <w:szCs w:val="24"/>
        </w:rPr>
        <w:t>. И многих ты… обслуживаешь?</w:t>
      </w:r>
    </w:p>
    <w:p w:rsidR="00FF38F2" w:rsidRPr="006E629B" w:rsidRDefault="00FF38F2" w:rsidP="00FF38F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Хватает…</w:t>
      </w:r>
    </w:p>
    <w:p w:rsidR="00FF38F2" w:rsidRPr="006E629B" w:rsidRDefault="00FF38F2" w:rsidP="00FF38F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Понятно. Действительно устаёшь, если каждая…</w:t>
      </w:r>
    </w:p>
    <w:p w:rsidR="00AF0091" w:rsidRPr="006E629B" w:rsidRDefault="00584EBE" w:rsidP="00AF009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Почему – «каждая»? Некоторые</w:t>
      </w:r>
      <w:r w:rsidR="00FF38F2" w:rsidRPr="006E629B">
        <w:rPr>
          <w:rFonts w:ascii="Times New Roman" w:hAnsi="Times New Roman" w:cs="Times New Roman"/>
          <w:sz w:val="24"/>
          <w:szCs w:val="24"/>
        </w:rPr>
        <w:t xml:space="preserve"> очень спокойны. З</w:t>
      </w:r>
      <w:r w:rsidR="00DF3576" w:rsidRPr="006E629B">
        <w:rPr>
          <w:rFonts w:ascii="Times New Roman" w:hAnsi="Times New Roman" w:cs="Times New Roman"/>
          <w:sz w:val="24"/>
          <w:szCs w:val="24"/>
        </w:rPr>
        <w:t xml:space="preserve">аменил прокладку на кране </w:t>
      </w:r>
      <w:r w:rsidR="00FF38F2" w:rsidRPr="006E629B">
        <w:rPr>
          <w:rFonts w:ascii="Times New Roman" w:hAnsi="Times New Roman" w:cs="Times New Roman"/>
          <w:sz w:val="24"/>
          <w:szCs w:val="24"/>
        </w:rPr>
        <w:t xml:space="preserve"> или просверлил несколько дырок в стене… Проводку поменял. Тебе – «спасибо». Ты – «пожалуйста», вы</w:t>
      </w:r>
      <w:r w:rsidR="00DF3576" w:rsidRPr="006E629B">
        <w:rPr>
          <w:rFonts w:ascii="Times New Roman" w:hAnsi="Times New Roman" w:cs="Times New Roman"/>
          <w:sz w:val="24"/>
          <w:szCs w:val="24"/>
        </w:rPr>
        <w:t>зывайте ещё. Всё очень достойно.</w:t>
      </w:r>
    </w:p>
    <w:p w:rsidR="00AF0091" w:rsidRPr="006E629B" w:rsidRDefault="00AF009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У некоторых…  У некоторых? Но не у меня, да?!!</w:t>
      </w:r>
    </w:p>
    <w:p w:rsidR="00AF0091" w:rsidRPr="006E629B" w:rsidRDefault="00DF357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не это имел ввиду.</w:t>
      </w:r>
    </w:p>
    <w:p w:rsidR="00AF0091" w:rsidRPr="006E629B" w:rsidRDefault="00AF009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Это, это… То есть у меня – недостойно, да? Ни «спасибо». Ни «пожалуйста», да?</w:t>
      </w:r>
    </w:p>
    <w:p w:rsidR="00AF0091" w:rsidRPr="006E629B" w:rsidRDefault="00AF009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Оля… </w:t>
      </w:r>
    </w:p>
    <w:p w:rsidR="00AF0091" w:rsidRPr="006E629B" w:rsidRDefault="00AF009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ОЛЯ: Что </w:t>
      </w:r>
      <w:r w:rsidR="005E4B38" w:rsidRPr="006E629B">
        <w:rPr>
          <w:rFonts w:ascii="Times New Roman" w:hAnsi="Times New Roman" w:cs="Times New Roman"/>
          <w:sz w:val="24"/>
          <w:szCs w:val="24"/>
        </w:rPr>
        <w:t>«Оля»? Что – «Оля»?!! Не нравит</w:t>
      </w:r>
      <w:r w:rsidRPr="006E629B">
        <w:rPr>
          <w:rFonts w:ascii="Times New Roman" w:hAnsi="Times New Roman" w:cs="Times New Roman"/>
          <w:sz w:val="24"/>
          <w:szCs w:val="24"/>
        </w:rPr>
        <w:t>ся – пожалуйста. Не приходи больше. Сам говоришь – у вас в конторе нар</w:t>
      </w:r>
      <w:r w:rsidR="005E4B38" w:rsidRPr="006E629B">
        <w:rPr>
          <w:rFonts w:ascii="Times New Roman" w:hAnsi="Times New Roman" w:cs="Times New Roman"/>
          <w:sz w:val="24"/>
          <w:szCs w:val="24"/>
        </w:rPr>
        <w:t>оду полно. И не сильно хотелось.</w:t>
      </w:r>
      <w:r w:rsidR="0055754E" w:rsidRPr="006E629B">
        <w:rPr>
          <w:rFonts w:ascii="Times New Roman" w:hAnsi="Times New Roman" w:cs="Times New Roman"/>
          <w:sz w:val="24"/>
          <w:szCs w:val="24"/>
        </w:rPr>
        <w:t xml:space="preserve"> Что только тебя ко мне и присылают?</w:t>
      </w:r>
    </w:p>
    <w:p w:rsidR="00584EBE" w:rsidRPr="006E629B" w:rsidRDefault="00584EB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о ведь… Оля, ты же сама сказала Виктору, чтобы он присылал только меня!</w:t>
      </w:r>
    </w:p>
    <w:p w:rsidR="00584EBE" w:rsidRPr="006E629B" w:rsidRDefault="00584EB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то такой Виктор?</w:t>
      </w:r>
    </w:p>
    <w:p w:rsidR="00584EBE" w:rsidRPr="006E629B" w:rsidRDefault="00584EB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Директор нашей фирмы. Мой друг.</w:t>
      </w:r>
    </w:p>
    <w:p w:rsidR="00584EBE" w:rsidRPr="006E629B" w:rsidRDefault="00584EB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Ох</w:t>
      </w:r>
      <w:r w:rsidR="005E4B38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ты! Друг! Директор! Директор «мужей на день»!!! Надо же так назваться! Тоже мне… Да. Я его просила. Ты спокойный, уравновешенный. Уже почти знаком</w:t>
      </w:r>
      <w:r w:rsidR="005E4B38" w:rsidRPr="006E629B">
        <w:rPr>
          <w:rFonts w:ascii="Times New Roman" w:hAnsi="Times New Roman" w:cs="Times New Roman"/>
          <w:sz w:val="24"/>
          <w:szCs w:val="24"/>
        </w:rPr>
        <w:t>ый. Одеколоном от тебя пахнет, а</w:t>
      </w:r>
      <w:r w:rsidRPr="006E629B">
        <w:rPr>
          <w:rFonts w:ascii="Times New Roman" w:hAnsi="Times New Roman" w:cs="Times New Roman"/>
          <w:sz w:val="24"/>
          <w:szCs w:val="24"/>
        </w:rPr>
        <w:t xml:space="preserve"> не перегаром. А то пришлёт какого</w:t>
      </w:r>
      <w:r w:rsidR="005E4B38" w:rsidRPr="006E629B">
        <w:rPr>
          <w:rFonts w:ascii="Times New Roman" w:hAnsi="Times New Roman" w:cs="Times New Roman"/>
          <w:sz w:val="24"/>
          <w:szCs w:val="24"/>
        </w:rPr>
        <w:t>-</w:t>
      </w:r>
      <w:r w:rsidRPr="006E629B">
        <w:rPr>
          <w:rFonts w:ascii="Times New Roman" w:hAnsi="Times New Roman" w:cs="Times New Roman"/>
          <w:sz w:val="24"/>
          <w:szCs w:val="24"/>
        </w:rPr>
        <w:t>нибудь алкаша. А тут уже проверенный. Это же понятно. Подожди! Но я в третий раз попросила. А во второй ты сам опять пришёл! Я помню, помню!</w:t>
      </w:r>
    </w:p>
    <w:p w:rsidR="00584EBE" w:rsidRPr="006E629B" w:rsidRDefault="00584EB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 я – нет. Тогда много вызовов было. Видно так совпало. Да и живёшь ты недалеко от меня. Через три дома. Вот Виктор и послал меня. Рядышкомпотому что.</w:t>
      </w:r>
    </w:p>
    <w:p w:rsidR="00584EBE" w:rsidRPr="006E629B" w:rsidRDefault="00584EB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от значит как. Я просто ближняя к тебе оказалась. По- соседски, так сказать.</w:t>
      </w:r>
    </w:p>
    <w:p w:rsidR="00584EBE" w:rsidRPr="006E629B" w:rsidRDefault="00584EB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 что в этом плохого?</w:t>
      </w:r>
    </w:p>
    <w:p w:rsidR="0018780E" w:rsidRPr="006E629B" w:rsidRDefault="0018780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ичего. Просто я подумала…</w:t>
      </w:r>
    </w:p>
    <w:p w:rsidR="0018780E" w:rsidRPr="006E629B" w:rsidRDefault="0018780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О чём?</w:t>
      </w:r>
    </w:p>
    <w:p w:rsidR="0018780E" w:rsidRPr="006E629B" w:rsidRDefault="0018780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и о чём! Что я подумать не могу? Просто!</w:t>
      </w:r>
    </w:p>
    <w:p w:rsidR="0018780E" w:rsidRPr="006E629B" w:rsidRDefault="0018780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Можешь, конечно. Только ты думаешь так, словно я в чём-то виноват.</w:t>
      </w:r>
    </w:p>
    <w:p w:rsidR="0018780E" w:rsidRPr="006E629B" w:rsidRDefault="005E4B3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ОЛЯ: Послушай,</w:t>
      </w:r>
      <w:r w:rsidR="0018780E" w:rsidRPr="006E629B">
        <w:rPr>
          <w:rFonts w:ascii="Times New Roman" w:hAnsi="Times New Roman" w:cs="Times New Roman"/>
          <w:sz w:val="24"/>
          <w:szCs w:val="24"/>
        </w:rPr>
        <w:t xml:space="preserve"> Николай. Тебя что, бывшая жена била что ли? Какой-то ты мнительный чересчур. Ничего я о тебе не думала. Ну не совсем не думала… но не о тебе… то есть не только о тебе… и о тебе, но не только…</w:t>
      </w:r>
    </w:p>
    <w:p w:rsidR="0018780E" w:rsidRPr="006E629B" w:rsidRDefault="0018780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не мнительный. Просто ничего не понимаю.</w:t>
      </w:r>
    </w:p>
    <w:p w:rsidR="0018780E" w:rsidRPr="006E629B" w:rsidRDefault="0018780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ОЛЯ: Я забыла о чём я просто думала. А думала я не просто так. А-ааа! Вот о чём я </w:t>
      </w:r>
      <w:r w:rsidR="005E4B38" w:rsidRPr="006E629B">
        <w:rPr>
          <w:rFonts w:ascii="Times New Roman" w:hAnsi="Times New Roman" w:cs="Times New Roman"/>
          <w:sz w:val="24"/>
          <w:szCs w:val="24"/>
        </w:rPr>
        <w:t>подумала.</w:t>
      </w:r>
      <w:r w:rsidRPr="006E629B">
        <w:rPr>
          <w:rFonts w:ascii="Times New Roman" w:hAnsi="Times New Roman" w:cs="Times New Roman"/>
          <w:sz w:val="24"/>
          <w:szCs w:val="24"/>
        </w:rPr>
        <w:t xml:space="preserve"> Как ты думаешь – шторы в спальне надо потемнее или жёлтенькие?..</w:t>
      </w:r>
    </w:p>
    <w:p w:rsidR="0018780E" w:rsidRPr="006E629B" w:rsidRDefault="005E4B3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…</w:t>
      </w:r>
      <w:r w:rsidR="0018780E" w:rsidRPr="006E629B">
        <w:rPr>
          <w:rFonts w:ascii="Times New Roman" w:hAnsi="Times New Roman" w:cs="Times New Roman"/>
          <w:sz w:val="24"/>
          <w:szCs w:val="24"/>
        </w:rPr>
        <w:t>жёлтенькие…</w:t>
      </w:r>
    </w:p>
    <w:p w:rsidR="0018780E" w:rsidRPr="006E629B" w:rsidRDefault="0018780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от</w:t>
      </w:r>
      <w:r w:rsidR="005E4B38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ты сейчас это просто так сказал. Не подумав. А это – серьёзно.</w:t>
      </w:r>
    </w:p>
    <w:p w:rsidR="00894945" w:rsidRPr="006E629B" w:rsidRDefault="0089494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Жёлтенькие – хорошо.</w:t>
      </w:r>
    </w:p>
    <w:p w:rsidR="00894945" w:rsidRPr="006E629B" w:rsidRDefault="0089494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 мне синенькие нравятся. Но с цветочками. Да, решено. Куплю синенькие. А ты мне их повесишь. Так?</w:t>
      </w:r>
    </w:p>
    <w:p w:rsidR="00894945" w:rsidRPr="006E629B" w:rsidRDefault="0089494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Можно и синенькие. Повешу, конечно.</w:t>
      </w:r>
    </w:p>
    <w:p w:rsidR="00894945" w:rsidRPr="006E629B" w:rsidRDefault="0089494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от</w:t>
      </w:r>
      <w:r w:rsidR="00033461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как можно с тоб</w:t>
      </w:r>
      <w:r w:rsidR="00033461" w:rsidRPr="006E629B">
        <w:rPr>
          <w:rFonts w:ascii="Times New Roman" w:hAnsi="Times New Roman" w:cs="Times New Roman"/>
          <w:sz w:val="24"/>
          <w:szCs w:val="24"/>
        </w:rPr>
        <w:t>ой спокойно разговаривать? Тебе</w:t>
      </w:r>
      <w:r w:rsidRPr="006E629B">
        <w:rPr>
          <w:rFonts w:ascii="Times New Roman" w:hAnsi="Times New Roman" w:cs="Times New Roman"/>
          <w:sz w:val="24"/>
          <w:szCs w:val="24"/>
        </w:rPr>
        <w:t xml:space="preserve"> то жёлтенькие, то синенькие. Невозможно же так!</w:t>
      </w:r>
    </w:p>
    <w:p w:rsidR="00894945" w:rsidRPr="006E629B" w:rsidRDefault="0089494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Оля, давай ты сама решишь – какие тебе нужны шторы в ТВОЕЙ спальне. Я повешу любые.</w:t>
      </w:r>
    </w:p>
    <w:p w:rsidR="00894945" w:rsidRPr="006E629B" w:rsidRDefault="0003346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онечно,</w:t>
      </w:r>
      <w:r w:rsidR="00894945" w:rsidRPr="006E629B">
        <w:rPr>
          <w:rFonts w:ascii="Times New Roman" w:hAnsi="Times New Roman" w:cs="Times New Roman"/>
          <w:sz w:val="24"/>
          <w:szCs w:val="24"/>
        </w:rPr>
        <w:t>тебе всё равно. Все вы такие. Только и можете, что спорить – ес</w:t>
      </w:r>
      <w:r w:rsidRPr="006E629B">
        <w:rPr>
          <w:rFonts w:ascii="Times New Roman" w:hAnsi="Times New Roman" w:cs="Times New Roman"/>
          <w:sz w:val="24"/>
          <w:szCs w:val="24"/>
        </w:rPr>
        <w:t xml:space="preserve">ть </w:t>
      </w:r>
      <w:r w:rsidR="00894945" w:rsidRPr="006E629B">
        <w:rPr>
          <w:rFonts w:ascii="Times New Roman" w:hAnsi="Times New Roman" w:cs="Times New Roman"/>
          <w:sz w:val="24"/>
          <w:szCs w:val="24"/>
        </w:rPr>
        <w:t>ли жизнь в других галактиках. Да</w:t>
      </w:r>
      <w:r w:rsidRPr="006E629B">
        <w:rPr>
          <w:rFonts w:ascii="Times New Roman" w:hAnsi="Times New Roman" w:cs="Times New Roman"/>
          <w:sz w:val="24"/>
          <w:szCs w:val="24"/>
        </w:rPr>
        <w:t>,</w:t>
      </w:r>
      <w:r w:rsidR="00894945" w:rsidRPr="006E629B">
        <w:rPr>
          <w:rFonts w:ascii="Times New Roman" w:hAnsi="Times New Roman" w:cs="Times New Roman"/>
          <w:sz w:val="24"/>
          <w:szCs w:val="24"/>
        </w:rPr>
        <w:t xml:space="preserve"> какой футбольный клуб лучше.</w:t>
      </w:r>
      <w:r w:rsidR="002F4515" w:rsidRPr="006E629B">
        <w:rPr>
          <w:rFonts w:ascii="Times New Roman" w:hAnsi="Times New Roman" w:cs="Times New Roman"/>
          <w:sz w:val="24"/>
          <w:szCs w:val="24"/>
        </w:rPr>
        <w:t xml:space="preserve"> Вот</w:t>
      </w:r>
      <w:r w:rsidRPr="006E629B">
        <w:rPr>
          <w:rFonts w:ascii="Times New Roman" w:hAnsi="Times New Roman" w:cs="Times New Roman"/>
          <w:sz w:val="24"/>
          <w:szCs w:val="24"/>
        </w:rPr>
        <w:t>,</w:t>
      </w:r>
      <w:r w:rsidR="002F4515" w:rsidRPr="006E629B">
        <w:rPr>
          <w:rFonts w:ascii="Times New Roman" w:hAnsi="Times New Roman" w:cs="Times New Roman"/>
          <w:sz w:val="24"/>
          <w:szCs w:val="24"/>
        </w:rPr>
        <w:t xml:space="preserve"> ты за какой клуб болеешь?</w:t>
      </w:r>
    </w:p>
    <w:p w:rsidR="002F4515" w:rsidRPr="006E629B" w:rsidRDefault="002F451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футболом не увлекаюсь.</w:t>
      </w:r>
    </w:p>
    <w:p w:rsidR="002F4515" w:rsidRPr="006E629B" w:rsidRDefault="0003346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Хок</w:t>
      </w:r>
      <w:r w:rsidR="002F4515" w:rsidRPr="006E629B">
        <w:rPr>
          <w:rFonts w:ascii="Times New Roman" w:hAnsi="Times New Roman" w:cs="Times New Roman"/>
          <w:sz w:val="24"/>
          <w:szCs w:val="24"/>
        </w:rPr>
        <w:t>кеем?</w:t>
      </w:r>
    </w:p>
    <w:p w:rsidR="002F4515" w:rsidRPr="006E629B" w:rsidRDefault="002F451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т. Я шахматы люблю.</w:t>
      </w:r>
    </w:p>
    <w:p w:rsidR="002F4515" w:rsidRPr="006E629B" w:rsidRDefault="002F451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Оп-ля! То-то ты над батареей полтора часа сидел, словно «Мыслитель» в задумчивости. Ходы прокручивал?</w:t>
      </w:r>
    </w:p>
    <w:p w:rsidR="002F4515" w:rsidRPr="006E629B" w:rsidRDefault="002F451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 (вскакивает): Ольга!</w:t>
      </w:r>
    </w:p>
    <w:p w:rsidR="002F4515" w:rsidRPr="006E629B" w:rsidRDefault="002F451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Что?!</w:t>
      </w:r>
    </w:p>
    <w:p w:rsidR="002F4515" w:rsidRPr="006E629B" w:rsidRDefault="002F451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У тебя там все трубы гнилые были! Стояк не отключен! Краны ржавые! Я бы снял радиатор – до первого этажа всех бы залил! Кипятком! А тут ты ст</w:t>
      </w:r>
      <w:r w:rsidR="00033461" w:rsidRPr="006E629B">
        <w:rPr>
          <w:rFonts w:ascii="Times New Roman" w:hAnsi="Times New Roman" w:cs="Times New Roman"/>
          <w:sz w:val="24"/>
          <w:szCs w:val="24"/>
        </w:rPr>
        <w:t xml:space="preserve">оишь над душой! Советы даёшь! И халат  </w:t>
      </w:r>
      <w:r w:rsidRPr="006E629B">
        <w:rPr>
          <w:rFonts w:ascii="Times New Roman" w:hAnsi="Times New Roman" w:cs="Times New Roman"/>
          <w:sz w:val="24"/>
          <w:szCs w:val="24"/>
        </w:rPr>
        <w:t>распахнут!</w:t>
      </w:r>
    </w:p>
    <w:p w:rsidR="002F4515" w:rsidRPr="006E629B" w:rsidRDefault="002F451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Чё бы ты снял?</w:t>
      </w:r>
    </w:p>
    <w:p w:rsidR="002F4515" w:rsidRPr="006E629B" w:rsidRDefault="0003346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Радиатор. Батарею </w:t>
      </w:r>
      <w:r w:rsidR="002F4515" w:rsidRPr="006E629B">
        <w:rPr>
          <w:rFonts w:ascii="Times New Roman" w:hAnsi="Times New Roman" w:cs="Times New Roman"/>
          <w:sz w:val="24"/>
          <w:szCs w:val="24"/>
        </w:rPr>
        <w:t>по вашему!</w:t>
      </w:r>
    </w:p>
    <w:p w:rsidR="002F4515" w:rsidRPr="006E629B" w:rsidRDefault="002F451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… Ничего у меня халат и не был распахнут. Ну</w:t>
      </w:r>
      <w:r w:rsidR="00033461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033461" w:rsidRPr="006E629B">
        <w:rPr>
          <w:rFonts w:ascii="Times New Roman" w:hAnsi="Times New Roman" w:cs="Times New Roman"/>
          <w:sz w:val="24"/>
          <w:szCs w:val="24"/>
        </w:rPr>
        <w:t>, колыхнулся раз-два,</w:t>
      </w:r>
      <w:r w:rsidRPr="006E629B">
        <w:rPr>
          <w:rFonts w:ascii="Times New Roman" w:hAnsi="Times New Roman" w:cs="Times New Roman"/>
          <w:sz w:val="24"/>
          <w:szCs w:val="24"/>
        </w:rPr>
        <w:t xml:space="preserve">но не специально же. А что </w:t>
      </w:r>
      <w:r w:rsidR="00033461" w:rsidRPr="006E629B">
        <w:rPr>
          <w:rFonts w:ascii="Times New Roman" w:hAnsi="Times New Roman" w:cs="Times New Roman"/>
          <w:sz w:val="24"/>
          <w:szCs w:val="24"/>
        </w:rPr>
        <w:t xml:space="preserve">- </w:t>
      </w:r>
      <w:r w:rsidRPr="006E629B">
        <w:rPr>
          <w:rFonts w:ascii="Times New Roman" w:hAnsi="Times New Roman" w:cs="Times New Roman"/>
          <w:sz w:val="24"/>
          <w:szCs w:val="24"/>
        </w:rPr>
        <w:t>тебе это мешало?</w:t>
      </w:r>
    </w:p>
    <w:p w:rsidR="00B34971" w:rsidRPr="006E629B" w:rsidRDefault="00B3497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КОЛЯ: Нет… я о батар… радиаторе думал.</w:t>
      </w:r>
    </w:p>
    <w:p w:rsidR="00B34971" w:rsidRPr="006E629B" w:rsidRDefault="0003346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О РАДИАТОРЕ!</w:t>
      </w:r>
      <w:r w:rsidR="00B34971" w:rsidRPr="006E629B">
        <w:rPr>
          <w:rFonts w:ascii="Times New Roman" w:hAnsi="Times New Roman" w:cs="Times New Roman"/>
          <w:sz w:val="24"/>
          <w:szCs w:val="24"/>
        </w:rPr>
        <w:t xml:space="preserve"> Это – да. О чём же ещё может думать такой гроссмейстер! А повесил – криво!</w:t>
      </w:r>
    </w:p>
    <w:p w:rsidR="00B34971" w:rsidRPr="006E629B" w:rsidRDefault="0003346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по уровню повесил!</w:t>
      </w:r>
    </w:p>
    <w:p w:rsidR="00B34971" w:rsidRPr="006E629B" w:rsidRDefault="00B3497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Значит</w:t>
      </w:r>
      <w:r w:rsidR="00033461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уровень у тебя кривой. Или руки!</w:t>
      </w:r>
    </w:p>
    <w:p w:rsidR="00B34971" w:rsidRPr="006E629B" w:rsidRDefault="00B3497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у… Ну</w:t>
      </w:r>
      <w:r w:rsidR="00033461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ты… Всё! Я пошёл.</w:t>
      </w:r>
    </w:p>
    <w:p w:rsidR="00B34971" w:rsidRPr="006E629B" w:rsidRDefault="00B3497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Иди!</w:t>
      </w:r>
    </w:p>
    <w:p w:rsidR="00B34971" w:rsidRPr="006E629B" w:rsidRDefault="0003346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Пошёл.</w:t>
      </w:r>
    </w:p>
    <w:p w:rsidR="00B34971" w:rsidRPr="006E629B" w:rsidRDefault="00B3497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Иди, иди. Грузчика позвать не забудь. Шахматист.</w:t>
      </w:r>
    </w:p>
    <w:p w:rsidR="00B34971" w:rsidRPr="006E629B" w:rsidRDefault="00B3497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 у тебя… у тебя на халате – дырка! Вот!</w:t>
      </w:r>
    </w:p>
    <w:p w:rsidR="00B34971" w:rsidRPr="006E629B" w:rsidRDefault="00B3497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Заметил? Не только о батарее думал, значит? Вот и снял бы его с меня. Заштопал.</w:t>
      </w:r>
    </w:p>
    <w:p w:rsidR="00B34971" w:rsidRPr="006E629B" w:rsidRDefault="00B3497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Кого?</w:t>
      </w:r>
    </w:p>
    <w:p w:rsidR="00B34971" w:rsidRPr="006E629B" w:rsidRDefault="00B3497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ОЛЯ: Ни кого, а – «что». </w:t>
      </w:r>
      <w:r w:rsidR="00033461" w:rsidRPr="006E629B">
        <w:rPr>
          <w:rFonts w:ascii="Times New Roman" w:hAnsi="Times New Roman" w:cs="Times New Roman"/>
          <w:sz w:val="24"/>
          <w:szCs w:val="24"/>
        </w:rPr>
        <w:t>Халат.  В</w:t>
      </w:r>
      <w:r w:rsidRPr="006E629B">
        <w:rPr>
          <w:rFonts w:ascii="Times New Roman" w:hAnsi="Times New Roman" w:cs="Times New Roman"/>
          <w:sz w:val="24"/>
          <w:szCs w:val="24"/>
        </w:rPr>
        <w:t xml:space="preserve"> следующий раз тебя вызову. Сниму халат и попрошу заштопать. Вы ведь умеете шить? «Мужья на день»?</w:t>
      </w:r>
    </w:p>
    <w:p w:rsidR="00B34971" w:rsidRPr="006E629B" w:rsidRDefault="00B3497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не приду к тебе в следующий раз!</w:t>
      </w:r>
    </w:p>
    <w:p w:rsidR="00B34971" w:rsidRPr="006E629B" w:rsidRDefault="00B3497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Ещё ка</w:t>
      </w:r>
      <w:r w:rsidR="00EF4D3B" w:rsidRPr="006E629B">
        <w:rPr>
          <w:rFonts w:ascii="Times New Roman" w:hAnsi="Times New Roman" w:cs="Times New Roman"/>
          <w:sz w:val="24"/>
          <w:szCs w:val="24"/>
        </w:rPr>
        <w:t xml:space="preserve">к </w:t>
      </w:r>
      <w:r w:rsidRPr="006E629B">
        <w:rPr>
          <w:rFonts w:ascii="Times New Roman" w:hAnsi="Times New Roman" w:cs="Times New Roman"/>
          <w:sz w:val="24"/>
          <w:szCs w:val="24"/>
        </w:rPr>
        <w:t xml:space="preserve"> придёшь! Ты ведь профессионал! Тебе честь фирмы – важнее всего.</w:t>
      </w:r>
    </w:p>
    <w:p w:rsidR="00EF4D3B" w:rsidRPr="006E629B" w:rsidRDefault="00EF4D3B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</w:t>
      </w:r>
      <w:r w:rsidR="00A70E9D" w:rsidRPr="006E629B">
        <w:rPr>
          <w:rFonts w:ascii="Times New Roman" w:hAnsi="Times New Roman" w:cs="Times New Roman"/>
          <w:sz w:val="24"/>
          <w:szCs w:val="24"/>
        </w:rPr>
        <w:t>Какая честь фирмы? При чём з</w:t>
      </w:r>
      <w:r w:rsidR="00033461" w:rsidRPr="006E629B">
        <w:rPr>
          <w:rFonts w:ascii="Times New Roman" w:hAnsi="Times New Roman" w:cs="Times New Roman"/>
          <w:sz w:val="24"/>
          <w:szCs w:val="24"/>
        </w:rPr>
        <w:t xml:space="preserve">десь – честь какой-то фирмы?  Ты мне объясни: зачем вызывать специалиста </w:t>
      </w:r>
      <w:r w:rsidR="00A70E9D" w:rsidRPr="006E629B">
        <w:rPr>
          <w:rFonts w:ascii="Times New Roman" w:hAnsi="Times New Roman" w:cs="Times New Roman"/>
          <w:sz w:val="24"/>
          <w:szCs w:val="24"/>
        </w:rPr>
        <w:t xml:space="preserve"> на всякие глупости? Платить ему деньги и встречать в дырявом халате? Нельзя купить новый?</w:t>
      </w:r>
    </w:p>
    <w:p w:rsidR="00A70E9D" w:rsidRPr="006E629B" w:rsidRDefault="00A70E9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 я экономлю. На двух работах работаю. Ведь твой благородный труд надо оплачивать!</w:t>
      </w:r>
    </w:p>
    <w:p w:rsidR="00A70E9D" w:rsidRPr="006E629B" w:rsidRDefault="009E33E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Ч</w:t>
      </w:r>
      <w:r w:rsidR="00A70E9D" w:rsidRPr="006E629B">
        <w:rPr>
          <w:rFonts w:ascii="Times New Roman" w:hAnsi="Times New Roman" w:cs="Times New Roman"/>
          <w:sz w:val="24"/>
          <w:szCs w:val="24"/>
        </w:rPr>
        <w:t>то значит – «мой благородный труд»?!! Нельзя просто п</w:t>
      </w:r>
      <w:r w:rsidR="00033461" w:rsidRPr="006E629B">
        <w:rPr>
          <w:rFonts w:ascii="Times New Roman" w:hAnsi="Times New Roman" w:cs="Times New Roman"/>
          <w:sz w:val="24"/>
          <w:szCs w:val="24"/>
        </w:rPr>
        <w:t>опросить : «Коля, приди завтра ,</w:t>
      </w:r>
      <w:r w:rsidR="00A70E9D" w:rsidRPr="006E629B">
        <w:rPr>
          <w:rFonts w:ascii="Times New Roman" w:hAnsi="Times New Roman" w:cs="Times New Roman"/>
          <w:sz w:val="24"/>
          <w:szCs w:val="24"/>
        </w:rPr>
        <w:t xml:space="preserve"> повесь мне люстру. И проводи на поезд. А то у меня нет близкого человека, которого я могу попросить об этом»</w:t>
      </w:r>
      <w:r w:rsidR="00033461" w:rsidRPr="006E629B">
        <w:rPr>
          <w:rFonts w:ascii="Times New Roman" w:hAnsi="Times New Roman" w:cs="Times New Roman"/>
          <w:sz w:val="24"/>
          <w:szCs w:val="24"/>
        </w:rPr>
        <w:t>.</w:t>
      </w:r>
      <w:r w:rsidR="00A70E9D" w:rsidRPr="006E629B">
        <w:rPr>
          <w:rFonts w:ascii="Times New Roman" w:hAnsi="Times New Roman" w:cs="Times New Roman"/>
          <w:sz w:val="24"/>
          <w:szCs w:val="24"/>
        </w:rPr>
        <w:t xml:space="preserve"> Надо обязательно «сделать заказ», да? Выпендри</w:t>
      </w:r>
      <w:r w:rsidR="00033461" w:rsidRPr="006E629B">
        <w:rPr>
          <w:rFonts w:ascii="Times New Roman" w:hAnsi="Times New Roman" w:cs="Times New Roman"/>
          <w:sz w:val="24"/>
          <w:szCs w:val="24"/>
        </w:rPr>
        <w:t>ться</w:t>
      </w:r>
      <w:r w:rsidR="00A70E9D" w:rsidRPr="006E629B">
        <w:rPr>
          <w:rFonts w:ascii="Times New Roman" w:hAnsi="Times New Roman" w:cs="Times New Roman"/>
          <w:sz w:val="24"/>
          <w:szCs w:val="24"/>
        </w:rPr>
        <w:t xml:space="preserve"> к</w:t>
      </w:r>
      <w:r w:rsidR="00033461" w:rsidRPr="006E629B">
        <w:rPr>
          <w:rFonts w:ascii="Times New Roman" w:hAnsi="Times New Roman" w:cs="Times New Roman"/>
          <w:sz w:val="24"/>
          <w:szCs w:val="24"/>
        </w:rPr>
        <w:t>акая ты крутая и независимая</w:t>
      </w:r>
      <w:r w:rsidR="00A70E9D" w:rsidRPr="006E629B">
        <w:rPr>
          <w:rFonts w:ascii="Times New Roman" w:hAnsi="Times New Roman" w:cs="Times New Roman"/>
          <w:sz w:val="24"/>
          <w:szCs w:val="24"/>
        </w:rPr>
        <w:t>?!</w:t>
      </w:r>
    </w:p>
    <w:p w:rsidR="007313E6" w:rsidRPr="006E629B" w:rsidRDefault="00A70E9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от! Вот твоя сущность и полезла наружу. Словечки стал … употреблять. Скоро материться начнёшь</w:t>
      </w:r>
      <w:r w:rsidR="007313E6" w:rsidRPr="006E629B">
        <w:rPr>
          <w:rFonts w:ascii="Times New Roman" w:hAnsi="Times New Roman" w:cs="Times New Roman"/>
          <w:sz w:val="24"/>
          <w:szCs w:val="24"/>
        </w:rPr>
        <w:t>. Все вы такие… сначала цветами пахнете, а потом…</w:t>
      </w:r>
    </w:p>
    <w:p w:rsidR="007313E6" w:rsidRPr="006E629B" w:rsidRDefault="007313E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Извини.</w:t>
      </w:r>
    </w:p>
    <w:p w:rsidR="007313E6" w:rsidRPr="006E629B" w:rsidRDefault="007313E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Да</w:t>
      </w:r>
      <w:r w:rsidR="00AE075D" w:rsidRPr="006E629B">
        <w:rPr>
          <w:rFonts w:ascii="Times New Roman" w:hAnsi="Times New Roman" w:cs="Times New Roman"/>
          <w:sz w:val="24"/>
          <w:szCs w:val="24"/>
        </w:rPr>
        <w:t xml:space="preserve">, не извиняйся </w:t>
      </w:r>
      <w:r w:rsidRPr="006E629B">
        <w:rPr>
          <w:rFonts w:ascii="Times New Roman" w:hAnsi="Times New Roman" w:cs="Times New Roman"/>
          <w:sz w:val="24"/>
          <w:szCs w:val="24"/>
        </w:rPr>
        <w:t xml:space="preserve"> уж.</w:t>
      </w:r>
    </w:p>
    <w:p w:rsidR="007313E6" w:rsidRPr="006E629B" w:rsidRDefault="007313E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Извини. Просто</w:t>
      </w:r>
      <w:r w:rsidR="00AE075D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ты умеешь вывести из себя.</w:t>
      </w:r>
    </w:p>
    <w:p w:rsidR="007313E6" w:rsidRPr="006E629B" w:rsidRDefault="00AE075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Да. Я такая.</w:t>
      </w:r>
    </w:p>
    <w:p w:rsidR="00A70E9D" w:rsidRPr="006E629B" w:rsidRDefault="007313E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КОЛЯ: И зачем?</w:t>
      </w:r>
    </w:p>
    <w:p w:rsidR="00966F41" w:rsidRPr="006E629B" w:rsidRDefault="00966F4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ОЛЯ: Не задавай глупых вопросов. Ты с таким умным видом разложил по полочкам сущность женщин, а на простейшие вопросы не находишь ответа. А друзей </w:t>
      </w:r>
      <w:r w:rsidR="009E33E8" w:rsidRPr="006E629B">
        <w:rPr>
          <w:rFonts w:ascii="Times New Roman" w:hAnsi="Times New Roman" w:cs="Times New Roman"/>
          <w:sz w:val="24"/>
          <w:szCs w:val="24"/>
        </w:rPr>
        <w:t>у меня очень много. Почти семьсот</w:t>
      </w:r>
      <w:r w:rsidRPr="006E629B">
        <w:rPr>
          <w:rFonts w:ascii="Times New Roman" w:hAnsi="Times New Roman" w:cs="Times New Roman"/>
          <w:sz w:val="24"/>
          <w:szCs w:val="24"/>
        </w:rPr>
        <w:t>. У тебя столько нет.</w:t>
      </w:r>
    </w:p>
    <w:p w:rsidR="00966F41" w:rsidRPr="006E629B" w:rsidRDefault="009E33E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Семьсот</w:t>
      </w:r>
      <w:r w:rsidR="00AE075D" w:rsidRPr="006E629B">
        <w:rPr>
          <w:rFonts w:ascii="Times New Roman" w:hAnsi="Times New Roman" w:cs="Times New Roman"/>
          <w:sz w:val="24"/>
          <w:szCs w:val="24"/>
        </w:rPr>
        <w:t xml:space="preserve"> друзей?  Ты про этих, </w:t>
      </w:r>
      <w:r w:rsidR="00966F41" w:rsidRPr="006E629B">
        <w:rPr>
          <w:rFonts w:ascii="Times New Roman" w:hAnsi="Times New Roman" w:cs="Times New Roman"/>
          <w:sz w:val="24"/>
          <w:szCs w:val="24"/>
        </w:rPr>
        <w:t>которые в интернете…</w:t>
      </w:r>
    </w:p>
    <w:p w:rsidR="00966F41" w:rsidRPr="006E629B" w:rsidRDefault="009F75E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</w:t>
      </w:r>
      <w:r w:rsidR="00966F41" w:rsidRPr="006E629B">
        <w:rPr>
          <w:rFonts w:ascii="Times New Roman" w:hAnsi="Times New Roman" w:cs="Times New Roman"/>
          <w:sz w:val="24"/>
          <w:szCs w:val="24"/>
        </w:rPr>
        <w:t xml:space="preserve"> чего ты об этом говоришь так пренебрежительно? Да. В интернете. Но у тебя и там столько нет. Потому</w:t>
      </w:r>
      <w:r w:rsidR="00AE075D" w:rsidRPr="006E629B">
        <w:rPr>
          <w:rFonts w:ascii="Times New Roman" w:hAnsi="Times New Roman" w:cs="Times New Roman"/>
          <w:sz w:val="24"/>
          <w:szCs w:val="24"/>
        </w:rPr>
        <w:t>,</w:t>
      </w:r>
      <w:r w:rsidR="00966F41" w:rsidRPr="006E629B">
        <w:rPr>
          <w:rFonts w:ascii="Times New Roman" w:hAnsi="Times New Roman" w:cs="Times New Roman"/>
          <w:sz w:val="24"/>
          <w:szCs w:val="24"/>
        </w:rPr>
        <w:t>что ты – не интересная личность!</w:t>
      </w:r>
    </w:p>
    <w:p w:rsidR="00966F41" w:rsidRPr="006E629B" w:rsidRDefault="00966F4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 ты, значит, интересная? И всех своих друзей знаешь?</w:t>
      </w:r>
    </w:p>
    <w:p w:rsidR="00966F41" w:rsidRPr="006E629B" w:rsidRDefault="00966F4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онечно! Ты опять задаёшь глупые вопросы. Это же мои друзья!</w:t>
      </w:r>
    </w:p>
    <w:p w:rsidR="00966F41" w:rsidRPr="006E629B" w:rsidRDefault="00966F4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 чего же ты их не попросишь помочь?</w:t>
      </w:r>
    </w:p>
    <w:p w:rsidR="00966F41" w:rsidRPr="006E629B" w:rsidRDefault="00966F4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Потому</w:t>
      </w:r>
      <w:r w:rsidR="00AE075D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что я современная интеллигентная  женщина. И не гружу своих друзей проблемами.</w:t>
      </w:r>
    </w:p>
    <w:p w:rsidR="00966F41" w:rsidRPr="006E629B" w:rsidRDefault="00966F41" w:rsidP="009F75E0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 улыбается</w:t>
      </w:r>
    </w:p>
    <w:p w:rsidR="00966F41" w:rsidRPr="006E629B" w:rsidRDefault="00966F4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Да, да. Не вижу ничего смешного. Что ты ржёшь?</w:t>
      </w:r>
    </w:p>
    <w:p w:rsidR="00966F41" w:rsidRPr="006E629B" w:rsidRDefault="009C6C4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П</w:t>
      </w:r>
      <w:r w:rsidR="00966F41" w:rsidRPr="006E629B">
        <w:rPr>
          <w:rFonts w:ascii="Times New Roman" w:hAnsi="Times New Roman" w:cs="Times New Roman"/>
          <w:sz w:val="24"/>
          <w:szCs w:val="24"/>
        </w:rPr>
        <w:t>росто</w:t>
      </w:r>
      <w:r w:rsidR="00AE075D" w:rsidRPr="006E629B">
        <w:rPr>
          <w:rFonts w:ascii="Times New Roman" w:hAnsi="Times New Roman" w:cs="Times New Roman"/>
          <w:sz w:val="24"/>
          <w:szCs w:val="24"/>
        </w:rPr>
        <w:t>,</w:t>
      </w:r>
      <w:r w:rsidR="00966F41" w:rsidRPr="006E629B">
        <w:rPr>
          <w:rFonts w:ascii="Times New Roman" w:hAnsi="Times New Roman" w:cs="Times New Roman"/>
          <w:sz w:val="24"/>
          <w:szCs w:val="24"/>
        </w:rPr>
        <w:t xml:space="preserve"> один из твоих интернетовских друзей </w:t>
      </w:r>
      <w:r w:rsidRPr="006E629B">
        <w:rPr>
          <w:rFonts w:ascii="Times New Roman" w:hAnsi="Times New Roman" w:cs="Times New Roman"/>
          <w:sz w:val="24"/>
          <w:szCs w:val="24"/>
        </w:rPr>
        <w:t>сейчас перед тобой. И он нагружен твоими проблема</w:t>
      </w:r>
      <w:r w:rsidR="00AE075D" w:rsidRPr="006E629B">
        <w:rPr>
          <w:rFonts w:ascii="Times New Roman" w:hAnsi="Times New Roman" w:cs="Times New Roman"/>
          <w:sz w:val="24"/>
          <w:szCs w:val="24"/>
        </w:rPr>
        <w:t>ми.</w:t>
      </w:r>
    </w:p>
    <w:p w:rsidR="009C6C4D" w:rsidRPr="006E629B" w:rsidRDefault="009C6C4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Что? Что ты сказал? Ты у меня в друзьях?</w:t>
      </w:r>
    </w:p>
    <w:p w:rsidR="009C6C4D" w:rsidRPr="006E629B" w:rsidRDefault="009E33E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Да. Уже пол - года</w:t>
      </w:r>
      <w:r w:rsidR="009C6C4D" w:rsidRPr="006E629B">
        <w:rPr>
          <w:rFonts w:ascii="Times New Roman" w:hAnsi="Times New Roman" w:cs="Times New Roman"/>
          <w:sz w:val="24"/>
          <w:szCs w:val="24"/>
        </w:rPr>
        <w:t>.</w:t>
      </w:r>
    </w:p>
    <w:p w:rsidR="009C6C4D" w:rsidRPr="006E629B" w:rsidRDefault="009C6C4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… а ты –кто?</w:t>
      </w:r>
    </w:p>
    <w:p w:rsidR="009C6C4D" w:rsidRPr="006E629B" w:rsidRDefault="009C6C4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 скажу. Ты знаешь всех. Догадайся.</w:t>
      </w:r>
    </w:p>
    <w:p w:rsidR="009C6C4D" w:rsidRPr="006E629B" w:rsidRDefault="009C6C4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от так</w:t>
      </w:r>
      <w:r w:rsidR="00AE075D" w:rsidRPr="006E629B">
        <w:rPr>
          <w:rFonts w:ascii="Times New Roman" w:hAnsi="Times New Roman" w:cs="Times New Roman"/>
          <w:sz w:val="24"/>
          <w:szCs w:val="24"/>
        </w:rPr>
        <w:t xml:space="preserve"> сюрприз. Да, я правда всех знаю. </w:t>
      </w:r>
      <w:r w:rsidRPr="006E629B">
        <w:rPr>
          <w:rFonts w:ascii="Times New Roman" w:hAnsi="Times New Roman" w:cs="Times New Roman"/>
          <w:sz w:val="24"/>
          <w:szCs w:val="24"/>
        </w:rPr>
        <w:t xml:space="preserve"> Подожди… Ты – Серый Филин?</w:t>
      </w:r>
    </w:p>
    <w:p w:rsidR="009C6C4D" w:rsidRPr="006E629B" w:rsidRDefault="009C6C4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т.</w:t>
      </w:r>
    </w:p>
    <w:p w:rsidR="009C6C4D" w:rsidRPr="006E629B" w:rsidRDefault="009C6C4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… Ночной Фитилёк? Нет… Мрачный Лунатик?... А… ну</w:t>
      </w:r>
      <w:r w:rsidR="00AE075D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всё ясно. </w:t>
      </w:r>
      <w:r w:rsidR="00AE075D" w:rsidRPr="006E629B">
        <w:rPr>
          <w:rFonts w:ascii="Times New Roman" w:hAnsi="Times New Roman" w:cs="Times New Roman"/>
          <w:sz w:val="24"/>
          <w:szCs w:val="24"/>
        </w:rPr>
        <w:t>Ты – Горбатый Конь? Угадала? Ну, точно. Конь. И шахматы любишь.</w:t>
      </w:r>
    </w:p>
    <w:p w:rsidR="009C6C4D" w:rsidRPr="006E629B" w:rsidRDefault="009E33E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Т</w:t>
      </w:r>
      <w:r w:rsidR="009C6C4D" w:rsidRPr="006E629B">
        <w:rPr>
          <w:rFonts w:ascii="Times New Roman" w:hAnsi="Times New Roman" w:cs="Times New Roman"/>
          <w:sz w:val="24"/>
          <w:szCs w:val="24"/>
        </w:rPr>
        <w:t>ы послушай, какой бред несёшь! Мне не пятнадцать лет и я не сын вождя краснокожих. Никогда не откликался на прозвища. Зачем мне это?</w:t>
      </w:r>
    </w:p>
    <w:p w:rsidR="009C6C4D" w:rsidRPr="006E629B" w:rsidRDefault="009C6C4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Подожди. Подожди. Ты меня заинтриговал. Кто ты?</w:t>
      </w:r>
    </w:p>
    <w:p w:rsidR="009C6C4D" w:rsidRPr="006E629B" w:rsidRDefault="009C6C4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Мы с тобой поспо</w:t>
      </w:r>
      <w:r w:rsidR="00AE075D" w:rsidRPr="006E629B">
        <w:rPr>
          <w:rFonts w:ascii="Times New Roman" w:hAnsi="Times New Roman" w:cs="Times New Roman"/>
          <w:sz w:val="24"/>
          <w:szCs w:val="24"/>
        </w:rPr>
        <w:t>рили по поводу стиральных машин.</w:t>
      </w:r>
    </w:p>
    <w:p w:rsidR="009C6C4D" w:rsidRPr="006E629B" w:rsidRDefault="009C6C4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Машин… Машин… Этот… Сергеич?</w:t>
      </w:r>
    </w:p>
    <w:p w:rsidR="00C61308" w:rsidRPr="006E629B" w:rsidRDefault="009C6C4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Да. Я – Николай Сергеевич. </w:t>
      </w:r>
      <w:r w:rsidR="00C61308" w:rsidRPr="006E629B">
        <w:rPr>
          <w:rFonts w:ascii="Times New Roman" w:hAnsi="Times New Roman" w:cs="Times New Roman"/>
          <w:sz w:val="24"/>
          <w:szCs w:val="24"/>
        </w:rPr>
        <w:t>И мы с тобой – друзья.</w:t>
      </w:r>
    </w:p>
    <w:p w:rsidR="009C6C4D" w:rsidRPr="006E629B" w:rsidRDefault="00C6130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 xml:space="preserve">ОЛЯ: Сергеич… Ага… то-то я думаю </w:t>
      </w:r>
      <w:r w:rsidR="00A54E3D" w:rsidRPr="006E629B">
        <w:rPr>
          <w:rFonts w:ascii="Times New Roman" w:hAnsi="Times New Roman" w:cs="Times New Roman"/>
          <w:sz w:val="24"/>
          <w:szCs w:val="24"/>
        </w:rPr>
        <w:t>– неадекват какой-то… полный лузер</w:t>
      </w:r>
      <w:r w:rsidRPr="006E629B">
        <w:rPr>
          <w:rFonts w:ascii="Times New Roman" w:hAnsi="Times New Roman" w:cs="Times New Roman"/>
          <w:sz w:val="24"/>
          <w:szCs w:val="24"/>
        </w:rPr>
        <w:t>.Но спорить лень было. Поэтому согласилась.</w:t>
      </w:r>
    </w:p>
    <w:p w:rsidR="00C61308" w:rsidRPr="006E629B" w:rsidRDefault="00A54E3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«Лузер</w:t>
      </w:r>
      <w:r w:rsidR="009E33E8" w:rsidRPr="006E629B">
        <w:rPr>
          <w:rFonts w:ascii="Times New Roman" w:hAnsi="Times New Roman" w:cs="Times New Roman"/>
          <w:sz w:val="24"/>
          <w:szCs w:val="24"/>
        </w:rPr>
        <w:t>»? А чего же ты,</w:t>
      </w:r>
      <w:r w:rsidR="00C61308" w:rsidRPr="006E629B">
        <w:rPr>
          <w:rFonts w:ascii="Times New Roman" w:hAnsi="Times New Roman" w:cs="Times New Roman"/>
          <w:sz w:val="24"/>
          <w:szCs w:val="24"/>
        </w:rPr>
        <w:t xml:space="preserve"> когд</w:t>
      </w:r>
      <w:r w:rsidR="009E33E8" w:rsidRPr="006E629B">
        <w:rPr>
          <w:rFonts w:ascii="Times New Roman" w:hAnsi="Times New Roman" w:cs="Times New Roman"/>
          <w:sz w:val="24"/>
          <w:szCs w:val="24"/>
        </w:rPr>
        <w:t>а я ту самую «ст</w:t>
      </w:r>
      <w:r w:rsidRPr="006E629B">
        <w:rPr>
          <w:rFonts w:ascii="Times New Roman" w:hAnsi="Times New Roman" w:cs="Times New Roman"/>
          <w:sz w:val="24"/>
          <w:szCs w:val="24"/>
        </w:rPr>
        <w:t>иралку»  подключал, которую Лузер</w:t>
      </w:r>
      <w:r w:rsidR="009E33E8" w:rsidRPr="006E629B">
        <w:rPr>
          <w:rFonts w:ascii="Times New Roman" w:hAnsi="Times New Roman" w:cs="Times New Roman"/>
          <w:sz w:val="24"/>
          <w:szCs w:val="24"/>
        </w:rPr>
        <w:t>посоветовал, м</w:t>
      </w:r>
      <w:r w:rsidR="00C61308" w:rsidRPr="006E629B">
        <w:rPr>
          <w:rFonts w:ascii="Times New Roman" w:hAnsi="Times New Roman" w:cs="Times New Roman"/>
          <w:sz w:val="24"/>
          <w:szCs w:val="24"/>
        </w:rPr>
        <w:t xml:space="preserve">не все уши прожужжала его советами? Я </w:t>
      </w:r>
      <w:r w:rsidR="009E33E8" w:rsidRPr="006E629B">
        <w:rPr>
          <w:rFonts w:ascii="Times New Roman" w:hAnsi="Times New Roman" w:cs="Times New Roman"/>
          <w:sz w:val="24"/>
          <w:szCs w:val="24"/>
        </w:rPr>
        <w:t>больше твои консультации слушал,</w:t>
      </w:r>
      <w:r w:rsidR="00C61308" w:rsidRPr="006E629B">
        <w:rPr>
          <w:rFonts w:ascii="Times New Roman" w:hAnsi="Times New Roman" w:cs="Times New Roman"/>
          <w:sz w:val="24"/>
          <w:szCs w:val="24"/>
        </w:rPr>
        <w:t xml:space="preserve"> чем работал.</w:t>
      </w:r>
    </w:p>
    <w:p w:rsidR="00C61308" w:rsidRPr="006E629B" w:rsidRDefault="00C6130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у не со</w:t>
      </w:r>
      <w:r w:rsidR="00A54E3D" w:rsidRPr="006E629B">
        <w:rPr>
          <w:rFonts w:ascii="Times New Roman" w:hAnsi="Times New Roman" w:cs="Times New Roman"/>
          <w:sz w:val="24"/>
          <w:szCs w:val="24"/>
        </w:rPr>
        <w:t>всем неадекват</w:t>
      </w:r>
      <w:r w:rsidR="009E33E8" w:rsidRPr="006E629B">
        <w:rPr>
          <w:rFonts w:ascii="Times New Roman" w:hAnsi="Times New Roman" w:cs="Times New Roman"/>
          <w:sz w:val="24"/>
          <w:szCs w:val="24"/>
        </w:rPr>
        <w:t>. Но говорила я тебе то, что сама думала. З</w:t>
      </w:r>
      <w:r w:rsidRPr="006E629B">
        <w:rPr>
          <w:rFonts w:ascii="Times New Roman" w:hAnsi="Times New Roman" w:cs="Times New Roman"/>
          <w:sz w:val="24"/>
          <w:szCs w:val="24"/>
        </w:rPr>
        <w:t>ачем мне чужие  советы? Ты зачем ко мне в друзья залез?</w:t>
      </w:r>
    </w:p>
    <w:p w:rsidR="00C61308" w:rsidRPr="006E629B" w:rsidRDefault="009E33E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У</w:t>
      </w:r>
      <w:r w:rsidR="00C61308" w:rsidRPr="006E629B">
        <w:rPr>
          <w:rFonts w:ascii="Times New Roman" w:hAnsi="Times New Roman" w:cs="Times New Roman"/>
          <w:sz w:val="24"/>
          <w:szCs w:val="24"/>
        </w:rPr>
        <w:t>видел знакомое лицо в интернете. Вот и попросился. Ты ведь не прогнала.</w:t>
      </w:r>
    </w:p>
    <w:p w:rsidR="00C61308" w:rsidRPr="006E629B" w:rsidRDefault="009E33E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</w:t>
      </w:r>
      <w:r w:rsidR="00C61308" w:rsidRPr="006E629B">
        <w:rPr>
          <w:rFonts w:ascii="Times New Roman" w:hAnsi="Times New Roman" w:cs="Times New Roman"/>
          <w:sz w:val="24"/>
          <w:szCs w:val="24"/>
        </w:rPr>
        <w:t>е прогнала</w:t>
      </w:r>
      <w:r w:rsidR="00AE075D" w:rsidRPr="006E629B">
        <w:rPr>
          <w:rFonts w:ascii="Times New Roman" w:hAnsi="Times New Roman" w:cs="Times New Roman"/>
          <w:sz w:val="24"/>
          <w:szCs w:val="24"/>
        </w:rPr>
        <w:t>.</w:t>
      </w:r>
    </w:p>
    <w:p w:rsidR="00C61308" w:rsidRPr="006E629B" w:rsidRDefault="009E33E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</w:t>
      </w:r>
      <w:r w:rsidR="00C61308" w:rsidRPr="006E629B">
        <w:rPr>
          <w:rFonts w:ascii="Times New Roman" w:hAnsi="Times New Roman" w:cs="Times New Roman"/>
          <w:sz w:val="24"/>
          <w:szCs w:val="24"/>
        </w:rPr>
        <w:t xml:space="preserve"> даже кто такой – не поинтересовалась.</w:t>
      </w:r>
    </w:p>
    <w:p w:rsidR="00C61308" w:rsidRPr="006E629B" w:rsidRDefault="009E33E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 Ч</w:t>
      </w:r>
      <w:r w:rsidR="00C61308" w:rsidRPr="006E629B">
        <w:rPr>
          <w:rFonts w:ascii="Times New Roman" w:hAnsi="Times New Roman" w:cs="Times New Roman"/>
          <w:sz w:val="24"/>
          <w:szCs w:val="24"/>
        </w:rPr>
        <w:t>его ты фотографию свою не повесил?</w:t>
      </w:r>
    </w:p>
    <w:p w:rsidR="00C61308" w:rsidRPr="006E629B" w:rsidRDefault="00C6130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Хорошей не нашёл.</w:t>
      </w:r>
    </w:p>
    <w:p w:rsidR="00C61308" w:rsidRPr="006E629B" w:rsidRDefault="00C6130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Да. В твоём случае – это проблема.</w:t>
      </w:r>
    </w:p>
    <w:p w:rsidR="00C61308" w:rsidRPr="006E629B" w:rsidRDefault="00C6130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х</w:t>
      </w:r>
      <w:r w:rsidR="00AE075D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ты!</w:t>
      </w:r>
    </w:p>
    <w:p w:rsidR="00B7449C" w:rsidRPr="006E629B" w:rsidRDefault="00B7449C" w:rsidP="00B744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ДЕЖУРНЫЙ ПО ВОКЗАЛУ: Начинается посадка на поезд № …. Нумерация вагонов с головы состава. </w:t>
      </w:r>
    </w:p>
    <w:p w:rsidR="00B7449C" w:rsidRPr="006E629B" w:rsidRDefault="00AE075D" w:rsidP="00B7449C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Посадку объявили. </w:t>
      </w:r>
      <w:r w:rsidR="00B7449C" w:rsidRPr="006E629B">
        <w:rPr>
          <w:rFonts w:ascii="Times New Roman" w:hAnsi="Times New Roman" w:cs="Times New Roman"/>
          <w:sz w:val="24"/>
          <w:szCs w:val="24"/>
        </w:rPr>
        <w:t>Пойдём.</w:t>
      </w:r>
    </w:p>
    <w:p w:rsidR="009E33E8" w:rsidRPr="006E629B" w:rsidRDefault="009E33E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 (задумчиво): Я… я… Коля… Николай Сергеевич… Чего-то ты мне здесь… непонятное говоришь… Подожди немного…</w:t>
      </w:r>
    </w:p>
    <w:p w:rsidR="009E33E8" w:rsidRPr="006E629B" w:rsidRDefault="009E33E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Чего ещё</w:t>
      </w:r>
      <w:r w:rsidR="00AE075D" w:rsidRPr="006E629B">
        <w:rPr>
          <w:rFonts w:ascii="Times New Roman" w:hAnsi="Times New Roman" w:cs="Times New Roman"/>
          <w:sz w:val="24"/>
          <w:szCs w:val="24"/>
        </w:rPr>
        <w:t xml:space="preserve"> ждать? Есть у меня фотографии. Хорошие есть.</w:t>
      </w:r>
    </w:p>
    <w:p w:rsidR="009E33E8" w:rsidRPr="006E629B" w:rsidRDefault="00AE075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Подожди с фотографиями.</w:t>
      </w:r>
      <w:r w:rsidR="00DA300B" w:rsidRPr="006E629B">
        <w:rPr>
          <w:rFonts w:ascii="Times New Roman" w:hAnsi="Times New Roman" w:cs="Times New Roman"/>
          <w:sz w:val="24"/>
          <w:szCs w:val="24"/>
        </w:rPr>
        <w:t xml:space="preserve"> Л</w:t>
      </w:r>
      <w:r w:rsidR="009E33E8" w:rsidRPr="006E629B">
        <w:rPr>
          <w:rFonts w:ascii="Times New Roman" w:hAnsi="Times New Roman" w:cs="Times New Roman"/>
          <w:sz w:val="24"/>
          <w:szCs w:val="24"/>
        </w:rPr>
        <w:t>учше скажи –ка мне вот что…</w:t>
      </w:r>
    </w:p>
    <w:p w:rsidR="009E33E8" w:rsidRPr="006E629B" w:rsidRDefault="009E33E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Ты можешь говорить понятнее.</w:t>
      </w:r>
    </w:p>
    <w:p w:rsidR="003C52BE" w:rsidRPr="006E629B" w:rsidRDefault="009E33E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онечно</w:t>
      </w:r>
      <w:r w:rsidR="003C52BE" w:rsidRPr="006E629B">
        <w:rPr>
          <w:rFonts w:ascii="Times New Roman" w:hAnsi="Times New Roman" w:cs="Times New Roman"/>
          <w:sz w:val="24"/>
          <w:szCs w:val="24"/>
        </w:rPr>
        <w:t>. Надеюсь,ч</w:t>
      </w:r>
      <w:r w:rsidRPr="006E629B">
        <w:rPr>
          <w:rFonts w:ascii="Times New Roman" w:hAnsi="Times New Roman" w:cs="Times New Roman"/>
          <w:sz w:val="24"/>
          <w:szCs w:val="24"/>
        </w:rPr>
        <w:t>то и ты на это способен. Николай, а объясни мне</w:t>
      </w:r>
      <w:r w:rsidR="00DA300B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пожалуйста, где ты мог увидеть знакомое лицо пол – года назад, если я тебя вызвала первый раз… да. Первый ра</w:t>
      </w:r>
      <w:r w:rsidR="00DA300B" w:rsidRPr="006E629B">
        <w:rPr>
          <w:rFonts w:ascii="Times New Roman" w:hAnsi="Times New Roman" w:cs="Times New Roman"/>
          <w:sz w:val="24"/>
          <w:szCs w:val="24"/>
        </w:rPr>
        <w:t xml:space="preserve">з – ровно четыре месяца назад. </w:t>
      </w:r>
      <w:r w:rsidRPr="006E629B">
        <w:rPr>
          <w:rFonts w:ascii="Times New Roman" w:hAnsi="Times New Roman" w:cs="Times New Roman"/>
          <w:sz w:val="24"/>
          <w:szCs w:val="24"/>
        </w:rPr>
        <w:t>Точно. Четыре!</w:t>
      </w:r>
      <w:r w:rsidR="003C52BE" w:rsidRPr="006E629B">
        <w:rPr>
          <w:rFonts w:ascii="Times New Roman" w:hAnsi="Times New Roman" w:cs="Times New Roman"/>
          <w:sz w:val="24"/>
          <w:szCs w:val="24"/>
        </w:rPr>
        <w:t xml:space="preserve"> А ты у меня в друзь</w:t>
      </w:r>
      <w:r w:rsidR="00DA300B" w:rsidRPr="006E629B">
        <w:rPr>
          <w:rFonts w:ascii="Times New Roman" w:hAnsi="Times New Roman" w:cs="Times New Roman"/>
          <w:sz w:val="24"/>
          <w:szCs w:val="24"/>
        </w:rPr>
        <w:t>ях – пол- года! Эй! Я не поняла.</w:t>
      </w:r>
    </w:p>
    <w:p w:rsidR="003C52BE" w:rsidRPr="006E629B" w:rsidRDefault="003C52B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Я пойду </w:t>
      </w:r>
      <w:r w:rsidR="00CF660D" w:rsidRPr="006E629B">
        <w:rPr>
          <w:rFonts w:ascii="Times New Roman" w:hAnsi="Times New Roman" w:cs="Times New Roman"/>
          <w:sz w:val="24"/>
          <w:szCs w:val="24"/>
        </w:rPr>
        <w:t xml:space="preserve">носильщика </w:t>
      </w:r>
      <w:r w:rsidR="00E63350" w:rsidRPr="006E629B">
        <w:rPr>
          <w:rFonts w:ascii="Times New Roman" w:hAnsi="Times New Roman" w:cs="Times New Roman"/>
          <w:sz w:val="24"/>
          <w:szCs w:val="24"/>
        </w:rPr>
        <w:t>позову.</w:t>
      </w:r>
    </w:p>
    <w:p w:rsidR="003C52BE" w:rsidRPr="006E629B" w:rsidRDefault="00DA300B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Стоять! Сядь! Николай,</w:t>
      </w:r>
      <w:r w:rsidR="003C52BE" w:rsidRPr="006E629B">
        <w:rPr>
          <w:rFonts w:ascii="Times New Roman" w:hAnsi="Times New Roman" w:cs="Times New Roman"/>
          <w:sz w:val="24"/>
          <w:szCs w:val="24"/>
        </w:rPr>
        <w:t>что значит – «знакомое лицо» - пол- года назад?</w:t>
      </w:r>
    </w:p>
    <w:p w:rsidR="003C52BE" w:rsidRPr="006E629B" w:rsidRDefault="003C52B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перепутал, наверно.</w:t>
      </w:r>
    </w:p>
    <w:p w:rsidR="003C52BE" w:rsidRPr="006E629B" w:rsidRDefault="00DA300B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е ври женщине! Во-</w:t>
      </w:r>
      <w:r w:rsidR="003C52BE" w:rsidRPr="006E629B">
        <w:rPr>
          <w:rFonts w:ascii="Times New Roman" w:hAnsi="Times New Roman" w:cs="Times New Roman"/>
          <w:sz w:val="24"/>
          <w:szCs w:val="24"/>
        </w:rPr>
        <w:t>первых</w:t>
      </w:r>
      <w:r w:rsidRPr="006E629B">
        <w:rPr>
          <w:rFonts w:ascii="Times New Roman" w:hAnsi="Times New Roman" w:cs="Times New Roman"/>
          <w:sz w:val="24"/>
          <w:szCs w:val="24"/>
        </w:rPr>
        <w:t>:</w:t>
      </w:r>
      <w:r w:rsidR="003C52BE" w:rsidRPr="006E629B">
        <w:rPr>
          <w:rFonts w:ascii="Times New Roman" w:hAnsi="Times New Roman" w:cs="Times New Roman"/>
          <w:sz w:val="24"/>
          <w:szCs w:val="24"/>
        </w:rPr>
        <w:t xml:space="preserve"> ты давно разв</w:t>
      </w:r>
      <w:r w:rsidRPr="006E629B">
        <w:rPr>
          <w:rFonts w:ascii="Times New Roman" w:hAnsi="Times New Roman" w:cs="Times New Roman"/>
          <w:sz w:val="24"/>
          <w:szCs w:val="24"/>
        </w:rPr>
        <w:t>едён. Практику потерял уже. Во-</w:t>
      </w:r>
      <w:r w:rsidR="003C52BE" w:rsidRPr="006E629B">
        <w:rPr>
          <w:rFonts w:ascii="Times New Roman" w:hAnsi="Times New Roman" w:cs="Times New Roman"/>
          <w:sz w:val="24"/>
          <w:szCs w:val="24"/>
        </w:rPr>
        <w:t>вторых</w:t>
      </w:r>
      <w:r w:rsidRPr="006E629B">
        <w:rPr>
          <w:rFonts w:ascii="Times New Roman" w:hAnsi="Times New Roman" w:cs="Times New Roman"/>
          <w:sz w:val="24"/>
          <w:szCs w:val="24"/>
        </w:rPr>
        <w:t>:</w:t>
      </w:r>
      <w:r w:rsidR="003C52BE" w:rsidRPr="006E629B">
        <w:rPr>
          <w:rFonts w:ascii="Times New Roman" w:hAnsi="Times New Roman" w:cs="Times New Roman"/>
          <w:sz w:val="24"/>
          <w:szCs w:val="24"/>
        </w:rPr>
        <w:t xml:space="preserve"> мы верим только тому вранью, которому сами хо</w:t>
      </w:r>
      <w:r w:rsidRPr="006E629B">
        <w:rPr>
          <w:rFonts w:ascii="Times New Roman" w:hAnsi="Times New Roman" w:cs="Times New Roman"/>
          <w:sz w:val="24"/>
          <w:szCs w:val="24"/>
        </w:rPr>
        <w:t xml:space="preserve">тим верить. Мы </w:t>
      </w:r>
      <w:r w:rsidR="003C52BE" w:rsidRPr="006E629B">
        <w:rPr>
          <w:rFonts w:ascii="Times New Roman" w:hAnsi="Times New Roman" w:cs="Times New Roman"/>
          <w:sz w:val="24"/>
          <w:szCs w:val="24"/>
        </w:rPr>
        <w:t xml:space="preserve"> с рождения </w:t>
      </w:r>
      <w:r w:rsidRPr="006E629B">
        <w:rPr>
          <w:rFonts w:ascii="Times New Roman" w:hAnsi="Times New Roman" w:cs="Times New Roman"/>
          <w:sz w:val="24"/>
          <w:szCs w:val="24"/>
        </w:rPr>
        <w:t>-</w:t>
      </w:r>
      <w:r w:rsidR="003C52BE" w:rsidRPr="006E629B">
        <w:rPr>
          <w:rFonts w:ascii="Times New Roman" w:hAnsi="Times New Roman" w:cs="Times New Roman"/>
          <w:sz w:val="24"/>
          <w:szCs w:val="24"/>
        </w:rPr>
        <w:t>профессионалы. Поэтому, даже не пытайся. Понял?</w:t>
      </w:r>
    </w:p>
    <w:p w:rsidR="003C52BE" w:rsidRPr="006E629B" w:rsidRDefault="00DA300B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 xml:space="preserve">КОЛЯ: Я </w:t>
      </w:r>
      <w:r w:rsidR="003C52BE" w:rsidRPr="006E629B">
        <w:rPr>
          <w:rFonts w:ascii="Times New Roman" w:hAnsi="Times New Roman" w:cs="Times New Roman"/>
          <w:sz w:val="24"/>
          <w:szCs w:val="24"/>
        </w:rPr>
        <w:t xml:space="preserve"> не вру.</w:t>
      </w:r>
    </w:p>
    <w:p w:rsidR="003C52BE" w:rsidRPr="006E629B" w:rsidRDefault="003C52B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рёшь. Глазки бегают. Вон и румянец на щёчках. И губ</w:t>
      </w:r>
      <w:r w:rsidR="00DA300B" w:rsidRPr="006E629B">
        <w:rPr>
          <w:rFonts w:ascii="Times New Roman" w:hAnsi="Times New Roman" w:cs="Times New Roman"/>
          <w:sz w:val="24"/>
          <w:szCs w:val="24"/>
        </w:rPr>
        <w:t xml:space="preserve">у прикусил. Да. Давно ты никому </w:t>
      </w:r>
      <w:r w:rsidRPr="006E629B">
        <w:rPr>
          <w:rFonts w:ascii="Times New Roman" w:hAnsi="Times New Roman" w:cs="Times New Roman"/>
          <w:sz w:val="24"/>
          <w:szCs w:val="24"/>
        </w:rPr>
        <w:t xml:space="preserve"> насчёт рыбалки на уши не ве</w:t>
      </w:r>
      <w:r w:rsidR="00DA300B" w:rsidRPr="006E629B">
        <w:rPr>
          <w:rFonts w:ascii="Times New Roman" w:hAnsi="Times New Roman" w:cs="Times New Roman"/>
          <w:sz w:val="24"/>
          <w:szCs w:val="24"/>
        </w:rPr>
        <w:t>шал. Совсем не умеешь. Я слушаю.</w:t>
      </w:r>
    </w:p>
    <w:p w:rsidR="003C52BE" w:rsidRPr="006E629B" w:rsidRDefault="00E45049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</w:t>
      </w:r>
      <w:r w:rsidR="003C52BE" w:rsidRPr="006E629B">
        <w:rPr>
          <w:rFonts w:ascii="Times New Roman" w:hAnsi="Times New Roman" w:cs="Times New Roman"/>
          <w:sz w:val="24"/>
          <w:szCs w:val="24"/>
        </w:rPr>
        <w:t xml:space="preserve"> имел ввиду</w:t>
      </w:r>
      <w:r w:rsidRPr="006E629B">
        <w:rPr>
          <w:rFonts w:ascii="Times New Roman" w:hAnsi="Times New Roman" w:cs="Times New Roman"/>
          <w:sz w:val="24"/>
          <w:szCs w:val="24"/>
        </w:rPr>
        <w:t>, ч</w:t>
      </w:r>
      <w:r w:rsidR="003C52BE" w:rsidRPr="006E629B">
        <w:rPr>
          <w:rFonts w:ascii="Times New Roman" w:hAnsi="Times New Roman" w:cs="Times New Roman"/>
          <w:sz w:val="24"/>
          <w:szCs w:val="24"/>
        </w:rPr>
        <w:t>то сначала подружился с тобой в интернете, а потом увидел знакомое лицо и…</w:t>
      </w:r>
    </w:p>
    <w:p w:rsidR="003C52BE" w:rsidRPr="006E629B" w:rsidRDefault="00DA300B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 глазки бегают. На ходу придумываешь.</w:t>
      </w:r>
    </w:p>
    <w:p w:rsidR="00E45049" w:rsidRPr="006E629B" w:rsidRDefault="003C52B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говорю, как есть.</w:t>
      </w:r>
      <w:r w:rsidR="00E45049" w:rsidRPr="006E629B">
        <w:rPr>
          <w:rFonts w:ascii="Times New Roman" w:hAnsi="Times New Roman" w:cs="Times New Roman"/>
          <w:sz w:val="24"/>
          <w:szCs w:val="24"/>
        </w:rPr>
        <w:t xml:space="preserve"> Зачем мне врать?</w:t>
      </w:r>
    </w:p>
    <w:p w:rsidR="00E45049" w:rsidRPr="006E629B" w:rsidRDefault="00DA300B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е знаю. Т</w:t>
      </w:r>
      <w:r w:rsidR="00E45049" w:rsidRPr="006E629B">
        <w:rPr>
          <w:rFonts w:ascii="Times New Roman" w:hAnsi="Times New Roman" w:cs="Times New Roman"/>
          <w:sz w:val="24"/>
          <w:szCs w:val="24"/>
        </w:rPr>
        <w:t>ы – преступник?</w:t>
      </w:r>
    </w:p>
    <w:p w:rsidR="007622B2" w:rsidRPr="006E629B" w:rsidRDefault="00DA300B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Ч</w:t>
      </w:r>
      <w:r w:rsidR="007622B2" w:rsidRPr="006E629B">
        <w:rPr>
          <w:rFonts w:ascii="Times New Roman" w:hAnsi="Times New Roman" w:cs="Times New Roman"/>
          <w:sz w:val="24"/>
          <w:szCs w:val="24"/>
        </w:rPr>
        <w:t>то ты придумываешь? Тише. Люди же кругом.</w:t>
      </w:r>
    </w:p>
    <w:p w:rsidR="007622B2" w:rsidRPr="006E629B" w:rsidRDefault="007622B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 я никогд</w:t>
      </w:r>
      <w:r w:rsidR="00DA300B" w:rsidRPr="006E629B">
        <w:rPr>
          <w:rFonts w:ascii="Times New Roman" w:hAnsi="Times New Roman" w:cs="Times New Roman"/>
          <w:sz w:val="24"/>
          <w:szCs w:val="24"/>
        </w:rPr>
        <w:t>а не видела твоих документов. Т</w:t>
      </w:r>
      <w:r w:rsidRPr="006E629B">
        <w:rPr>
          <w:rFonts w:ascii="Times New Roman" w:hAnsi="Times New Roman" w:cs="Times New Roman"/>
          <w:sz w:val="24"/>
          <w:szCs w:val="24"/>
        </w:rPr>
        <w:t>ы пришё</w:t>
      </w:r>
      <w:r w:rsidR="00DA300B" w:rsidRPr="006E629B">
        <w:rPr>
          <w:rFonts w:ascii="Times New Roman" w:hAnsi="Times New Roman" w:cs="Times New Roman"/>
          <w:sz w:val="24"/>
          <w:szCs w:val="24"/>
        </w:rPr>
        <w:t>л. Представился и стал работать.</w:t>
      </w:r>
      <w:r w:rsidRPr="006E629B">
        <w:rPr>
          <w:rFonts w:ascii="Times New Roman" w:hAnsi="Times New Roman" w:cs="Times New Roman"/>
          <w:sz w:val="24"/>
          <w:szCs w:val="24"/>
        </w:rPr>
        <w:t xml:space="preserve"> Да! И у батар… радиатора </w:t>
      </w:r>
      <w:r w:rsidR="00DA300B" w:rsidRPr="006E629B">
        <w:rPr>
          <w:rFonts w:ascii="Times New Roman" w:hAnsi="Times New Roman" w:cs="Times New Roman"/>
          <w:sz w:val="24"/>
          <w:szCs w:val="24"/>
        </w:rPr>
        <w:t>полтора часа что-то простукивал.  А над батареей – окно.  Ч</w:t>
      </w:r>
      <w:r w:rsidRPr="006E629B">
        <w:rPr>
          <w:rFonts w:ascii="Times New Roman" w:hAnsi="Times New Roman" w:cs="Times New Roman"/>
          <w:sz w:val="24"/>
          <w:szCs w:val="24"/>
        </w:rPr>
        <w:t>то у меня за окном? Какое-то учреждение. А когда стиральную машину в ванне подсоединял… Коля – ты сделал копии моих ключей от квартиры? На этом… мыле</w:t>
      </w:r>
      <w:r w:rsidR="00DA300B" w:rsidRPr="006E629B">
        <w:rPr>
          <w:rFonts w:ascii="Times New Roman" w:hAnsi="Times New Roman" w:cs="Times New Roman"/>
          <w:sz w:val="24"/>
          <w:szCs w:val="24"/>
        </w:rPr>
        <w:t>… склепки, да? Коля, ты шпиён?</w:t>
      </w:r>
    </w:p>
    <w:p w:rsidR="007622B2" w:rsidRPr="006E629B" w:rsidRDefault="007622B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Оля, тише ты.</w:t>
      </w:r>
    </w:p>
    <w:p w:rsidR="007622B2" w:rsidRPr="006E629B" w:rsidRDefault="007622B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Я сейчас закричу. Я милицию вызову! МИ…</w:t>
      </w:r>
    </w:p>
    <w:p w:rsidR="007622B2" w:rsidRPr="006E629B" w:rsidRDefault="007622B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Оля, перестань! Пожалуйста! Я всё объясню. </w:t>
      </w:r>
    </w:p>
    <w:p w:rsidR="007622B2" w:rsidRPr="006E629B" w:rsidRDefault="007622B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Только правду! Иначе – закричу!</w:t>
      </w:r>
    </w:p>
    <w:p w:rsidR="007622B2" w:rsidRPr="006E629B" w:rsidRDefault="007622B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Хорошо… я… я правда видел тебя раньше…</w:t>
      </w:r>
    </w:p>
    <w:p w:rsidR="007622B2" w:rsidRPr="006E629B" w:rsidRDefault="007622B2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огда?</w:t>
      </w:r>
    </w:p>
    <w:p w:rsidR="007622B2" w:rsidRPr="006E629B" w:rsidRDefault="00DA300B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Давно. Я видел тебя </w:t>
      </w:r>
      <w:r w:rsidR="007622B2" w:rsidRPr="006E629B">
        <w:rPr>
          <w:rFonts w:ascii="Times New Roman" w:hAnsi="Times New Roman" w:cs="Times New Roman"/>
          <w:sz w:val="24"/>
          <w:szCs w:val="24"/>
        </w:rPr>
        <w:t xml:space="preserve"> в кафе.</w:t>
      </w:r>
      <w:r w:rsidR="00B53C39" w:rsidRPr="006E629B">
        <w:rPr>
          <w:rFonts w:ascii="Times New Roman" w:hAnsi="Times New Roman" w:cs="Times New Roman"/>
          <w:sz w:val="24"/>
          <w:szCs w:val="24"/>
        </w:rPr>
        <w:t xml:space="preserve"> Ты там часто пьёшь кофе и ешь салат.</w:t>
      </w:r>
    </w:p>
    <w:p w:rsidR="00B53C39" w:rsidRPr="006E629B" w:rsidRDefault="00B53C39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акой салат?</w:t>
      </w:r>
    </w:p>
    <w:p w:rsidR="00B53C39" w:rsidRPr="006E629B" w:rsidRDefault="00B53C39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Греческий. С овощами, оливками и сыром. Сыр в кубиках.</w:t>
      </w:r>
    </w:p>
    <w:p w:rsidR="00B53C39" w:rsidRPr="006E629B" w:rsidRDefault="00B53C39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ОЛЯ: Да. </w:t>
      </w:r>
      <w:r w:rsidR="005A14BF" w:rsidRPr="006E629B">
        <w:rPr>
          <w:rFonts w:ascii="Times New Roman" w:hAnsi="Times New Roman" w:cs="Times New Roman"/>
          <w:sz w:val="24"/>
          <w:szCs w:val="24"/>
        </w:rPr>
        <w:t>А кофе?</w:t>
      </w:r>
    </w:p>
    <w:p w:rsidR="005A14BF" w:rsidRPr="006E629B" w:rsidRDefault="005A14B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Заварной. Со сливками. Без сахара.</w:t>
      </w:r>
    </w:p>
    <w:p w:rsidR="005A14BF" w:rsidRPr="006E629B" w:rsidRDefault="00DC3EDE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ОЛЯ: Да… А мороженное </w:t>
      </w:r>
      <w:r w:rsidR="005A14BF" w:rsidRPr="006E629B">
        <w:rPr>
          <w:rFonts w:ascii="Times New Roman" w:hAnsi="Times New Roman" w:cs="Times New Roman"/>
          <w:sz w:val="24"/>
          <w:szCs w:val="24"/>
        </w:rPr>
        <w:t xml:space="preserve"> какое?</w:t>
      </w:r>
    </w:p>
    <w:p w:rsidR="005A14BF" w:rsidRPr="006E629B" w:rsidRDefault="005A14B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С кофе – ванильное. Без кофе – фруктовое.</w:t>
      </w:r>
    </w:p>
    <w:p w:rsidR="005A14BF" w:rsidRPr="006E629B" w:rsidRDefault="005A14B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сё правильно. Ты – шпиён?</w:t>
      </w:r>
    </w:p>
    <w:p w:rsidR="005A14BF" w:rsidRPr="006E629B" w:rsidRDefault="005A14B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Оля, </w:t>
      </w:r>
      <w:r w:rsidR="00BF7066" w:rsidRPr="006E629B">
        <w:rPr>
          <w:rFonts w:ascii="Times New Roman" w:hAnsi="Times New Roman" w:cs="Times New Roman"/>
          <w:sz w:val="24"/>
          <w:szCs w:val="24"/>
        </w:rPr>
        <w:t xml:space="preserve">я </w:t>
      </w:r>
      <w:r w:rsidRPr="006E629B">
        <w:rPr>
          <w:rFonts w:ascii="Times New Roman" w:hAnsi="Times New Roman" w:cs="Times New Roman"/>
          <w:sz w:val="24"/>
          <w:szCs w:val="24"/>
        </w:rPr>
        <w:t>иногда сидел через столик от тебя. И слышал, как ты заказываешь.</w:t>
      </w:r>
    </w:p>
    <w:p w:rsidR="005A14BF" w:rsidRPr="006E629B" w:rsidRDefault="005A14B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И всё запомнил?</w:t>
      </w:r>
    </w:p>
    <w:p w:rsidR="005A14BF" w:rsidRPr="006E629B" w:rsidRDefault="005A14B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КОЛЯ: Я часто сидел через столик.</w:t>
      </w:r>
    </w:p>
    <w:p w:rsidR="00BF7066" w:rsidRPr="006E629B" w:rsidRDefault="00BF706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ак часто?</w:t>
      </w:r>
    </w:p>
    <w:p w:rsidR="00BF7066" w:rsidRPr="006E629B" w:rsidRDefault="00167BB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(тихо): Год.</w:t>
      </w:r>
    </w:p>
    <w:p w:rsidR="00BF7066" w:rsidRPr="006E629B" w:rsidRDefault="00BF706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Сколько?!!</w:t>
      </w:r>
    </w:p>
    <w:p w:rsidR="00BF7066" w:rsidRPr="006E629B" w:rsidRDefault="00167BB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Около года,</w:t>
      </w:r>
      <w:r w:rsidR="00BF7066" w:rsidRPr="006E629B">
        <w:rPr>
          <w:rFonts w:ascii="Times New Roman" w:hAnsi="Times New Roman" w:cs="Times New Roman"/>
          <w:sz w:val="24"/>
          <w:szCs w:val="24"/>
        </w:rPr>
        <w:t xml:space="preserve"> наверно.</w:t>
      </w:r>
    </w:p>
    <w:p w:rsidR="00DD1920" w:rsidRPr="006E629B" w:rsidRDefault="00BF706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</w:t>
      </w:r>
      <w:r w:rsidR="00167BB1" w:rsidRPr="006E629B">
        <w:rPr>
          <w:rFonts w:ascii="Times New Roman" w:hAnsi="Times New Roman" w:cs="Times New Roman"/>
          <w:sz w:val="24"/>
          <w:szCs w:val="24"/>
        </w:rPr>
        <w:t xml:space="preserve"> А я тебя ни разу не видела. Странно.</w:t>
      </w:r>
      <w:r w:rsidR="00DD1920" w:rsidRPr="006E629B">
        <w:rPr>
          <w:rFonts w:ascii="Times New Roman" w:hAnsi="Times New Roman" w:cs="Times New Roman"/>
          <w:sz w:val="24"/>
          <w:szCs w:val="24"/>
        </w:rPr>
        <w:t xml:space="preserve"> Это около стены столик, да? Там где всегда темно?</w:t>
      </w:r>
    </w:p>
    <w:p w:rsidR="00DD1920" w:rsidRPr="006E629B" w:rsidRDefault="00167BB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Да.</w:t>
      </w:r>
    </w:p>
    <w:p w:rsidR="00DD1920" w:rsidRPr="006E629B" w:rsidRDefault="00DD19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И зачем ты за мной следил? Что тебе от меня надо? Говори, а то закричу!</w:t>
      </w:r>
    </w:p>
    <w:p w:rsidR="00DD1920" w:rsidRPr="006E629B" w:rsidRDefault="00DD19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 (достаёт документ): Вот мой паспорт. Как видишь, фамилия не Штирлиц. И не Капоне. Кричать не надо. Больше я тебя не потревожу.</w:t>
      </w:r>
      <w:r w:rsidR="00E63350" w:rsidRPr="006E629B">
        <w:rPr>
          <w:rFonts w:ascii="Times New Roman" w:hAnsi="Times New Roman" w:cs="Times New Roman"/>
          <w:sz w:val="24"/>
          <w:szCs w:val="24"/>
        </w:rPr>
        <w:t xml:space="preserve"> Уже посадку объявили</w:t>
      </w:r>
      <w:r w:rsidRPr="006E629B">
        <w:rPr>
          <w:rFonts w:ascii="Times New Roman" w:hAnsi="Times New Roman" w:cs="Times New Roman"/>
          <w:sz w:val="24"/>
          <w:szCs w:val="24"/>
        </w:rPr>
        <w:t>. Я пошёл за грузчиком.</w:t>
      </w:r>
    </w:p>
    <w:p w:rsidR="00DD1920" w:rsidRPr="006E629B" w:rsidRDefault="00DD19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Зачем ты за мной следил? Я задала вопрос.</w:t>
      </w:r>
    </w:p>
    <w:p w:rsidR="00DD1920" w:rsidRPr="006E629B" w:rsidRDefault="00167BB1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Задала.</w:t>
      </w:r>
      <w:r w:rsidR="00DD1920" w:rsidRPr="006E629B">
        <w:rPr>
          <w:rFonts w:ascii="Times New Roman" w:hAnsi="Times New Roman" w:cs="Times New Roman"/>
          <w:sz w:val="24"/>
          <w:szCs w:val="24"/>
        </w:rPr>
        <w:t xml:space="preserve"> Я не следил за тобой. Я… то</w:t>
      </w:r>
      <w:r w:rsidRPr="006E629B">
        <w:rPr>
          <w:rFonts w:ascii="Times New Roman" w:hAnsi="Times New Roman" w:cs="Times New Roman"/>
          <w:sz w:val="24"/>
          <w:szCs w:val="24"/>
        </w:rPr>
        <w:t>бой любовался.</w:t>
      </w:r>
      <w:r w:rsidR="00DD1920" w:rsidRPr="006E629B">
        <w:rPr>
          <w:rFonts w:ascii="Times New Roman" w:hAnsi="Times New Roman" w:cs="Times New Roman"/>
          <w:sz w:val="24"/>
          <w:szCs w:val="24"/>
        </w:rPr>
        <w:t xml:space="preserve"> Извини. Я пошёл.</w:t>
      </w:r>
    </w:p>
    <w:p w:rsidR="00BF7066" w:rsidRPr="006E629B" w:rsidRDefault="00DD19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уда?! Ты что – сумасшедший? Ты что – влюбился в меня, что ли?!</w:t>
      </w:r>
    </w:p>
    <w:p w:rsidR="00DD1920" w:rsidRPr="006E629B" w:rsidRDefault="00DD19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Сама ты… ненормальная. Вы что с Виктором, сговорились что ли?!! Почему – сумасшедший сразу? Разве нельзя любоваться человеком, который тебе… просто </w:t>
      </w:r>
      <w:r w:rsidR="00571C68" w:rsidRPr="006E629B">
        <w:rPr>
          <w:rFonts w:ascii="Times New Roman" w:hAnsi="Times New Roman" w:cs="Times New Roman"/>
          <w:sz w:val="24"/>
          <w:szCs w:val="24"/>
        </w:rPr>
        <w:t>нравиться…</w:t>
      </w:r>
      <w:r w:rsidRPr="006E629B">
        <w:rPr>
          <w:rFonts w:ascii="Times New Roman" w:hAnsi="Times New Roman" w:cs="Times New Roman"/>
          <w:sz w:val="24"/>
          <w:szCs w:val="24"/>
        </w:rPr>
        <w:t xml:space="preserve"> Только любоваться и всё?</w:t>
      </w:r>
    </w:p>
    <w:p w:rsidR="00DD1920" w:rsidRPr="006E629B" w:rsidRDefault="00DD19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Целый год только любоваться? Смотреть, как он ест салат? И ни разу не подойти? Почему?</w:t>
      </w:r>
    </w:p>
    <w:p w:rsidR="00B53C39" w:rsidRPr="006E629B" w:rsidRDefault="00DD19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 как к тебе подойдёшь? Ты такая… недоступная…</w:t>
      </w:r>
    </w:p>
    <w:p w:rsidR="00DD1920" w:rsidRPr="006E629B" w:rsidRDefault="00DD1920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ОЛЯ: Ты правда </w:t>
      </w:r>
      <w:r w:rsidR="00B8613F" w:rsidRPr="006E629B">
        <w:rPr>
          <w:rFonts w:ascii="Times New Roman" w:hAnsi="Times New Roman" w:cs="Times New Roman"/>
          <w:sz w:val="24"/>
          <w:szCs w:val="24"/>
        </w:rPr>
        <w:t>–</w:t>
      </w:r>
      <w:r w:rsidRPr="006E629B">
        <w:rPr>
          <w:rFonts w:ascii="Times New Roman" w:hAnsi="Times New Roman" w:cs="Times New Roman"/>
          <w:sz w:val="24"/>
          <w:szCs w:val="24"/>
        </w:rPr>
        <w:t xml:space="preserve"> идиот</w:t>
      </w:r>
      <w:r w:rsidR="00571C68" w:rsidRPr="006E629B">
        <w:rPr>
          <w:rFonts w:ascii="Times New Roman" w:hAnsi="Times New Roman" w:cs="Times New Roman"/>
          <w:sz w:val="24"/>
          <w:szCs w:val="24"/>
        </w:rPr>
        <w:t>. Кто – недоступная? Я?!!</w:t>
      </w:r>
      <w:r w:rsidR="00B8613F" w:rsidRPr="006E629B">
        <w:rPr>
          <w:rFonts w:ascii="Times New Roman" w:hAnsi="Times New Roman" w:cs="Times New Roman"/>
          <w:sz w:val="24"/>
          <w:szCs w:val="24"/>
        </w:rPr>
        <w:t xml:space="preserve"> Ну, недоступная. Это же не значит, что нужно быть тряпкой!</w:t>
      </w:r>
    </w:p>
    <w:p w:rsidR="00B8613F" w:rsidRPr="006E629B" w:rsidRDefault="00B8613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– не тряпка! И Витьке я сказал – не тряпка!</w:t>
      </w:r>
    </w:p>
    <w:p w:rsidR="00A54E3D" w:rsidRPr="006E629B" w:rsidRDefault="00A54E3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о хотя бы попытаться сказать то можно?!!</w:t>
      </w:r>
    </w:p>
    <w:p w:rsidR="00A54E3D" w:rsidRPr="006E629B" w:rsidRDefault="00A54E3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Виктор тоже так думал. Попытался. Ты на него посмотрела как на инфузорию. Хмыкнула и продолжила пить кофе. Он постоял рядом и сел обратно ко мне. Пиво проспорил.</w:t>
      </w:r>
    </w:p>
    <w:p w:rsidR="00A54E3D" w:rsidRPr="006E629B" w:rsidRDefault="00571C6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… помню какого-</w:t>
      </w:r>
      <w:r w:rsidR="00A54E3D" w:rsidRPr="006E629B">
        <w:rPr>
          <w:rFonts w:ascii="Times New Roman" w:hAnsi="Times New Roman" w:cs="Times New Roman"/>
          <w:sz w:val="24"/>
          <w:szCs w:val="24"/>
        </w:rPr>
        <w:t>то… да и рядом тоже кто-то сидел… ну-ка наклони голову.</w:t>
      </w:r>
    </w:p>
    <w:p w:rsidR="00A54E3D" w:rsidRPr="006E629B" w:rsidRDefault="00A54E3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Зачем? </w:t>
      </w:r>
    </w:p>
    <w:p w:rsidR="00A54E3D" w:rsidRPr="006E629B" w:rsidRDefault="00CF660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</w:t>
      </w:r>
      <w:r w:rsidR="00A54E3D" w:rsidRPr="006E629B">
        <w:rPr>
          <w:rFonts w:ascii="Times New Roman" w:hAnsi="Times New Roman" w:cs="Times New Roman"/>
          <w:sz w:val="24"/>
          <w:szCs w:val="24"/>
        </w:rPr>
        <w:t>аклони, я сказала!</w:t>
      </w:r>
    </w:p>
    <w:p w:rsidR="00A54E3D" w:rsidRPr="006E629B" w:rsidRDefault="00A54E3D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Коля наклоняет.</w:t>
      </w:r>
    </w:p>
    <w:p w:rsidR="00A54E3D" w:rsidRPr="006E629B" w:rsidRDefault="00A54E3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ОЛЯ: Ну, точно. Вот  где я это темечко видела! Я ещё думаю – что-то знакомое. </w:t>
      </w:r>
      <w:r w:rsidR="00571C68" w:rsidRPr="006E629B">
        <w:rPr>
          <w:rFonts w:ascii="Times New Roman" w:hAnsi="Times New Roman" w:cs="Times New Roman"/>
          <w:sz w:val="24"/>
          <w:szCs w:val="24"/>
        </w:rPr>
        <w:t>Но внимания</w:t>
      </w:r>
      <w:r w:rsidR="00E20434" w:rsidRPr="006E629B">
        <w:rPr>
          <w:rFonts w:ascii="Times New Roman" w:hAnsi="Times New Roman" w:cs="Times New Roman"/>
          <w:sz w:val="24"/>
          <w:szCs w:val="24"/>
        </w:rPr>
        <w:t xml:space="preserve"> не обратила. Так и есть. Сидел в кафе какой-то чудик. Как не глянешь в его сторону – всё время голова опущена.  То ли кофеинки читает, то ли шнурки рассматривает. Значит</w:t>
      </w:r>
      <w:r w:rsidR="00571C68" w:rsidRPr="006E629B">
        <w:rPr>
          <w:rFonts w:ascii="Times New Roman" w:hAnsi="Times New Roman" w:cs="Times New Roman"/>
          <w:sz w:val="24"/>
          <w:szCs w:val="24"/>
        </w:rPr>
        <w:t>,</w:t>
      </w:r>
      <w:r w:rsidR="00E20434" w:rsidRPr="006E629B">
        <w:rPr>
          <w:rFonts w:ascii="Times New Roman" w:hAnsi="Times New Roman" w:cs="Times New Roman"/>
          <w:sz w:val="24"/>
          <w:szCs w:val="24"/>
        </w:rPr>
        <w:t xml:space="preserve"> это ты и есть?</w:t>
      </w:r>
    </w:p>
    <w:p w:rsidR="00E20434" w:rsidRPr="006E629B" w:rsidRDefault="00571C6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.</w:t>
      </w:r>
    </w:p>
    <w:p w:rsidR="00E20434" w:rsidRPr="006E629B" w:rsidRDefault="00E2043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И</w:t>
      </w:r>
      <w:r w:rsidR="00571C68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>значит</w:t>
      </w:r>
      <w:r w:rsidR="00571C68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из-за меня пошёл в «мужья на день»?</w:t>
      </w:r>
    </w:p>
    <w:p w:rsidR="00E20434" w:rsidRPr="006E629B" w:rsidRDefault="00571C6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т.</w:t>
      </w:r>
    </w:p>
    <w:p w:rsidR="00E20434" w:rsidRPr="006E629B" w:rsidRDefault="00E2043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е из-за меня?</w:t>
      </w:r>
    </w:p>
    <w:p w:rsidR="00E20434" w:rsidRPr="006E629B" w:rsidRDefault="00E2043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</w:t>
      </w:r>
      <w:r w:rsidR="00571C68" w:rsidRPr="006E629B">
        <w:rPr>
          <w:rFonts w:ascii="Times New Roman" w:hAnsi="Times New Roman" w:cs="Times New Roman"/>
          <w:sz w:val="24"/>
          <w:szCs w:val="24"/>
        </w:rPr>
        <w:t>Я: Я не работаю в фирме Виктора.</w:t>
      </w:r>
    </w:p>
    <w:p w:rsidR="00E20434" w:rsidRPr="006E629B" w:rsidRDefault="00E2043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То есть… ты – не «муж на день»?</w:t>
      </w:r>
    </w:p>
    <w:p w:rsidR="00E20434" w:rsidRPr="006E629B" w:rsidRDefault="00E2043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т… Я на заводе работаю. Мастером…</w:t>
      </w:r>
    </w:p>
    <w:p w:rsidR="00E20434" w:rsidRPr="006E629B" w:rsidRDefault="00E2043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… а… А что ты тогда у меня делаешь? Ты что – издеваешься?</w:t>
      </w:r>
    </w:p>
    <w:p w:rsidR="00E20434" w:rsidRPr="006E629B" w:rsidRDefault="00571C6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т. П</w:t>
      </w:r>
      <w:r w:rsidR="00E20434" w:rsidRPr="006E629B">
        <w:rPr>
          <w:rFonts w:ascii="Times New Roman" w:hAnsi="Times New Roman" w:cs="Times New Roman"/>
          <w:sz w:val="24"/>
          <w:szCs w:val="24"/>
        </w:rPr>
        <w:t>росто… просто Виктор предложил план как познакомиться с тобой. Рекламки к тебе в ящик подбрасывал… объявление</w:t>
      </w:r>
      <w:r w:rsidRPr="006E629B">
        <w:rPr>
          <w:rFonts w:ascii="Times New Roman" w:hAnsi="Times New Roman" w:cs="Times New Roman"/>
          <w:sz w:val="24"/>
          <w:szCs w:val="24"/>
        </w:rPr>
        <w:t xml:space="preserve"> на «доске объявлений» вешал.  А,</w:t>
      </w:r>
      <w:r w:rsidR="00E20434" w:rsidRPr="006E629B">
        <w:rPr>
          <w:rFonts w:ascii="Times New Roman" w:hAnsi="Times New Roman" w:cs="Times New Roman"/>
          <w:sz w:val="24"/>
          <w:szCs w:val="24"/>
        </w:rPr>
        <w:t xml:space="preserve"> когда ты всё-таки позвонила, он мне сразу и сказал… Я отгул на работе взял и… ну</w:t>
      </w:r>
      <w:r w:rsidRPr="006E629B">
        <w:rPr>
          <w:rFonts w:ascii="Times New Roman" w:hAnsi="Times New Roman" w:cs="Times New Roman"/>
          <w:sz w:val="24"/>
          <w:szCs w:val="24"/>
        </w:rPr>
        <w:t>,</w:t>
      </w:r>
      <w:r w:rsidR="00E20434" w:rsidRPr="006E629B">
        <w:rPr>
          <w:rFonts w:ascii="Times New Roman" w:hAnsi="Times New Roman" w:cs="Times New Roman"/>
          <w:sz w:val="24"/>
          <w:szCs w:val="24"/>
        </w:rPr>
        <w:t xml:space="preserve"> и всё… как-то так и получилось</w:t>
      </w:r>
      <w:r w:rsidR="00607B93" w:rsidRPr="006E629B">
        <w:rPr>
          <w:rFonts w:ascii="Times New Roman" w:hAnsi="Times New Roman" w:cs="Times New Roman"/>
          <w:sz w:val="24"/>
          <w:szCs w:val="24"/>
        </w:rPr>
        <w:t>.</w:t>
      </w:r>
    </w:p>
    <w:p w:rsidR="00FB39BA" w:rsidRPr="006E629B" w:rsidRDefault="00FB39BA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Я</w:t>
      </w:r>
      <w:r w:rsidR="00571C68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571C68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для тебя была … приработком к основному бюджету, да?</w:t>
      </w:r>
    </w:p>
    <w:p w:rsidR="00FB39BA" w:rsidRPr="006E629B" w:rsidRDefault="00FB39BA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Нет, Оля, нет. Я не брал никаких денег с Витьки. Ты вызывала, я просил отгул, брал инструмент и шёл к тебе. Всё. </w:t>
      </w:r>
    </w:p>
    <w:p w:rsidR="00FB39BA" w:rsidRPr="006E629B" w:rsidRDefault="00FB39BA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сё?</w:t>
      </w:r>
    </w:p>
    <w:p w:rsidR="00FB39BA" w:rsidRPr="006E629B" w:rsidRDefault="00FB39BA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Да. Всё!</w:t>
      </w:r>
    </w:p>
    <w:p w:rsidR="00FB39BA" w:rsidRPr="006E629B" w:rsidRDefault="00FB39BA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 то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что я платила в твою… то есть твоего Виктора фирму?</w:t>
      </w:r>
    </w:p>
    <w:p w:rsidR="00FB39BA" w:rsidRPr="006E629B" w:rsidRDefault="00FB39BA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е мог же я сказать, что денег не надо… Ты бы что-то заподозрила. А так всем хорошо. И тебе и Виктору. И мне.</w:t>
      </w:r>
    </w:p>
    <w:p w:rsidR="00FB39BA" w:rsidRPr="006E629B" w:rsidRDefault="00FB39BA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о тебе… тебе то чего хорошего?</w:t>
      </w:r>
    </w:p>
    <w:p w:rsidR="00FB39BA" w:rsidRPr="006E629B" w:rsidRDefault="00FB39BA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Как же… Я чувствовал, что нужен тебе. Мог хоть так проявить заботу. Знаешь, мужчине надо о ком –то заботиться. Необходимо просто. Это я потом понял. Не сразу. И видеть тебя мог. И разговаривать. Даже спорить.</w:t>
      </w:r>
    </w:p>
    <w:p w:rsidR="00FB39BA" w:rsidRPr="006E629B" w:rsidRDefault="00FB39BA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Спорить… Это да… Спорить… Заботиться? Ты что – совсем придурок?! Ты –идиот? Да если бы я хотела</w:t>
      </w:r>
      <w:r w:rsidR="00DB6C54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чтобы обо мне кто-то заботился</w:t>
      </w:r>
      <w:r w:rsidR="00DB6C54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– из желающих рота бы выстроилась! Понял?! Я современная независимая женщина. Мне никто не нужен, понял? Я плачу. Мне делают работу. И всё!!! Понял? Всё!!!</w:t>
      </w:r>
    </w:p>
    <w:p w:rsidR="00DB6C54" w:rsidRPr="006E629B" w:rsidRDefault="00DB6C5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КОЛЯ: Всё?</w:t>
      </w:r>
    </w:p>
    <w:p w:rsidR="00DB6C54" w:rsidRPr="006E629B" w:rsidRDefault="00DB6C5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Да! Всё!!! Идиот!</w:t>
      </w:r>
    </w:p>
    <w:p w:rsidR="00DB6C54" w:rsidRPr="006E629B" w:rsidRDefault="00DB6C5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пойду. Позову</w:t>
      </w:r>
      <w:r w:rsidR="00CF660D" w:rsidRPr="006E629B">
        <w:rPr>
          <w:rFonts w:ascii="Times New Roman" w:hAnsi="Times New Roman" w:cs="Times New Roman"/>
          <w:sz w:val="24"/>
          <w:szCs w:val="24"/>
        </w:rPr>
        <w:t xml:space="preserve"> носильщика</w:t>
      </w:r>
      <w:r w:rsidRPr="006E629B">
        <w:rPr>
          <w:rFonts w:ascii="Times New Roman" w:hAnsi="Times New Roman" w:cs="Times New Roman"/>
          <w:sz w:val="24"/>
          <w:szCs w:val="24"/>
        </w:rPr>
        <w:t>.</w:t>
      </w:r>
    </w:p>
    <w:p w:rsidR="00DB6C54" w:rsidRPr="006E629B" w:rsidRDefault="00DB6C5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е нужен мне</w:t>
      </w:r>
      <w:r w:rsidR="00CF660D" w:rsidRPr="006E629B">
        <w:rPr>
          <w:rFonts w:ascii="Times New Roman" w:hAnsi="Times New Roman" w:cs="Times New Roman"/>
          <w:sz w:val="24"/>
          <w:szCs w:val="24"/>
        </w:rPr>
        <w:t xml:space="preserve"> носильщик!</w:t>
      </w:r>
      <w:r w:rsidRPr="006E629B">
        <w:rPr>
          <w:rFonts w:ascii="Times New Roman" w:hAnsi="Times New Roman" w:cs="Times New Roman"/>
          <w:sz w:val="24"/>
          <w:szCs w:val="24"/>
        </w:rPr>
        <w:t xml:space="preserve"> Вали. Сама доберусь!</w:t>
      </w:r>
    </w:p>
    <w:p w:rsidR="00DB6C54" w:rsidRPr="006E629B" w:rsidRDefault="00DB6C5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 может…</w:t>
      </w:r>
    </w:p>
    <w:p w:rsidR="00DB6C54" w:rsidRPr="006E629B" w:rsidRDefault="00CF660D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али, я</w:t>
      </w:r>
      <w:r w:rsidR="00DB6C54" w:rsidRPr="006E629B">
        <w:rPr>
          <w:rFonts w:ascii="Times New Roman" w:hAnsi="Times New Roman" w:cs="Times New Roman"/>
          <w:sz w:val="24"/>
          <w:szCs w:val="24"/>
        </w:rPr>
        <w:t xml:space="preserve"> сказала. Альтруист сопливый!</w:t>
      </w:r>
    </w:p>
    <w:p w:rsidR="00DB6C54" w:rsidRPr="006E629B" w:rsidRDefault="00DB6C5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х, ты! Я же как лучше хотел!</w:t>
      </w:r>
    </w:p>
    <w:p w:rsidR="00DB6C54" w:rsidRPr="006E629B" w:rsidRDefault="00DB6C5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от и хоти дальше. Только н</w:t>
      </w:r>
      <w:r w:rsidR="00CF660D" w:rsidRPr="006E629B">
        <w:rPr>
          <w:rFonts w:ascii="Times New Roman" w:hAnsi="Times New Roman" w:cs="Times New Roman"/>
          <w:sz w:val="24"/>
          <w:szCs w:val="24"/>
        </w:rPr>
        <w:t>е</w:t>
      </w:r>
      <w:r w:rsidRPr="006E629B">
        <w:rPr>
          <w:rFonts w:ascii="Times New Roman" w:hAnsi="Times New Roman" w:cs="Times New Roman"/>
          <w:sz w:val="24"/>
          <w:szCs w:val="24"/>
        </w:rPr>
        <w:t xml:space="preserve"> рядом со мной. Ты всё понял?</w:t>
      </w:r>
    </w:p>
    <w:p w:rsidR="00DB6C54" w:rsidRPr="006E629B" w:rsidRDefault="00DB6C5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Я всё понял. Извините. Это было глупо. Прощайте.</w:t>
      </w:r>
    </w:p>
    <w:p w:rsidR="00DB6C54" w:rsidRPr="006E629B" w:rsidRDefault="00DB6C5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Да вали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ты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отсюда!</w:t>
      </w:r>
    </w:p>
    <w:p w:rsidR="00DB6C54" w:rsidRPr="006E629B" w:rsidRDefault="00DB6C54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 уходит.</w:t>
      </w:r>
    </w:p>
    <w:p w:rsidR="00DB6C54" w:rsidRPr="006E629B" w:rsidRDefault="00DB6C54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Звонит телефон.</w:t>
      </w:r>
    </w:p>
    <w:p w:rsidR="00DB6C54" w:rsidRPr="006E629B" w:rsidRDefault="00DB6C5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Да?!! Да, мама. Да</w:t>
      </w:r>
      <w:r w:rsidR="003D0075" w:rsidRPr="006E629B">
        <w:rPr>
          <w:rFonts w:ascii="Times New Roman" w:hAnsi="Times New Roman" w:cs="Times New Roman"/>
          <w:sz w:val="24"/>
          <w:szCs w:val="24"/>
        </w:rPr>
        <w:t>, иду на поезд.</w:t>
      </w:r>
      <w:r w:rsidRPr="006E629B">
        <w:rPr>
          <w:rFonts w:ascii="Times New Roman" w:hAnsi="Times New Roman" w:cs="Times New Roman"/>
          <w:sz w:val="24"/>
          <w:szCs w:val="24"/>
        </w:rPr>
        <w:t xml:space="preserve"> Не надо меня встречать… Всё хорошо… Я доберусь… Мам, я </w:t>
      </w:r>
      <w:r w:rsidR="003D0075" w:rsidRPr="006E629B">
        <w:rPr>
          <w:rFonts w:ascii="Times New Roman" w:hAnsi="Times New Roman" w:cs="Times New Roman"/>
          <w:sz w:val="24"/>
          <w:szCs w:val="24"/>
        </w:rPr>
        <w:t xml:space="preserve">– </w:t>
      </w:r>
      <w:r w:rsidRPr="006E629B">
        <w:rPr>
          <w:rFonts w:ascii="Times New Roman" w:hAnsi="Times New Roman" w:cs="Times New Roman"/>
          <w:sz w:val="24"/>
          <w:szCs w:val="24"/>
        </w:rPr>
        <w:t>взрослая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самостоятельная девочка. Всё хорошо. Да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я </w:t>
      </w:r>
      <w:r w:rsidR="003D0075" w:rsidRPr="006E629B">
        <w:rPr>
          <w:rFonts w:ascii="Times New Roman" w:hAnsi="Times New Roman" w:cs="Times New Roman"/>
          <w:sz w:val="24"/>
          <w:szCs w:val="24"/>
        </w:rPr>
        <w:t xml:space="preserve">- </w:t>
      </w:r>
      <w:r w:rsidRPr="006E629B">
        <w:rPr>
          <w:rFonts w:ascii="Times New Roman" w:hAnsi="Times New Roman" w:cs="Times New Roman"/>
          <w:sz w:val="24"/>
          <w:szCs w:val="24"/>
        </w:rPr>
        <w:t>очень взрослая и очень самостоятельная. Всё замечательно. Очень тебя люблю. Ложись мам. Всё замечательно… Целую.</w:t>
      </w:r>
    </w:p>
    <w:p w:rsidR="00DB6C54" w:rsidRPr="006E629B" w:rsidRDefault="00DB6C54" w:rsidP="00644D3D">
      <w:pPr>
        <w:ind w:left="907" w:right="1134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ладёт телефон в сумочку. Пытается взять одновременно сумку, чемодан. Пакет и сумочку. Сумка тяжёлая. Всё падает. Оля садиться на скамейку. Плачет.Подходит Коля. В руках – букет цветов.</w:t>
      </w:r>
    </w:p>
    <w:p w:rsidR="00DB6C54" w:rsidRPr="006E629B" w:rsidRDefault="00DB6C54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Ольга. Оля, разрешите с вами познакомиться. Меня зовут Николай. Я работаю мастером на заводе. </w:t>
      </w:r>
      <w:r w:rsidR="00AF2A26" w:rsidRPr="006E629B">
        <w:rPr>
          <w:rFonts w:ascii="Times New Roman" w:hAnsi="Times New Roman" w:cs="Times New Roman"/>
          <w:sz w:val="24"/>
          <w:szCs w:val="24"/>
        </w:rPr>
        <w:t>По интернету вы знаете меня как Сергеича. И… и вы очень мне нравитесь. Давно нравитесь. Извините. Могу я помочь вам… тебе… донести вещи до поезда?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Можешь, Николай. Только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если обязательно меня встретишь.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Обязательно.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И цветы…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Что?</w:t>
      </w:r>
    </w:p>
    <w:p w:rsidR="00AF2A26" w:rsidRPr="006E629B" w:rsidRDefault="003D0075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Цветы отдай, в конце-</w:t>
      </w:r>
      <w:r w:rsidR="00AF2A26" w:rsidRPr="006E629B">
        <w:rPr>
          <w:rFonts w:ascii="Times New Roman" w:hAnsi="Times New Roman" w:cs="Times New Roman"/>
          <w:sz w:val="24"/>
          <w:szCs w:val="24"/>
        </w:rPr>
        <w:t>то концов!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А… Это тебе.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То-то…</w:t>
      </w:r>
    </w:p>
    <w:p w:rsidR="00AF2A26" w:rsidRPr="006E629B" w:rsidRDefault="00AF2A26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Нюхает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ОЛЯ(г</w:t>
      </w:r>
      <w:r w:rsidR="00650754" w:rsidRPr="006E629B">
        <w:rPr>
          <w:rFonts w:ascii="Times New Roman" w:hAnsi="Times New Roman" w:cs="Times New Roman"/>
          <w:sz w:val="24"/>
          <w:szCs w:val="24"/>
        </w:rPr>
        <w:t>ромко): Ну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="00650754" w:rsidRPr="006E629B">
        <w:rPr>
          <w:rFonts w:ascii="Times New Roman" w:hAnsi="Times New Roman" w:cs="Times New Roman"/>
          <w:sz w:val="24"/>
          <w:szCs w:val="24"/>
        </w:rPr>
        <w:t xml:space="preserve"> тогда что стоишь? Пос</w:t>
      </w:r>
      <w:r w:rsidR="003D0075" w:rsidRPr="006E629B">
        <w:rPr>
          <w:rFonts w:ascii="Times New Roman" w:hAnsi="Times New Roman" w:cs="Times New Roman"/>
          <w:sz w:val="24"/>
          <w:szCs w:val="24"/>
        </w:rPr>
        <w:t>адка уже скоро закончит</w:t>
      </w:r>
      <w:r w:rsidRPr="006E629B">
        <w:rPr>
          <w:rFonts w:ascii="Times New Roman" w:hAnsi="Times New Roman" w:cs="Times New Roman"/>
          <w:sz w:val="24"/>
          <w:szCs w:val="24"/>
        </w:rPr>
        <w:t>ся. Давай. Шевелись. Я и так с тобой кучу времени потеряла!</w:t>
      </w:r>
    </w:p>
    <w:p w:rsidR="00AF2A26" w:rsidRPr="006E629B" w:rsidRDefault="00AF2A26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 берёт сумку. Чемодан. Ртом подхватывает пакет.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Стой! Подержи сумочку!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Кааак?!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О, боже. Поставь сумку на пол. (Коля ставит). Возьми в руки пакет. (Коля берёт). А теперь вот так.</w:t>
      </w:r>
    </w:p>
    <w:p w:rsidR="00AF2A26" w:rsidRPr="006E629B" w:rsidRDefault="00AF2A26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 вешает свою дамскую сумочку Коле на шею. Раскрывает.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Так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вот паспорт. А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вот он где. Билет. Ну, всё хорошо. Пошли.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Подожди.</w:t>
      </w:r>
    </w:p>
    <w:p w:rsidR="00AF2A26" w:rsidRPr="006E629B" w:rsidRDefault="00AF2A26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Ставит вещи.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Что ещё такое. Мы же опоздаем! Чего ты ещё забыл. Опять ты со своими…</w:t>
      </w:r>
    </w:p>
    <w:p w:rsidR="00AF2A26" w:rsidRPr="006E629B" w:rsidRDefault="00AF2A26" w:rsidP="00CF660D">
      <w:pPr>
        <w:ind w:left="907" w:right="1020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 обнимает Олю и крепко целует. Она сопротивляется. Потом садиться на лавочку.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Давно хотел это сделать. Теперь пошли</w:t>
      </w:r>
      <w:r w:rsidR="00EA710F" w:rsidRPr="006E629B">
        <w:rPr>
          <w:rFonts w:ascii="Times New Roman" w:hAnsi="Times New Roman" w:cs="Times New Roman"/>
          <w:sz w:val="24"/>
          <w:szCs w:val="24"/>
        </w:rPr>
        <w:t>.</w:t>
      </w:r>
    </w:p>
    <w:p w:rsidR="00AF2A26" w:rsidRPr="006E629B" w:rsidRDefault="00AF2A26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Берёт все вещи</w:t>
      </w:r>
    </w:p>
    <w:p w:rsidR="00AF2A26" w:rsidRPr="006E629B" w:rsidRDefault="00AF2A26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КОЛЯ: Что ты расселась. Пошли. Не тормози. А то и правда поезд уйдёт. </w:t>
      </w:r>
      <w:r w:rsidR="00327648" w:rsidRPr="006E629B">
        <w:rPr>
          <w:rFonts w:ascii="Times New Roman" w:hAnsi="Times New Roman" w:cs="Times New Roman"/>
          <w:sz w:val="24"/>
          <w:szCs w:val="24"/>
        </w:rPr>
        <w:t>Давай, шевелись!</w:t>
      </w:r>
    </w:p>
    <w:p w:rsidR="00327648" w:rsidRPr="006E629B" w:rsidRDefault="0032764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Да… Иду</w:t>
      </w:r>
    </w:p>
    <w:p w:rsidR="00327648" w:rsidRPr="006E629B" w:rsidRDefault="00327648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Уходят</w:t>
      </w:r>
    </w:p>
    <w:p w:rsidR="00327648" w:rsidRPr="006E629B" w:rsidRDefault="0032764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ДЕЖУРНЫЙ ПО ВОКЗАЛУ: Уважаемые пассажиры! До отправления поезда №… осталось пять минут. Просим отъезжающих занять свои места, а провожающих покинуть вагоны</w:t>
      </w:r>
    </w:p>
    <w:p w:rsidR="00327648" w:rsidRPr="006E629B" w:rsidRDefault="00327648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Вбегает Оля.за ней с вещами спешит Коля.</w:t>
      </w:r>
    </w:p>
    <w:p w:rsidR="00327648" w:rsidRPr="006E629B" w:rsidRDefault="0032764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Это всё ты виноват. Ну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где же. А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вот он!</w:t>
      </w:r>
    </w:p>
    <w:p w:rsidR="00327648" w:rsidRPr="006E629B" w:rsidRDefault="00327648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Берёт с лавочки паспорт с билетом.</w:t>
      </w:r>
    </w:p>
    <w:p w:rsidR="00327648" w:rsidRPr="006E629B" w:rsidRDefault="0032764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сё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давай быстрее. Я тебя убью, если поезд уйдёт!!!</w:t>
      </w:r>
    </w:p>
    <w:p w:rsidR="00327648" w:rsidRPr="006E629B" w:rsidRDefault="00327648" w:rsidP="00CF660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 ставит вещи. Целует.</w:t>
      </w:r>
    </w:p>
    <w:p w:rsidR="00327648" w:rsidRPr="006E629B" w:rsidRDefault="0032764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Ведь опоздаем же.</w:t>
      </w:r>
    </w:p>
    <w:p w:rsidR="00327648" w:rsidRPr="006E629B" w:rsidRDefault="0032764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Обязательно успеем.</w:t>
      </w:r>
    </w:p>
    <w:p w:rsidR="00327648" w:rsidRPr="006E629B" w:rsidRDefault="00327648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ОЛЯ: Успеем…</w:t>
      </w:r>
    </w:p>
    <w:p w:rsidR="00DD1920" w:rsidRPr="006E629B" w:rsidRDefault="00327648" w:rsidP="00644D3D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Целуются</w:t>
      </w:r>
    </w:p>
    <w:p w:rsidR="00EA710F" w:rsidRPr="006E629B" w:rsidRDefault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Ты мне всю помаду размазал. Давай бери вещи. Если опоздаем</w:t>
      </w:r>
      <w:r w:rsidR="00F513B6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лучше сам под поезд бросайся!</w:t>
      </w:r>
    </w:p>
    <w:p w:rsidR="00EA710F" w:rsidRPr="006E629B" w:rsidRDefault="00EA710F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Тогда возьми свой чемодан и кати!</w:t>
      </w:r>
    </w:p>
    <w:p w:rsidR="00EA710F" w:rsidRPr="006E629B" w:rsidRDefault="00EA710F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Почему это я должна?</w:t>
      </w:r>
    </w:p>
    <w:p w:rsidR="00EA710F" w:rsidRPr="006E629B" w:rsidRDefault="00EA710F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Потому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что это твой чемодан! Побежали!</w:t>
      </w:r>
    </w:p>
    <w:p w:rsidR="00EA710F" w:rsidRPr="006E629B" w:rsidRDefault="00EA710F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Ну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ничего не могут сами сделать! Не мужики, а тряпки какие-то!</w:t>
      </w:r>
    </w:p>
    <w:p w:rsidR="00EA710F" w:rsidRPr="006E629B" w:rsidRDefault="00EA710F" w:rsidP="00EE56F4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 вп</w:t>
      </w:r>
      <w:r w:rsidR="00EE56F4" w:rsidRPr="006E629B">
        <w:rPr>
          <w:rFonts w:ascii="Times New Roman" w:hAnsi="Times New Roman" w:cs="Times New Roman"/>
          <w:sz w:val="24"/>
          <w:szCs w:val="24"/>
        </w:rPr>
        <w:t>ереди. Оля катит за ним чемодан.</w:t>
      </w:r>
    </w:p>
    <w:p w:rsidR="00EA710F" w:rsidRPr="006E629B" w:rsidRDefault="00EA710F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Кто тряпка? Я – тряпка?</w:t>
      </w:r>
    </w:p>
    <w:p w:rsidR="00EA710F" w:rsidRPr="006E629B" w:rsidRDefault="00EA710F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Беги уж вперёд!</w:t>
      </w:r>
    </w:p>
    <w:p w:rsidR="00EA710F" w:rsidRPr="006E629B" w:rsidRDefault="00EA710F" w:rsidP="00EE56F4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Скрываются.</w:t>
      </w:r>
    </w:p>
    <w:p w:rsidR="00730247" w:rsidRPr="006E629B" w:rsidRDefault="00EA710F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ДЕЖУРНАЯ ПО ВОКЗАЛУ: Уважаемые отъезжающие! Отправление поезда №… задерживается на несколько минут. Вы можете спокойно попрощаться с провожающими. Машинист Сидоров! </w:t>
      </w:r>
      <w:r w:rsidR="00730247" w:rsidRPr="006E629B">
        <w:rPr>
          <w:rFonts w:ascii="Times New Roman" w:hAnsi="Times New Roman" w:cs="Times New Roman"/>
          <w:sz w:val="24"/>
          <w:szCs w:val="24"/>
        </w:rPr>
        <w:t>К вам бежит сын. Он несёт ваши документы, мобильный телефон и пирожки. А также фирменную фуражку, без которой Ваша голова бесполезна! И</w:t>
      </w:r>
      <w:r w:rsidR="003D0075" w:rsidRPr="006E629B">
        <w:rPr>
          <w:rFonts w:ascii="Times New Roman" w:hAnsi="Times New Roman" w:cs="Times New Roman"/>
          <w:sz w:val="24"/>
          <w:szCs w:val="24"/>
        </w:rPr>
        <w:t>,</w:t>
      </w:r>
      <w:r w:rsidR="00730247" w:rsidRPr="006E629B">
        <w:rPr>
          <w:rFonts w:ascii="Times New Roman" w:hAnsi="Times New Roman" w:cs="Times New Roman"/>
          <w:sz w:val="24"/>
          <w:szCs w:val="24"/>
        </w:rPr>
        <w:t xml:space="preserve"> когда машинист Сидоров вернётся домой, я ему припомню все «выходные на природе». Ты у меня на всю жизнь про рыбалку забудешь!.. Кхм. Всем – счастливого пути!</w:t>
      </w:r>
    </w:p>
    <w:p w:rsidR="00730247" w:rsidRPr="006E629B" w:rsidRDefault="00730247" w:rsidP="00EE56F4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Выбегает Коля с вещами. За ним Оля с чемоданом</w:t>
      </w:r>
    </w:p>
    <w:p w:rsidR="00730247" w:rsidRPr="006E629B" w:rsidRDefault="00730247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Зачем ты туда попёрся?!</w:t>
      </w:r>
    </w:p>
    <w:p w:rsidR="00730247" w:rsidRPr="006E629B" w:rsidRDefault="00730247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Ну</w:t>
      </w:r>
      <w:r w:rsidR="00EE56F4" w:rsidRPr="006E629B">
        <w:rPr>
          <w:rFonts w:ascii="Times New Roman" w:hAnsi="Times New Roman" w:cs="Times New Roman"/>
          <w:sz w:val="24"/>
          <w:szCs w:val="24"/>
        </w:rPr>
        <w:t>,</w:t>
      </w:r>
      <w:r w:rsidRPr="006E629B">
        <w:rPr>
          <w:rFonts w:ascii="Times New Roman" w:hAnsi="Times New Roman" w:cs="Times New Roman"/>
          <w:sz w:val="24"/>
          <w:szCs w:val="24"/>
        </w:rPr>
        <w:t xml:space="preserve"> там же тоже выход! Я же не знал, что двери закрыты!</w:t>
      </w:r>
    </w:p>
    <w:p w:rsidR="00730247" w:rsidRPr="006E629B" w:rsidRDefault="00EE56F4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А</w:t>
      </w:r>
      <w:r w:rsidR="00DA01EA" w:rsidRPr="006E629B">
        <w:rPr>
          <w:rFonts w:ascii="Times New Roman" w:hAnsi="Times New Roman" w:cs="Times New Roman"/>
          <w:sz w:val="24"/>
          <w:szCs w:val="24"/>
        </w:rPr>
        <w:t xml:space="preserve"> что ты вообще знаешь?!</w:t>
      </w:r>
      <w:r w:rsidR="00730247" w:rsidRPr="006E629B">
        <w:rPr>
          <w:rFonts w:ascii="Times New Roman" w:hAnsi="Times New Roman" w:cs="Times New Roman"/>
          <w:sz w:val="24"/>
          <w:szCs w:val="24"/>
        </w:rPr>
        <w:t xml:space="preserve"> Ой!</w:t>
      </w:r>
    </w:p>
    <w:p w:rsidR="00730247" w:rsidRPr="006E629B" w:rsidRDefault="00730247" w:rsidP="00EE56F4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Садиться на корточки</w:t>
      </w:r>
    </w:p>
    <w:p w:rsidR="00730247" w:rsidRPr="006E629B" w:rsidRDefault="00DA01EA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 Ч</w:t>
      </w:r>
      <w:r w:rsidR="00730247" w:rsidRPr="006E629B">
        <w:rPr>
          <w:rFonts w:ascii="Times New Roman" w:hAnsi="Times New Roman" w:cs="Times New Roman"/>
          <w:sz w:val="24"/>
          <w:szCs w:val="24"/>
        </w:rPr>
        <w:t>то ещё?!</w:t>
      </w:r>
    </w:p>
    <w:p w:rsidR="00730247" w:rsidRPr="006E629B" w:rsidRDefault="00DA01EA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Каблук сломала.</w:t>
      </w:r>
    </w:p>
    <w:p w:rsidR="00730247" w:rsidRPr="006E629B" w:rsidRDefault="00730247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Другие туфли есть?</w:t>
      </w:r>
    </w:p>
    <w:p w:rsidR="00730247" w:rsidRPr="006E629B" w:rsidRDefault="00DA01EA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Есть где-то… в чемодане.</w:t>
      </w:r>
    </w:p>
    <w:p w:rsidR="00730247" w:rsidRPr="006E629B" w:rsidRDefault="00730247" w:rsidP="00EE56F4">
      <w:pPr>
        <w:ind w:left="90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Хныкает.</w:t>
      </w:r>
    </w:p>
    <w:p w:rsidR="00730247" w:rsidRPr="006E629B" w:rsidRDefault="00730247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: Садись на спину!</w:t>
      </w:r>
    </w:p>
    <w:p w:rsidR="00730247" w:rsidRPr="006E629B" w:rsidRDefault="00730247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: Что?</w:t>
      </w:r>
    </w:p>
    <w:p w:rsidR="00730247" w:rsidRPr="006E629B" w:rsidRDefault="00730247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lastRenderedPageBreak/>
        <w:t>КОЛЯ: На спину, говорю, садись! Быстро!</w:t>
      </w:r>
    </w:p>
    <w:p w:rsidR="00F513B6" w:rsidRPr="006E629B" w:rsidRDefault="00730247" w:rsidP="00EE56F4">
      <w:pPr>
        <w:ind w:left="907" w:right="1077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Оля прыгает ему на спину. Коля хватает сумку, чемодан, пакет и с Олей бежит к выходу</w:t>
      </w:r>
    </w:p>
    <w:p w:rsidR="00F513B6" w:rsidRPr="006E629B" w:rsidRDefault="00F513B6" w:rsidP="00EA710F">
      <w:pPr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КОЛЯ и ОЛЯ (вместе): Побежали!!!</w:t>
      </w:r>
    </w:p>
    <w:p w:rsidR="00A474B2" w:rsidRPr="006E629B" w:rsidRDefault="00A474B2" w:rsidP="00644D3D">
      <w:pPr>
        <w:ind w:left="1020" w:right="1020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 xml:space="preserve">Убегают. Пустой зал. Дежурная выходит, осматривается. Шум уходящего поезда. В зал входят Оля и Коля. Оба хромают. Ругаются, обнимаются, что-то живо обсуждают. Целуются. Теряют вещи. Хромая, уходят. Дежурная вздыхает. Подбирает </w:t>
      </w:r>
      <w:bookmarkStart w:id="0" w:name="_GoBack"/>
      <w:bookmarkEnd w:id="0"/>
      <w:r w:rsidRPr="006E629B">
        <w:rPr>
          <w:rFonts w:ascii="Times New Roman" w:hAnsi="Times New Roman" w:cs="Times New Roman"/>
          <w:sz w:val="24"/>
          <w:szCs w:val="24"/>
        </w:rPr>
        <w:t>сумку и идёт вслед за ними.</w:t>
      </w:r>
    </w:p>
    <w:p w:rsidR="00B34971" w:rsidRPr="006E629B" w:rsidRDefault="00F513B6" w:rsidP="006E6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29B">
        <w:rPr>
          <w:rFonts w:ascii="Times New Roman" w:hAnsi="Times New Roman" w:cs="Times New Roman"/>
          <w:sz w:val="24"/>
          <w:szCs w:val="24"/>
        </w:rPr>
        <w:t>Занавес</w:t>
      </w:r>
    </w:p>
    <w:sectPr w:rsidR="00B34971" w:rsidRPr="006E629B" w:rsidSect="00BC70E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CA7" w:rsidRDefault="00151CA7" w:rsidP="00BC70EB">
      <w:pPr>
        <w:spacing w:after="0" w:line="240" w:lineRule="auto"/>
      </w:pPr>
      <w:r>
        <w:separator/>
      </w:r>
    </w:p>
  </w:endnote>
  <w:endnote w:type="continuationSeparator" w:id="1">
    <w:p w:rsidR="00151CA7" w:rsidRDefault="00151CA7" w:rsidP="00BC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663753"/>
      <w:docPartObj>
        <w:docPartGallery w:val="Page Numbers (Bottom of Page)"/>
        <w:docPartUnique/>
      </w:docPartObj>
    </w:sdtPr>
    <w:sdtContent>
      <w:p w:rsidR="00033461" w:rsidRDefault="006C2477">
        <w:pPr>
          <w:pStyle w:val="a7"/>
          <w:jc w:val="right"/>
        </w:pPr>
        <w:r>
          <w:fldChar w:fldCharType="begin"/>
        </w:r>
        <w:r w:rsidR="00033461">
          <w:instrText>PAGE   \* MERGEFORMAT</w:instrText>
        </w:r>
        <w:r>
          <w:fldChar w:fldCharType="separate"/>
        </w:r>
        <w:r w:rsidR="006E629B">
          <w:rPr>
            <w:noProof/>
          </w:rPr>
          <w:t>3</w:t>
        </w:r>
        <w:r>
          <w:fldChar w:fldCharType="end"/>
        </w:r>
      </w:p>
    </w:sdtContent>
  </w:sdt>
  <w:p w:rsidR="00033461" w:rsidRDefault="000334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CA7" w:rsidRDefault="00151CA7" w:rsidP="00BC70EB">
      <w:pPr>
        <w:spacing w:after="0" w:line="240" w:lineRule="auto"/>
      </w:pPr>
      <w:r>
        <w:separator/>
      </w:r>
    </w:p>
  </w:footnote>
  <w:footnote w:type="continuationSeparator" w:id="1">
    <w:p w:rsidR="00151CA7" w:rsidRDefault="00151CA7" w:rsidP="00BC7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A3B"/>
    <w:rsid w:val="00006843"/>
    <w:rsid w:val="00033461"/>
    <w:rsid w:val="00037B97"/>
    <w:rsid w:val="00047ED9"/>
    <w:rsid w:val="000A2A3C"/>
    <w:rsid w:val="000E7FA6"/>
    <w:rsid w:val="00151CA7"/>
    <w:rsid w:val="00165B25"/>
    <w:rsid w:val="00167BB1"/>
    <w:rsid w:val="0018780E"/>
    <w:rsid w:val="00193F89"/>
    <w:rsid w:val="001A7D5F"/>
    <w:rsid w:val="001F743E"/>
    <w:rsid w:val="00282185"/>
    <w:rsid w:val="002944FB"/>
    <w:rsid w:val="002B641C"/>
    <w:rsid w:val="002F4515"/>
    <w:rsid w:val="00327648"/>
    <w:rsid w:val="003C52BE"/>
    <w:rsid w:val="003D0075"/>
    <w:rsid w:val="00442AF5"/>
    <w:rsid w:val="00442EF4"/>
    <w:rsid w:val="0049787E"/>
    <w:rsid w:val="004A7710"/>
    <w:rsid w:val="004E6AC2"/>
    <w:rsid w:val="004E6CA3"/>
    <w:rsid w:val="0054121A"/>
    <w:rsid w:val="00545A38"/>
    <w:rsid w:val="0055754E"/>
    <w:rsid w:val="00571C68"/>
    <w:rsid w:val="00584EBE"/>
    <w:rsid w:val="005A14BF"/>
    <w:rsid w:val="005C546D"/>
    <w:rsid w:val="005E4B38"/>
    <w:rsid w:val="00607B93"/>
    <w:rsid w:val="006200B2"/>
    <w:rsid w:val="00644D3D"/>
    <w:rsid w:val="00650754"/>
    <w:rsid w:val="006C2477"/>
    <w:rsid w:val="006E52CB"/>
    <w:rsid w:val="006E629B"/>
    <w:rsid w:val="00730247"/>
    <w:rsid w:val="007311A9"/>
    <w:rsid w:val="007313E6"/>
    <w:rsid w:val="007579E0"/>
    <w:rsid w:val="007622B2"/>
    <w:rsid w:val="007E7F38"/>
    <w:rsid w:val="0080456A"/>
    <w:rsid w:val="0089260D"/>
    <w:rsid w:val="00894945"/>
    <w:rsid w:val="008A5068"/>
    <w:rsid w:val="00903652"/>
    <w:rsid w:val="009237CC"/>
    <w:rsid w:val="00923ED8"/>
    <w:rsid w:val="009311A6"/>
    <w:rsid w:val="00966F41"/>
    <w:rsid w:val="009A5A3B"/>
    <w:rsid w:val="009C6C4D"/>
    <w:rsid w:val="009D30CF"/>
    <w:rsid w:val="009D7F0B"/>
    <w:rsid w:val="009E33E8"/>
    <w:rsid w:val="009E4722"/>
    <w:rsid w:val="009F75E0"/>
    <w:rsid w:val="00A3169C"/>
    <w:rsid w:val="00A3314F"/>
    <w:rsid w:val="00A474B2"/>
    <w:rsid w:val="00A54E3D"/>
    <w:rsid w:val="00A65B43"/>
    <w:rsid w:val="00A70E9D"/>
    <w:rsid w:val="00AD6720"/>
    <w:rsid w:val="00AE075D"/>
    <w:rsid w:val="00AF0091"/>
    <w:rsid w:val="00AF2A26"/>
    <w:rsid w:val="00B175E1"/>
    <w:rsid w:val="00B34971"/>
    <w:rsid w:val="00B503E0"/>
    <w:rsid w:val="00B53C39"/>
    <w:rsid w:val="00B7449C"/>
    <w:rsid w:val="00B8613F"/>
    <w:rsid w:val="00BB1BB8"/>
    <w:rsid w:val="00BC70EB"/>
    <w:rsid w:val="00BE4A3C"/>
    <w:rsid w:val="00BF7066"/>
    <w:rsid w:val="00C11547"/>
    <w:rsid w:val="00C61308"/>
    <w:rsid w:val="00CF660D"/>
    <w:rsid w:val="00DA01EA"/>
    <w:rsid w:val="00DA300B"/>
    <w:rsid w:val="00DB3B3A"/>
    <w:rsid w:val="00DB6C54"/>
    <w:rsid w:val="00DC3EDE"/>
    <w:rsid w:val="00DD1920"/>
    <w:rsid w:val="00DF3576"/>
    <w:rsid w:val="00E20434"/>
    <w:rsid w:val="00E207AF"/>
    <w:rsid w:val="00E34E71"/>
    <w:rsid w:val="00E45049"/>
    <w:rsid w:val="00E60F5B"/>
    <w:rsid w:val="00E62F16"/>
    <w:rsid w:val="00E63350"/>
    <w:rsid w:val="00EA710F"/>
    <w:rsid w:val="00ED1BA8"/>
    <w:rsid w:val="00ED4840"/>
    <w:rsid w:val="00EE56F4"/>
    <w:rsid w:val="00EF4D3B"/>
    <w:rsid w:val="00F513B6"/>
    <w:rsid w:val="00F86046"/>
    <w:rsid w:val="00FB39BA"/>
    <w:rsid w:val="00FD347C"/>
    <w:rsid w:val="00FE54BB"/>
    <w:rsid w:val="00FF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1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0EB"/>
  </w:style>
  <w:style w:type="paragraph" w:styleId="a7">
    <w:name w:val="footer"/>
    <w:basedOn w:val="a"/>
    <w:link w:val="a8"/>
    <w:uiPriority w:val="99"/>
    <w:unhideWhenUsed/>
    <w:rsid w:val="00BC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0EB"/>
  </w:style>
  <w:style w:type="paragraph" w:styleId="a9">
    <w:name w:val="No Spacing"/>
    <w:uiPriority w:val="1"/>
    <w:qFormat/>
    <w:rsid w:val="006E62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1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0EB"/>
  </w:style>
  <w:style w:type="paragraph" w:styleId="a7">
    <w:name w:val="footer"/>
    <w:basedOn w:val="a"/>
    <w:link w:val="a8"/>
    <w:uiPriority w:val="99"/>
    <w:unhideWhenUsed/>
    <w:rsid w:val="00BC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7019-7F09-48E0-9F6D-8D3B1FFA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ильев И. Просто семейная жизнь</dc:title>
  <dc:creator>Васильев И. Просто семейная жизнь</dc:creator>
  <cp:keywords>Васильев И. Просто семейная жизнь</cp:keywords>
  <cp:lastModifiedBy>Пользователь</cp:lastModifiedBy>
  <cp:revision>2</cp:revision>
  <cp:lastPrinted>2013-08-16T08:50:00Z</cp:lastPrinted>
  <dcterms:created xsi:type="dcterms:W3CDTF">2023-05-29T16:15:00Z</dcterms:created>
  <dcterms:modified xsi:type="dcterms:W3CDTF">2023-05-29T16:15:00Z</dcterms:modified>
</cp:coreProperties>
</file>